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BEF8" w14:textId="6527B52E" w:rsidR="00FF4177" w:rsidRDefault="00FF4177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F5E8372" w14:textId="2CB24DE6" w:rsidR="0034314C" w:rsidRDefault="0034314C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632BE6" w14:textId="2A97EB00" w:rsidR="0034314C" w:rsidRDefault="0034314C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11F2DAD" w14:textId="77777777" w:rsidR="0034314C" w:rsidRPr="00F01AEE" w:rsidRDefault="0034314C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D40799A" w14:textId="77777777" w:rsidR="00FF4177" w:rsidRPr="00F01AEE" w:rsidRDefault="00FF4177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48248E1" w14:textId="2532CC29" w:rsidR="00FF4177" w:rsidRPr="00F01AEE" w:rsidRDefault="00FF4177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CF145E" w14:textId="77777777" w:rsidR="00FF4177" w:rsidRPr="00F01AEE" w:rsidRDefault="00FF4177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BEC2546" w14:textId="1A8D8E02" w:rsidR="00765D58" w:rsidRPr="00F01AEE" w:rsidRDefault="00FF4177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438D977A" w14:textId="2BC5A4EE" w:rsidR="00FF4177" w:rsidRPr="00F01AEE" w:rsidRDefault="00C60B7B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="00FF4177" w:rsidRPr="00F01AEE">
        <w:rPr>
          <w:rFonts w:ascii="Times New Roman" w:hAnsi="Times New Roman" w:cs="Times New Roman"/>
          <w:b/>
          <w:sz w:val="24"/>
          <w:szCs w:val="24"/>
        </w:rPr>
        <w:t>доступ</w:t>
      </w:r>
      <w:r w:rsidR="008A17D4" w:rsidRPr="00F01AEE">
        <w:rPr>
          <w:rFonts w:ascii="Times New Roman" w:hAnsi="Times New Roman" w:cs="Times New Roman"/>
          <w:b/>
          <w:sz w:val="24"/>
          <w:szCs w:val="24"/>
        </w:rPr>
        <w:t>ом</w:t>
      </w:r>
      <w:r w:rsidR="00FF4177" w:rsidRPr="00F01AEE">
        <w:rPr>
          <w:rFonts w:ascii="Times New Roman" w:hAnsi="Times New Roman" w:cs="Times New Roman"/>
          <w:b/>
          <w:sz w:val="24"/>
          <w:szCs w:val="24"/>
        </w:rPr>
        <w:t xml:space="preserve"> к ИС Парус </w:t>
      </w:r>
    </w:p>
    <w:p w14:paraId="18B572EA" w14:textId="51E3D398" w:rsidR="00FF4177" w:rsidRPr="00F01AEE" w:rsidRDefault="00FF4177" w:rsidP="00F01AEE">
      <w:pPr>
        <w:spacing w:line="360" w:lineRule="auto"/>
        <w:ind w:lef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t>(</w:t>
      </w:r>
      <w:r w:rsidR="00931857" w:rsidRPr="00D922E2">
        <w:rPr>
          <w:rFonts w:ascii="Times New Roman" w:hAnsi="Times New Roman" w:cs="Times New Roman"/>
          <w:sz w:val="24"/>
          <w:szCs w:val="24"/>
        </w:rPr>
        <w:t>модул</w:t>
      </w:r>
      <w:r w:rsidR="00931857">
        <w:rPr>
          <w:rFonts w:ascii="Times New Roman" w:hAnsi="Times New Roman" w:cs="Times New Roman"/>
          <w:sz w:val="24"/>
          <w:szCs w:val="24"/>
        </w:rPr>
        <w:t>и</w:t>
      </w:r>
      <w:r w:rsidR="00931857" w:rsidRPr="00D922E2">
        <w:rPr>
          <w:rFonts w:ascii="Times New Roman" w:hAnsi="Times New Roman" w:cs="Times New Roman"/>
          <w:sz w:val="24"/>
          <w:szCs w:val="24"/>
        </w:rPr>
        <w:t xml:space="preserve"> «Управление государственными закупками» и «Централизованное материально-техническое снабжение»</w:t>
      </w:r>
      <w:r w:rsidRPr="00F01AEE">
        <w:rPr>
          <w:rFonts w:ascii="Times New Roman" w:hAnsi="Times New Roman" w:cs="Times New Roman"/>
          <w:b/>
          <w:sz w:val="24"/>
          <w:szCs w:val="24"/>
        </w:rPr>
        <w:t>)</w:t>
      </w:r>
    </w:p>
    <w:p w14:paraId="5E71B7C0" w14:textId="4BA33018" w:rsidR="00FB0E0C" w:rsidRPr="00F01AEE" w:rsidRDefault="00FB0E0C" w:rsidP="00F01AEE">
      <w:pPr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</w:rPr>
      </w:pPr>
    </w:p>
    <w:p w14:paraId="4E78DF69" w14:textId="0F822174" w:rsidR="00FF4177" w:rsidRPr="00F01AEE" w:rsidRDefault="00FF4177" w:rsidP="00F01AE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br w:type="page"/>
      </w:r>
    </w:p>
    <w:p w14:paraId="4281B137" w14:textId="6B1A90AF" w:rsidR="00CF1713" w:rsidRPr="00F01AEE" w:rsidRDefault="00765D58" w:rsidP="00F01AE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14:paraId="731DACAF" w14:textId="56575F0B" w:rsidR="002346FC" w:rsidRPr="00F01AEE" w:rsidRDefault="002346FC" w:rsidP="00F01AEE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Общие положения</w:t>
      </w:r>
      <w:r w:rsidR="00FF4177" w:rsidRPr="00F01AE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46CFD">
        <w:rPr>
          <w:rFonts w:ascii="Times New Roman" w:hAnsi="Times New Roman" w:cs="Times New Roman"/>
          <w:sz w:val="24"/>
          <w:szCs w:val="24"/>
        </w:rPr>
        <w:t>…</w:t>
      </w:r>
      <w:r w:rsidR="00FF4177" w:rsidRPr="00F01AEE">
        <w:rPr>
          <w:rFonts w:ascii="Times New Roman" w:hAnsi="Times New Roman" w:cs="Times New Roman"/>
          <w:sz w:val="24"/>
          <w:szCs w:val="24"/>
        </w:rPr>
        <w:t>…</w:t>
      </w:r>
      <w:r w:rsidR="00F01AEE" w:rsidRPr="00F01AEE">
        <w:rPr>
          <w:rFonts w:ascii="Times New Roman" w:hAnsi="Times New Roman" w:cs="Times New Roman"/>
          <w:sz w:val="24"/>
          <w:szCs w:val="24"/>
        </w:rPr>
        <w:t>………</w:t>
      </w:r>
      <w:r w:rsidR="0069384F" w:rsidRPr="00F01AEE">
        <w:rPr>
          <w:rFonts w:ascii="Times New Roman" w:hAnsi="Times New Roman" w:cs="Times New Roman"/>
          <w:sz w:val="24"/>
          <w:szCs w:val="24"/>
        </w:rPr>
        <w:t>……</w:t>
      </w:r>
      <w:r w:rsidR="00A46CFD">
        <w:rPr>
          <w:rFonts w:ascii="Times New Roman" w:hAnsi="Times New Roman" w:cs="Times New Roman"/>
          <w:sz w:val="24"/>
          <w:szCs w:val="24"/>
        </w:rPr>
        <w:t>…</w:t>
      </w:r>
      <w:r w:rsidR="00F01AEE" w:rsidRPr="00F01AEE">
        <w:rPr>
          <w:rFonts w:ascii="Times New Roman" w:hAnsi="Times New Roman" w:cs="Times New Roman"/>
          <w:sz w:val="24"/>
          <w:szCs w:val="24"/>
        </w:rPr>
        <w:t>3</w:t>
      </w:r>
    </w:p>
    <w:p w14:paraId="63645C5E" w14:textId="59866744" w:rsidR="002346FC" w:rsidRPr="00F01AEE" w:rsidRDefault="002346FC" w:rsidP="00F01AEE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Термины</w:t>
      </w:r>
      <w:r w:rsidR="00A46CFD">
        <w:rPr>
          <w:rFonts w:ascii="Times New Roman" w:hAnsi="Times New Roman" w:cs="Times New Roman"/>
          <w:sz w:val="24"/>
          <w:szCs w:val="24"/>
        </w:rPr>
        <w:t xml:space="preserve">, </w:t>
      </w:r>
      <w:r w:rsidRPr="00F01AEE">
        <w:rPr>
          <w:rFonts w:ascii="Times New Roman" w:hAnsi="Times New Roman" w:cs="Times New Roman"/>
          <w:sz w:val="24"/>
          <w:szCs w:val="24"/>
        </w:rPr>
        <w:t>сокращения</w:t>
      </w:r>
      <w:r w:rsidR="00A46CFD">
        <w:rPr>
          <w:rFonts w:ascii="Times New Roman" w:hAnsi="Times New Roman" w:cs="Times New Roman"/>
          <w:sz w:val="24"/>
          <w:szCs w:val="24"/>
        </w:rPr>
        <w:t xml:space="preserve"> и определения…</w:t>
      </w:r>
      <w:r w:rsidR="00FF4177" w:rsidRPr="00F01AEE">
        <w:rPr>
          <w:rFonts w:ascii="Times New Roman" w:hAnsi="Times New Roman" w:cs="Times New Roman"/>
          <w:sz w:val="24"/>
          <w:szCs w:val="24"/>
        </w:rPr>
        <w:t>……………………</w:t>
      </w:r>
      <w:r w:rsidR="0069384F" w:rsidRPr="00F01AEE">
        <w:rPr>
          <w:rFonts w:ascii="Times New Roman" w:hAnsi="Times New Roman" w:cs="Times New Roman"/>
          <w:sz w:val="24"/>
          <w:szCs w:val="24"/>
        </w:rPr>
        <w:t>……</w:t>
      </w:r>
      <w:r w:rsidR="00F01AEE" w:rsidRPr="00F01AEE">
        <w:rPr>
          <w:rFonts w:ascii="Times New Roman" w:hAnsi="Times New Roman" w:cs="Times New Roman"/>
          <w:sz w:val="24"/>
          <w:szCs w:val="24"/>
        </w:rPr>
        <w:t>.</w:t>
      </w:r>
      <w:r w:rsidR="00FF4177" w:rsidRPr="00F01AEE">
        <w:rPr>
          <w:rFonts w:ascii="Times New Roman" w:hAnsi="Times New Roman" w:cs="Times New Roman"/>
          <w:sz w:val="24"/>
          <w:szCs w:val="24"/>
        </w:rPr>
        <w:t>…</w:t>
      </w:r>
      <w:r w:rsidR="00F01AEE" w:rsidRPr="00F01AEE">
        <w:rPr>
          <w:rFonts w:ascii="Times New Roman" w:hAnsi="Times New Roman" w:cs="Times New Roman"/>
          <w:sz w:val="24"/>
          <w:szCs w:val="24"/>
        </w:rPr>
        <w:t>………..</w:t>
      </w:r>
      <w:r w:rsidR="00FF4177" w:rsidRPr="00F01AEE">
        <w:rPr>
          <w:rFonts w:ascii="Times New Roman" w:hAnsi="Times New Roman" w:cs="Times New Roman"/>
          <w:sz w:val="24"/>
          <w:szCs w:val="24"/>
        </w:rPr>
        <w:t>…</w:t>
      </w:r>
      <w:r w:rsidR="00A46CFD">
        <w:rPr>
          <w:rFonts w:ascii="Times New Roman" w:hAnsi="Times New Roman" w:cs="Times New Roman"/>
          <w:sz w:val="24"/>
          <w:szCs w:val="24"/>
        </w:rPr>
        <w:t>…</w:t>
      </w:r>
      <w:r w:rsidR="00FF4177" w:rsidRPr="00F01AEE">
        <w:rPr>
          <w:rFonts w:ascii="Times New Roman" w:hAnsi="Times New Roman" w:cs="Times New Roman"/>
          <w:sz w:val="24"/>
          <w:szCs w:val="24"/>
        </w:rPr>
        <w:t>.</w:t>
      </w:r>
      <w:r w:rsidR="00F01AEE" w:rsidRPr="00F01AEE">
        <w:rPr>
          <w:rFonts w:ascii="Times New Roman" w:hAnsi="Times New Roman" w:cs="Times New Roman"/>
          <w:sz w:val="24"/>
          <w:szCs w:val="24"/>
        </w:rPr>
        <w:t>3</w:t>
      </w:r>
    </w:p>
    <w:p w14:paraId="6A33ABBC" w14:textId="5AB0BE58" w:rsidR="0039167E" w:rsidRPr="00F01AEE" w:rsidRDefault="0039167E" w:rsidP="00F01AEE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Доступ в информационную систему Парус</w:t>
      </w:r>
      <w:r w:rsidR="00FF4177" w:rsidRPr="00F01AEE">
        <w:rPr>
          <w:rFonts w:ascii="Times New Roman" w:hAnsi="Times New Roman" w:cs="Times New Roman"/>
          <w:sz w:val="24"/>
          <w:szCs w:val="24"/>
        </w:rPr>
        <w:t>…………………</w:t>
      </w:r>
      <w:r w:rsidR="00F01AEE" w:rsidRPr="00F01AEE">
        <w:rPr>
          <w:rFonts w:ascii="Times New Roman" w:hAnsi="Times New Roman" w:cs="Times New Roman"/>
          <w:sz w:val="24"/>
          <w:szCs w:val="24"/>
        </w:rPr>
        <w:t>..</w:t>
      </w:r>
      <w:r w:rsidR="00FF4177" w:rsidRPr="00F01AEE">
        <w:rPr>
          <w:rFonts w:ascii="Times New Roman" w:hAnsi="Times New Roman" w:cs="Times New Roman"/>
          <w:sz w:val="24"/>
          <w:szCs w:val="24"/>
        </w:rPr>
        <w:t>………</w:t>
      </w:r>
      <w:r w:rsidR="00F01AEE" w:rsidRPr="00F01AEE">
        <w:rPr>
          <w:rFonts w:ascii="Times New Roman" w:hAnsi="Times New Roman" w:cs="Times New Roman"/>
          <w:sz w:val="24"/>
          <w:szCs w:val="24"/>
        </w:rPr>
        <w:t>…</w:t>
      </w:r>
      <w:r w:rsidR="00A46CFD">
        <w:rPr>
          <w:rFonts w:ascii="Times New Roman" w:hAnsi="Times New Roman" w:cs="Times New Roman"/>
          <w:sz w:val="24"/>
          <w:szCs w:val="24"/>
        </w:rPr>
        <w:t>…</w:t>
      </w:r>
      <w:r w:rsidR="00F01AEE" w:rsidRPr="00F01AEE">
        <w:rPr>
          <w:rFonts w:ascii="Times New Roman" w:hAnsi="Times New Roman" w:cs="Times New Roman"/>
          <w:sz w:val="24"/>
          <w:szCs w:val="24"/>
        </w:rPr>
        <w:t>……</w:t>
      </w:r>
      <w:r w:rsidR="00A46CFD">
        <w:rPr>
          <w:rFonts w:ascii="Times New Roman" w:hAnsi="Times New Roman" w:cs="Times New Roman"/>
          <w:sz w:val="24"/>
          <w:szCs w:val="24"/>
        </w:rPr>
        <w:t>…</w:t>
      </w:r>
      <w:r w:rsidR="00F01AEE" w:rsidRPr="00F01AEE">
        <w:rPr>
          <w:rFonts w:ascii="Times New Roman" w:hAnsi="Times New Roman" w:cs="Times New Roman"/>
          <w:sz w:val="24"/>
          <w:szCs w:val="24"/>
        </w:rPr>
        <w:t>.</w:t>
      </w:r>
      <w:r w:rsidR="00A46CFD">
        <w:rPr>
          <w:rFonts w:ascii="Times New Roman" w:hAnsi="Times New Roman" w:cs="Times New Roman"/>
          <w:sz w:val="24"/>
          <w:szCs w:val="24"/>
        </w:rPr>
        <w:t>5</w:t>
      </w:r>
    </w:p>
    <w:p w14:paraId="3B884395" w14:textId="632F358D" w:rsidR="002346FC" w:rsidRDefault="00FA2482" w:rsidP="00F01AEE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 xml:space="preserve">Порядок предоставления доступа в </w:t>
      </w:r>
      <w:r w:rsidR="00F01AEE" w:rsidRPr="00F01AEE">
        <w:rPr>
          <w:rFonts w:ascii="Times New Roman" w:hAnsi="Times New Roman" w:cs="Times New Roman"/>
          <w:sz w:val="24"/>
          <w:szCs w:val="24"/>
        </w:rPr>
        <w:t>информационную систему</w:t>
      </w:r>
      <w:r w:rsidRPr="00F01AEE">
        <w:rPr>
          <w:rFonts w:ascii="Times New Roman" w:hAnsi="Times New Roman" w:cs="Times New Roman"/>
          <w:sz w:val="24"/>
          <w:szCs w:val="24"/>
        </w:rPr>
        <w:t xml:space="preserve"> Парус</w:t>
      </w:r>
      <w:r w:rsidR="00FF4177" w:rsidRPr="00F01AEE">
        <w:rPr>
          <w:rFonts w:ascii="Times New Roman" w:hAnsi="Times New Roman" w:cs="Times New Roman"/>
          <w:sz w:val="24"/>
          <w:szCs w:val="24"/>
        </w:rPr>
        <w:t>…</w:t>
      </w:r>
      <w:r w:rsidR="00A46CFD">
        <w:rPr>
          <w:rFonts w:ascii="Times New Roman" w:hAnsi="Times New Roman" w:cs="Times New Roman"/>
          <w:sz w:val="24"/>
          <w:szCs w:val="24"/>
        </w:rPr>
        <w:t>..</w:t>
      </w:r>
      <w:r w:rsidR="00FF4177" w:rsidRPr="00F01AEE">
        <w:rPr>
          <w:rFonts w:ascii="Times New Roman" w:hAnsi="Times New Roman" w:cs="Times New Roman"/>
          <w:sz w:val="24"/>
          <w:szCs w:val="24"/>
        </w:rPr>
        <w:t>……</w:t>
      </w:r>
      <w:r w:rsidR="00A46CFD">
        <w:rPr>
          <w:rFonts w:ascii="Times New Roman" w:hAnsi="Times New Roman" w:cs="Times New Roman"/>
          <w:sz w:val="24"/>
          <w:szCs w:val="24"/>
        </w:rPr>
        <w:t>…5</w:t>
      </w:r>
    </w:p>
    <w:p w14:paraId="2526401C" w14:textId="7C35DD1C" w:rsidR="0036140F" w:rsidRPr="00F01AEE" w:rsidRDefault="0036140F" w:rsidP="00F01AEE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6140F">
        <w:rPr>
          <w:rFonts w:ascii="Times New Roman" w:hAnsi="Times New Roman" w:cs="Times New Roman"/>
          <w:sz w:val="24"/>
          <w:szCs w:val="24"/>
        </w:rPr>
        <w:t>Изменение прав доступа в ИС Парус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5</w:t>
      </w:r>
    </w:p>
    <w:p w14:paraId="07B29FE9" w14:textId="344074DF" w:rsidR="002346FC" w:rsidRDefault="002346FC" w:rsidP="00F01AEE">
      <w:pPr>
        <w:pStyle w:val="a3"/>
        <w:numPr>
          <w:ilvl w:val="0"/>
          <w:numId w:val="1"/>
        </w:numPr>
        <w:spacing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П</w:t>
      </w:r>
      <w:r w:rsidR="00F01AEE" w:rsidRPr="00F01AEE">
        <w:rPr>
          <w:rFonts w:ascii="Times New Roman" w:hAnsi="Times New Roman" w:cs="Times New Roman"/>
          <w:sz w:val="24"/>
          <w:szCs w:val="24"/>
        </w:rPr>
        <w:t>орядок п</w:t>
      </w:r>
      <w:r w:rsidRPr="00F01AEE">
        <w:rPr>
          <w:rFonts w:ascii="Times New Roman" w:hAnsi="Times New Roman" w:cs="Times New Roman"/>
          <w:sz w:val="24"/>
          <w:szCs w:val="24"/>
        </w:rPr>
        <w:t>рекращени</w:t>
      </w:r>
      <w:r w:rsidR="00F01AEE" w:rsidRPr="00F01AEE">
        <w:rPr>
          <w:rFonts w:ascii="Times New Roman" w:hAnsi="Times New Roman" w:cs="Times New Roman"/>
          <w:sz w:val="24"/>
          <w:szCs w:val="24"/>
        </w:rPr>
        <w:t>я</w:t>
      </w:r>
      <w:r w:rsidRPr="00F01AEE">
        <w:rPr>
          <w:rFonts w:ascii="Times New Roman" w:hAnsi="Times New Roman" w:cs="Times New Roman"/>
          <w:sz w:val="24"/>
          <w:szCs w:val="24"/>
        </w:rPr>
        <w:t xml:space="preserve"> прав доступа</w:t>
      </w:r>
      <w:r w:rsidR="00FF4177" w:rsidRPr="00F01AE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46CFD">
        <w:rPr>
          <w:rFonts w:ascii="Times New Roman" w:hAnsi="Times New Roman" w:cs="Times New Roman"/>
          <w:sz w:val="24"/>
          <w:szCs w:val="24"/>
        </w:rPr>
        <w:t>…..5</w:t>
      </w:r>
    </w:p>
    <w:p w14:paraId="573B1B11" w14:textId="77777777" w:rsidR="00A46CFD" w:rsidRDefault="00A46CFD" w:rsidP="00A46C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8A9072" w14:textId="56D57D77" w:rsidR="00A46CFD" w:rsidRPr="00A46CFD" w:rsidRDefault="00A46CFD" w:rsidP="00A46CF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6CFD">
        <w:rPr>
          <w:rFonts w:ascii="Times New Roman" w:hAnsi="Times New Roman" w:cs="Times New Roman"/>
          <w:bCs/>
          <w:sz w:val="24"/>
          <w:szCs w:val="24"/>
        </w:rPr>
        <w:t>Приложение 1. Типовые группы ролей и дополнительные группы доступа в ИС «Парус», предоставляемые работникам университета, для обеспечения процесса управления государственными закупками с набором функциональных возможностей</w:t>
      </w:r>
    </w:p>
    <w:p w14:paraId="7E0C32CE" w14:textId="77777777" w:rsidR="00A46CFD" w:rsidRPr="00F01AEE" w:rsidRDefault="00A46CFD" w:rsidP="00A46CF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CFD">
        <w:rPr>
          <w:rFonts w:ascii="Times New Roman" w:hAnsi="Times New Roman" w:cs="Times New Roman"/>
          <w:bCs/>
          <w:sz w:val="24"/>
          <w:szCs w:val="24"/>
        </w:rPr>
        <w:t>Приложение 2. Форма заявки на предоставление досту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 ИС </w:t>
      </w:r>
      <w:r w:rsidRPr="00A46CFD">
        <w:rPr>
          <w:rFonts w:ascii="Times New Roman" w:hAnsi="Times New Roman" w:cs="Times New Roman"/>
          <w:bCs/>
          <w:sz w:val="24"/>
          <w:szCs w:val="24"/>
        </w:rPr>
        <w:t>Парус (модули «Управление государственными закупками» и «Централизованное материально-техническое снабжение»)</w:t>
      </w:r>
    </w:p>
    <w:p w14:paraId="53119116" w14:textId="350602D2" w:rsidR="00A46CFD" w:rsidRPr="00A46CFD" w:rsidRDefault="00A46CFD" w:rsidP="00A46CFD">
      <w:pPr>
        <w:pStyle w:val="a3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D04F9A" w14:textId="77777777" w:rsidR="00A46CFD" w:rsidRPr="00A46CFD" w:rsidRDefault="00A46CFD" w:rsidP="00A46CFD">
      <w:pPr>
        <w:pStyle w:val="a3"/>
        <w:spacing w:line="36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A03A2FA" w14:textId="2EBD493E" w:rsidR="002346FC" w:rsidRPr="00A46CFD" w:rsidRDefault="00765D58" w:rsidP="00F01AEE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A46CF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6EA5289" w14:textId="1BD1547D" w:rsidR="00CC1449" w:rsidRPr="00F01AEE" w:rsidRDefault="00CC1449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.</w:t>
      </w:r>
    </w:p>
    <w:p w14:paraId="412008EB" w14:textId="3A32CD01" w:rsidR="00444424" w:rsidRDefault="00CC1449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 xml:space="preserve">1.1. </w:t>
      </w:r>
      <w:r w:rsidR="00444424" w:rsidRPr="00F01AEE">
        <w:rPr>
          <w:rFonts w:ascii="Times New Roman" w:hAnsi="Times New Roman" w:cs="Times New Roman"/>
          <w:sz w:val="24"/>
          <w:szCs w:val="24"/>
        </w:rPr>
        <w:t>Настоящим регламентом определен порядок предоставления прав доступа пользователям</w:t>
      </w:r>
      <w:r w:rsidR="00444424">
        <w:rPr>
          <w:rFonts w:ascii="Times New Roman" w:hAnsi="Times New Roman" w:cs="Times New Roman"/>
          <w:sz w:val="24"/>
          <w:szCs w:val="24"/>
        </w:rPr>
        <w:t xml:space="preserve"> к</w:t>
      </w:r>
      <w:r w:rsidR="00444424" w:rsidRPr="00F01AEE">
        <w:rPr>
          <w:rFonts w:ascii="Times New Roman" w:hAnsi="Times New Roman" w:cs="Times New Roman"/>
          <w:sz w:val="24"/>
          <w:szCs w:val="24"/>
        </w:rPr>
        <w:t xml:space="preserve"> </w:t>
      </w:r>
      <w:r w:rsidR="00444424" w:rsidRPr="00D922E2">
        <w:rPr>
          <w:rFonts w:ascii="Times New Roman" w:hAnsi="Times New Roman" w:cs="Times New Roman"/>
          <w:sz w:val="24"/>
          <w:szCs w:val="24"/>
        </w:rPr>
        <w:t>модул</w:t>
      </w:r>
      <w:r w:rsidR="00444424">
        <w:rPr>
          <w:rFonts w:ascii="Times New Roman" w:hAnsi="Times New Roman" w:cs="Times New Roman"/>
          <w:sz w:val="24"/>
          <w:szCs w:val="24"/>
        </w:rPr>
        <w:t>ям</w:t>
      </w:r>
      <w:r w:rsidR="00444424" w:rsidRPr="00D922E2">
        <w:rPr>
          <w:rFonts w:ascii="Times New Roman" w:hAnsi="Times New Roman" w:cs="Times New Roman"/>
          <w:sz w:val="24"/>
          <w:szCs w:val="24"/>
        </w:rPr>
        <w:t xml:space="preserve"> «Управление государственными закупками» и «Централизованное материально-техническое снабжение» </w:t>
      </w:r>
      <w:r w:rsidR="00444424" w:rsidRPr="00F01AEE">
        <w:rPr>
          <w:rFonts w:ascii="Times New Roman" w:hAnsi="Times New Roman" w:cs="Times New Roman"/>
          <w:sz w:val="24"/>
          <w:szCs w:val="24"/>
        </w:rPr>
        <w:t>ИС Парус</w:t>
      </w:r>
      <w:r w:rsidR="00A46CFD">
        <w:rPr>
          <w:rFonts w:ascii="Times New Roman" w:hAnsi="Times New Roman" w:cs="Times New Roman"/>
          <w:sz w:val="24"/>
          <w:szCs w:val="24"/>
        </w:rPr>
        <w:t xml:space="preserve">, а также определены </w:t>
      </w:r>
      <w:r w:rsidR="00A46CFD" w:rsidRPr="008553E2">
        <w:rPr>
          <w:rFonts w:ascii="Times New Roman" w:hAnsi="Times New Roman" w:cs="Times New Roman"/>
          <w:sz w:val="24"/>
          <w:szCs w:val="24"/>
        </w:rPr>
        <w:t xml:space="preserve">группы ролей пользователей ИС Парус, предоставляемые работникам университета, для обеспечения процесса управления закупками с набором </w:t>
      </w:r>
      <w:r w:rsidR="00A46CFD" w:rsidRPr="008553E2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х возможностей.</w:t>
      </w:r>
    </w:p>
    <w:p w14:paraId="02815304" w14:textId="13CD3BAF" w:rsidR="00FA2482" w:rsidRPr="00F01AEE" w:rsidRDefault="00444424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015C1" w:rsidRPr="00F01AEE">
        <w:rPr>
          <w:rFonts w:ascii="Times New Roman" w:hAnsi="Times New Roman" w:cs="Times New Roman"/>
          <w:sz w:val="24"/>
          <w:szCs w:val="24"/>
        </w:rPr>
        <w:t>Пользователям</w:t>
      </w:r>
      <w:r w:rsidR="00D922E2">
        <w:rPr>
          <w:rFonts w:ascii="Times New Roman" w:hAnsi="Times New Roman" w:cs="Times New Roman"/>
          <w:sz w:val="24"/>
          <w:szCs w:val="24"/>
        </w:rPr>
        <w:t>и</w:t>
      </w:r>
      <w:r w:rsidR="00D922E2" w:rsidRPr="00D922E2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922E2">
        <w:rPr>
          <w:rFonts w:ascii="Times New Roman" w:hAnsi="Times New Roman" w:cs="Times New Roman"/>
          <w:sz w:val="24"/>
          <w:szCs w:val="24"/>
        </w:rPr>
        <w:t>ей</w:t>
      </w:r>
      <w:r w:rsidR="00D922E2" w:rsidRPr="00D922E2">
        <w:rPr>
          <w:rFonts w:ascii="Times New Roman" w:hAnsi="Times New Roman" w:cs="Times New Roman"/>
          <w:sz w:val="24"/>
          <w:szCs w:val="24"/>
        </w:rPr>
        <w:t xml:space="preserve"> «Управление государственными закупками» и «Централизованное материально-техническое снабжение» </w:t>
      </w:r>
      <w:r w:rsidR="00D015C1" w:rsidRPr="00F01AEE">
        <w:rPr>
          <w:rFonts w:ascii="Times New Roman" w:hAnsi="Times New Roman" w:cs="Times New Roman"/>
          <w:sz w:val="24"/>
          <w:szCs w:val="24"/>
        </w:rPr>
        <w:t>ИС Парус являются работники ФГБОУ ВО КНИТУ, задействованные в формировании заявок на закупку (</w:t>
      </w:r>
      <w:r w:rsidR="00230F36" w:rsidRPr="00F01AEE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015C1" w:rsidRPr="00F01AEE">
        <w:rPr>
          <w:rFonts w:ascii="Times New Roman" w:hAnsi="Times New Roman" w:cs="Times New Roman"/>
          <w:sz w:val="24"/>
          <w:szCs w:val="24"/>
        </w:rPr>
        <w:t>потребност</w:t>
      </w:r>
      <w:r w:rsidR="00230F36" w:rsidRPr="00F01AEE">
        <w:rPr>
          <w:rFonts w:ascii="Times New Roman" w:hAnsi="Times New Roman" w:cs="Times New Roman"/>
          <w:sz w:val="24"/>
          <w:szCs w:val="24"/>
        </w:rPr>
        <w:t>и</w:t>
      </w:r>
      <w:r w:rsidR="00D015C1" w:rsidRPr="00F01AEE">
        <w:rPr>
          <w:rFonts w:ascii="Times New Roman" w:hAnsi="Times New Roman" w:cs="Times New Roman"/>
          <w:sz w:val="24"/>
          <w:szCs w:val="24"/>
        </w:rPr>
        <w:t xml:space="preserve">), согласовании, утверждении, </w:t>
      </w:r>
      <w:r w:rsidR="0069484B" w:rsidRPr="00F01AEE">
        <w:rPr>
          <w:rFonts w:ascii="Times New Roman" w:hAnsi="Times New Roman" w:cs="Times New Roman"/>
          <w:sz w:val="24"/>
          <w:szCs w:val="24"/>
        </w:rPr>
        <w:t>осуществлени</w:t>
      </w:r>
      <w:r w:rsidR="0014707A" w:rsidRPr="00F01AEE">
        <w:rPr>
          <w:rFonts w:ascii="Times New Roman" w:hAnsi="Times New Roman" w:cs="Times New Roman"/>
          <w:sz w:val="24"/>
          <w:szCs w:val="24"/>
        </w:rPr>
        <w:t>и</w:t>
      </w:r>
      <w:r w:rsidR="00D015C1" w:rsidRPr="00F01AEE">
        <w:rPr>
          <w:rFonts w:ascii="Times New Roman" w:hAnsi="Times New Roman" w:cs="Times New Roman"/>
          <w:sz w:val="24"/>
          <w:szCs w:val="24"/>
        </w:rPr>
        <w:t xml:space="preserve"> процедуры закупок.</w:t>
      </w:r>
    </w:p>
    <w:p w14:paraId="67A55687" w14:textId="455F7817" w:rsidR="00444424" w:rsidRPr="008553E2" w:rsidRDefault="000D78A5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3E2">
        <w:rPr>
          <w:rFonts w:ascii="Times New Roman" w:hAnsi="Times New Roman" w:cs="Times New Roman"/>
          <w:sz w:val="24"/>
          <w:szCs w:val="24"/>
        </w:rPr>
        <w:t>1.</w:t>
      </w:r>
      <w:r w:rsidR="00444424">
        <w:rPr>
          <w:rFonts w:ascii="Times New Roman" w:hAnsi="Times New Roman" w:cs="Times New Roman"/>
          <w:sz w:val="24"/>
          <w:szCs w:val="24"/>
        </w:rPr>
        <w:t>3</w:t>
      </w:r>
      <w:r w:rsidRPr="008553E2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Hlk129014791"/>
      <w:r w:rsidR="0044442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44424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ы</w:t>
      </w:r>
      <w:r w:rsidR="0044442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444424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огласование полномочий в </w:t>
      </w:r>
      <w:r w:rsidR="00444424" w:rsidRPr="00D922E2">
        <w:rPr>
          <w:rFonts w:ascii="Times New Roman" w:hAnsi="Times New Roman" w:cs="Times New Roman"/>
          <w:sz w:val="24"/>
          <w:szCs w:val="24"/>
        </w:rPr>
        <w:t>модул</w:t>
      </w:r>
      <w:r w:rsidR="00444424">
        <w:rPr>
          <w:rFonts w:ascii="Times New Roman" w:hAnsi="Times New Roman" w:cs="Times New Roman"/>
          <w:sz w:val="24"/>
          <w:szCs w:val="24"/>
        </w:rPr>
        <w:t xml:space="preserve">ях </w:t>
      </w:r>
      <w:r w:rsidR="00444424" w:rsidRPr="00D922E2">
        <w:rPr>
          <w:rFonts w:ascii="Times New Roman" w:hAnsi="Times New Roman" w:cs="Times New Roman"/>
          <w:sz w:val="24"/>
          <w:szCs w:val="24"/>
        </w:rPr>
        <w:t xml:space="preserve">«Управление государственными закупками» и «Централизованное материально-техническое снабжение» </w:t>
      </w:r>
      <w:r w:rsidR="00444424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 </w:t>
      </w:r>
      <w:r w:rsidR="00444424" w:rsidRPr="00444424">
        <w:rPr>
          <w:rFonts w:ascii="Times New Roman" w:hAnsi="Times New Roman" w:cs="Times New Roman"/>
          <w:color w:val="000000" w:themeColor="text1"/>
          <w:sz w:val="24"/>
          <w:szCs w:val="24"/>
        </w:rPr>
        <w:t>Парус является начальник</w:t>
      </w:r>
      <w:r w:rsidR="00444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актной службы</w:t>
      </w:r>
      <w:r w:rsidR="00444424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0"/>
    <w:p w14:paraId="2A0AC764" w14:textId="01A536C5" w:rsidR="00765D58" w:rsidRPr="00444424" w:rsidRDefault="00DA20E4" w:rsidP="00444424">
      <w:pPr>
        <w:spacing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4444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6CFD">
        <w:rPr>
          <w:rFonts w:ascii="Times New Roman" w:hAnsi="Times New Roman" w:cs="Times New Roman"/>
          <w:color w:val="000000" w:themeColor="text1"/>
          <w:sz w:val="24"/>
          <w:szCs w:val="24"/>
        </w:rPr>
        <w:t>Группы р</w:t>
      </w:r>
      <w:r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ол</w:t>
      </w:r>
      <w:r w:rsidR="00A46CFD">
        <w:rPr>
          <w:rFonts w:ascii="Times New Roman" w:hAnsi="Times New Roman" w:cs="Times New Roman"/>
          <w:color w:val="000000" w:themeColor="text1"/>
          <w:sz w:val="24"/>
          <w:szCs w:val="24"/>
        </w:rPr>
        <w:t>ей</w:t>
      </w:r>
      <w:r w:rsidR="00654D5D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й </w:t>
      </w:r>
      <w:r w:rsidR="00D922E2" w:rsidRPr="00D922E2">
        <w:rPr>
          <w:rFonts w:ascii="Times New Roman" w:hAnsi="Times New Roman" w:cs="Times New Roman"/>
          <w:sz w:val="24"/>
          <w:szCs w:val="24"/>
        </w:rPr>
        <w:t>модул</w:t>
      </w:r>
      <w:r w:rsidR="00D922E2">
        <w:rPr>
          <w:rFonts w:ascii="Times New Roman" w:hAnsi="Times New Roman" w:cs="Times New Roman"/>
          <w:sz w:val="24"/>
          <w:szCs w:val="24"/>
        </w:rPr>
        <w:t>ей</w:t>
      </w:r>
      <w:r w:rsidR="00D922E2" w:rsidRPr="00D922E2">
        <w:rPr>
          <w:rFonts w:ascii="Times New Roman" w:hAnsi="Times New Roman" w:cs="Times New Roman"/>
          <w:sz w:val="24"/>
          <w:szCs w:val="24"/>
        </w:rPr>
        <w:t xml:space="preserve"> «Управление государственными закупками» и «Централизованное материально-техническое снабжение» </w:t>
      </w:r>
      <w:r w:rsidR="00654D5D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ИС Парус</w:t>
      </w:r>
      <w:r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D922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е полномочия определены Приложением 1</w:t>
      </w:r>
      <w:r w:rsidR="00654D5D" w:rsidRPr="00F01A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25A2BE" w14:textId="77777777" w:rsidR="00FB0E0C" w:rsidRPr="00F01AEE" w:rsidRDefault="00FB0E0C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8ACFC0" w14:textId="11A85650" w:rsidR="008E0E96" w:rsidRPr="00F01AEE" w:rsidRDefault="008E0E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t>2. Термины, сокращения и определения</w:t>
      </w:r>
      <w:r w:rsidR="00AD5EB2" w:rsidRPr="00F01AEE">
        <w:rPr>
          <w:rFonts w:ascii="Times New Roman" w:hAnsi="Times New Roman" w:cs="Times New Roman"/>
          <w:b/>
          <w:sz w:val="24"/>
          <w:szCs w:val="24"/>
        </w:rPr>
        <w:t>.</w:t>
      </w:r>
    </w:p>
    <w:p w14:paraId="50991E72" w14:textId="77FA728C" w:rsidR="008E0E96" w:rsidRDefault="008E0E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В настоящем Регламенте применяются следующие термины, сокращения и определения:</w:t>
      </w:r>
    </w:p>
    <w:p w14:paraId="5E095F11" w14:textId="424710D2" w:rsidR="00BC7326" w:rsidRPr="00F01AEE" w:rsidRDefault="00BC732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системы – специалист, ответственный за управление и поддержку информационной системы;</w:t>
      </w:r>
    </w:p>
    <w:p w14:paraId="38D8B883" w14:textId="632EEF04" w:rsidR="008E0E96" w:rsidRPr="00F01AEE" w:rsidRDefault="008E0E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ИС – информационная система;</w:t>
      </w:r>
    </w:p>
    <w:p w14:paraId="1A9447CB" w14:textId="189F9B47" w:rsidR="00765D58" w:rsidRPr="00F01AEE" w:rsidRDefault="00765D58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УИТ – Управление информационных технологий;</w:t>
      </w:r>
    </w:p>
    <w:p w14:paraId="3E14BFE5" w14:textId="02A0A882" w:rsidR="00765D58" w:rsidRDefault="001D69D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С – </w:t>
      </w:r>
      <w:r w:rsidR="00765D58" w:rsidRPr="00F01AEE">
        <w:rPr>
          <w:rFonts w:ascii="Times New Roman" w:hAnsi="Times New Roman" w:cs="Times New Roman"/>
          <w:sz w:val="24"/>
          <w:szCs w:val="24"/>
        </w:rPr>
        <w:t>контрактная служба</w:t>
      </w:r>
      <w:r w:rsidR="00995176">
        <w:rPr>
          <w:rFonts w:ascii="Times New Roman" w:hAnsi="Times New Roman" w:cs="Times New Roman"/>
          <w:sz w:val="24"/>
          <w:szCs w:val="24"/>
        </w:rPr>
        <w:t>;</w:t>
      </w:r>
    </w:p>
    <w:p w14:paraId="58682314" w14:textId="624B8EE7" w:rsidR="00AB5963" w:rsidRDefault="00AB5963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ФО – центр финансовой ответственности;</w:t>
      </w:r>
    </w:p>
    <w:p w14:paraId="07B62B48" w14:textId="215C42BE" w:rsidR="00996156" w:rsidRDefault="0099615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зация </w:t>
      </w:r>
      <w:r w:rsidR="001D69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56">
        <w:rPr>
          <w:rFonts w:ascii="Times New Roman" w:hAnsi="Times New Roman" w:cs="Times New Roman"/>
          <w:sz w:val="24"/>
          <w:szCs w:val="24"/>
        </w:rPr>
        <w:t>предоставление определённому лицу или группе лиц прав на выполнение определённы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AB7DB" w14:textId="19687EF5" w:rsidR="00995176" w:rsidRDefault="00AB5963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ГПХ – договоры гражданско-правового характера;</w:t>
      </w:r>
    </w:p>
    <w:p w14:paraId="58DB4C21" w14:textId="1DB096BB" w:rsidR="00AB5963" w:rsidRDefault="00AB5963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ИС</w:t>
      </w:r>
      <w:r w:rsidR="001D69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диная информационная система в сфере закупок;</w:t>
      </w:r>
    </w:p>
    <w:p w14:paraId="3F297919" w14:textId="31C395FF" w:rsidR="00FB0E0C" w:rsidRDefault="00F628F3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</w:t>
      </w:r>
      <w:r w:rsidRPr="00F01A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аключение ЭБ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465A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заключение отдела экономической </w:t>
      </w:r>
      <w:r w:rsidR="00465A32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безопасности</w:t>
      </w:r>
      <w:r w:rsidR="001D69D6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 противодействия коррупции </w:t>
      </w:r>
      <w:r w:rsidR="00465A32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носительно контрагента, предоставившего коммерческие предложения. Д</w:t>
      </w:r>
      <w:r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окумент, относящий </w:t>
      </w:r>
      <w:r w:rsidR="00465A32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к категории обязательных при согласовании </w:t>
      </w:r>
      <w:r w:rsidR="00A232B7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заявки на закупку отделом экономической безопасности</w:t>
      </w:r>
      <w:r w:rsidR="001D69D6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и противодействия коррупции</w:t>
      </w:r>
      <w:r w:rsidR="004137B0" w:rsidRPr="0044442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140AF5D5" w14:textId="633E7254" w:rsidR="004137B0" w:rsidRDefault="004137B0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4137B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ВУЗ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высшее учебное заведение;</w:t>
      </w:r>
    </w:p>
    <w:p w14:paraId="43907D3D" w14:textId="49065421" w:rsidR="00510A68" w:rsidRDefault="00510A68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МиБО – отдел мониторинга и бюджетной оценки;</w:t>
      </w:r>
    </w:p>
    <w:p w14:paraId="12D64DA8" w14:textId="1DC4851F" w:rsidR="00510A68" w:rsidRDefault="00510A68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ЦТиАС</w:t>
      </w:r>
      <w:r w:rsidR="001D69D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02771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ц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ифровые технологии и административные сервисы;</w:t>
      </w:r>
    </w:p>
    <w:p w14:paraId="6051D103" w14:textId="74953C21" w:rsidR="00510A68" w:rsidRDefault="00510A68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АЗ</w:t>
      </w:r>
      <w:r w:rsidR="001D69D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отдел администрирования закупок</w:t>
      </w:r>
      <w:r w:rsidR="008975C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541A87BF" w14:textId="6550B4EA" w:rsidR="008975CC" w:rsidRDefault="00996156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ГЗ – управление государственными закупками;</w:t>
      </w:r>
    </w:p>
    <w:p w14:paraId="33B6E638" w14:textId="6D6672D8" w:rsidR="008975CC" w:rsidRDefault="00996156" w:rsidP="00F01AE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МТС – </w:t>
      </w:r>
      <w:r w:rsidR="00373B76"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р материально-технического </w:t>
      </w:r>
      <w:r w:rsidR="00373B76">
        <w:rPr>
          <w:rFonts w:ascii="Times New Roman" w:eastAsia="Times New Roman" w:hAnsi="Times New Roman" w:cs="Times New Roman"/>
          <w:sz w:val="24"/>
          <w:szCs w:val="24"/>
        </w:rPr>
        <w:t>снабжения;</w:t>
      </w:r>
    </w:p>
    <w:p w14:paraId="0E50B8F1" w14:textId="2C43BA55" w:rsidR="008553E2" w:rsidRDefault="008553E2" w:rsidP="00F01AE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З – федеральный закон;</w:t>
      </w:r>
    </w:p>
    <w:p w14:paraId="6FE0FBD5" w14:textId="4E7F6E6F" w:rsidR="008553E2" w:rsidRDefault="008553E2" w:rsidP="00F01AE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З – техническое задание;</w:t>
      </w:r>
    </w:p>
    <w:p w14:paraId="09BC8799" w14:textId="426583D7" w:rsidR="008553E2" w:rsidRDefault="008553E2" w:rsidP="00F01AE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ГЗ – план график закупок;</w:t>
      </w:r>
    </w:p>
    <w:p w14:paraId="69733D34" w14:textId="4F26C8EC" w:rsidR="008553E2" w:rsidRDefault="008553E2" w:rsidP="00F01AEE">
      <w:pPr>
        <w:spacing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З – план закупок;</w:t>
      </w:r>
    </w:p>
    <w:p w14:paraId="452F0D24" w14:textId="1E4BDF7A" w:rsidR="00996156" w:rsidRDefault="00996156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МО – многомерный отчет</w:t>
      </w:r>
      <w:r w:rsidR="008553E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5FC92070" w14:textId="6C05C13F" w:rsidR="008553E2" w:rsidRDefault="008553E2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ЭП – Электронная подпись;</w:t>
      </w:r>
    </w:p>
    <w:p w14:paraId="318A2400" w14:textId="6323ABFE" w:rsidR="008553E2" w:rsidRDefault="008553E2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ПФУ – Планово-финансовое управление;</w:t>
      </w:r>
    </w:p>
    <w:p w14:paraId="1895EFD4" w14:textId="699DF04E" w:rsidR="00815374" w:rsidRDefault="001D69D6" w:rsidP="00F01AEE">
      <w:pPr>
        <w:spacing w:line="360" w:lineRule="auto"/>
        <w:ind w:left="567" w:firstLine="56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К –</w:t>
      </w:r>
      <w:r w:rsidR="0081537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государственный контракт;</w:t>
      </w:r>
    </w:p>
    <w:p w14:paraId="0182BD44" w14:textId="15BCD7FF" w:rsidR="00352996" w:rsidRDefault="004D5D14" w:rsidP="00244EBA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ная модель </w:t>
      </w:r>
      <w:r w:rsidR="001D69D6">
        <w:rPr>
          <w:rFonts w:ascii="Times New Roman" w:hAnsi="Times New Roman" w:cs="Times New Roman"/>
          <w:sz w:val="24"/>
          <w:szCs w:val="24"/>
        </w:rPr>
        <w:t>–</w:t>
      </w:r>
      <w:r w:rsidRPr="004D5D14">
        <w:rPr>
          <w:rFonts w:ascii="Times New Roman" w:hAnsi="Times New Roman" w:cs="Times New Roman"/>
          <w:sz w:val="24"/>
          <w:szCs w:val="24"/>
        </w:rPr>
        <w:t xml:space="preserve"> присвоение документу определенного статуса во времени, при прохождении по маршруту согласования (листа согласования)</w:t>
      </w:r>
      <w:r w:rsidR="001D69D6">
        <w:rPr>
          <w:rFonts w:ascii="Times New Roman" w:hAnsi="Times New Roman" w:cs="Times New Roman"/>
          <w:sz w:val="24"/>
          <w:szCs w:val="24"/>
        </w:rPr>
        <w:t xml:space="preserve"> </w:t>
      </w:r>
      <w:r w:rsidR="001D69D6" w:rsidRPr="00444424">
        <w:rPr>
          <w:rFonts w:ascii="Times New Roman" w:hAnsi="Times New Roman" w:cs="Times New Roman"/>
          <w:sz w:val="24"/>
          <w:szCs w:val="24"/>
        </w:rPr>
        <w:t>с</w:t>
      </w:r>
      <w:r w:rsidRPr="00444424">
        <w:rPr>
          <w:rFonts w:ascii="Times New Roman" w:hAnsi="Times New Roman" w:cs="Times New Roman"/>
          <w:sz w:val="24"/>
          <w:szCs w:val="24"/>
        </w:rPr>
        <w:t xml:space="preserve"> возможностью</w:t>
      </w:r>
      <w:r w:rsidRPr="004D5D14">
        <w:rPr>
          <w:rFonts w:ascii="Times New Roman" w:hAnsi="Times New Roman" w:cs="Times New Roman"/>
          <w:sz w:val="24"/>
          <w:szCs w:val="24"/>
        </w:rPr>
        <w:t xml:space="preserve"> запрета или разрешения определенных действии пользователя над документом в данном статусе. Статусная модель служит для организации взаимодействия и обеспечения разграничения прав доступа сотрудников при совместной работе над документами</w:t>
      </w:r>
      <w:r w:rsidR="00783100">
        <w:rPr>
          <w:rFonts w:ascii="Times New Roman" w:hAnsi="Times New Roman" w:cs="Times New Roman"/>
          <w:sz w:val="24"/>
          <w:szCs w:val="24"/>
        </w:rPr>
        <w:t>.</w:t>
      </w:r>
      <w:r w:rsidR="00352996">
        <w:rPr>
          <w:rFonts w:ascii="Times New Roman" w:hAnsi="Times New Roman" w:cs="Times New Roman"/>
          <w:sz w:val="24"/>
          <w:szCs w:val="24"/>
        </w:rPr>
        <w:br w:type="page"/>
      </w:r>
    </w:p>
    <w:p w14:paraId="6B85D23C" w14:textId="2C43A111" w:rsidR="00CD0B5C" w:rsidRPr="00F01AEE" w:rsidRDefault="00CD0B5C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FA2482" w:rsidRPr="00F01AEE">
        <w:rPr>
          <w:rFonts w:ascii="Times New Roman" w:hAnsi="Times New Roman" w:cs="Times New Roman"/>
          <w:sz w:val="24"/>
          <w:szCs w:val="24"/>
        </w:rPr>
        <w:t xml:space="preserve"> </w:t>
      </w:r>
      <w:r w:rsidR="00FA2482" w:rsidRPr="00F01AEE">
        <w:rPr>
          <w:rFonts w:ascii="Times New Roman" w:hAnsi="Times New Roman" w:cs="Times New Roman"/>
          <w:b/>
          <w:sz w:val="24"/>
          <w:szCs w:val="24"/>
        </w:rPr>
        <w:t>Доступ в информационную систему Парус</w:t>
      </w:r>
      <w:r w:rsidRPr="00F01AEE">
        <w:rPr>
          <w:rFonts w:ascii="Times New Roman" w:hAnsi="Times New Roman" w:cs="Times New Roman"/>
          <w:b/>
          <w:sz w:val="24"/>
          <w:szCs w:val="24"/>
        </w:rPr>
        <w:t>.</w:t>
      </w:r>
    </w:p>
    <w:p w14:paraId="144F5C2D" w14:textId="32D4248D" w:rsidR="00FA2482" w:rsidRPr="00F01AEE" w:rsidRDefault="00FA2482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3.</w:t>
      </w:r>
      <w:r w:rsidR="00863CBD" w:rsidRPr="00F01AEE">
        <w:rPr>
          <w:rFonts w:ascii="Times New Roman" w:hAnsi="Times New Roman" w:cs="Times New Roman"/>
          <w:sz w:val="24"/>
          <w:szCs w:val="24"/>
        </w:rPr>
        <w:t>1</w:t>
      </w:r>
      <w:r w:rsidRPr="00F01AEE">
        <w:rPr>
          <w:rFonts w:ascii="Times New Roman" w:hAnsi="Times New Roman" w:cs="Times New Roman"/>
          <w:sz w:val="24"/>
          <w:szCs w:val="24"/>
        </w:rPr>
        <w:t xml:space="preserve">. Вход в </w:t>
      </w:r>
      <w:r w:rsidR="00863CBD" w:rsidRPr="00F01AEE">
        <w:rPr>
          <w:rFonts w:ascii="Times New Roman" w:hAnsi="Times New Roman" w:cs="Times New Roman"/>
          <w:sz w:val="24"/>
          <w:szCs w:val="24"/>
        </w:rPr>
        <w:t>ИС Парус</w:t>
      </w:r>
      <w:r w:rsidRPr="00F01AE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D015C1" w:rsidRPr="00F01AEE">
        <w:rPr>
          <w:rFonts w:ascii="Times New Roman" w:hAnsi="Times New Roman" w:cs="Times New Roman"/>
          <w:sz w:val="24"/>
          <w:szCs w:val="24"/>
        </w:rPr>
        <w:t xml:space="preserve">по ссылке </w:t>
      </w:r>
      <w:bookmarkStart w:id="1" w:name="_Hlk121833819"/>
      <w:r w:rsidR="008A17D4" w:rsidRPr="00F01AEE">
        <w:rPr>
          <w:rFonts w:ascii="Times New Roman" w:hAnsi="Times New Roman" w:cs="Times New Roman"/>
          <w:sz w:val="24"/>
          <w:szCs w:val="24"/>
        </w:rPr>
        <w:fldChar w:fldCharType="begin"/>
      </w:r>
      <w:r w:rsidR="008A17D4" w:rsidRPr="00F01AEE">
        <w:rPr>
          <w:rFonts w:ascii="Times New Roman" w:hAnsi="Times New Roman" w:cs="Times New Roman"/>
          <w:sz w:val="24"/>
          <w:szCs w:val="24"/>
        </w:rPr>
        <w:instrText xml:space="preserve"> HYPERLINK "https://parus2.corp.knrtu.ru/WebClient" </w:instrText>
      </w:r>
      <w:r w:rsidR="008A17D4" w:rsidRPr="00F01AEE">
        <w:rPr>
          <w:rFonts w:ascii="Times New Roman" w:hAnsi="Times New Roman" w:cs="Times New Roman"/>
          <w:sz w:val="24"/>
          <w:szCs w:val="24"/>
        </w:rPr>
        <w:fldChar w:fldCharType="separate"/>
      </w:r>
      <w:r w:rsidR="008A17D4" w:rsidRPr="00F01AEE">
        <w:rPr>
          <w:rStyle w:val="a4"/>
          <w:rFonts w:ascii="Times New Roman" w:hAnsi="Times New Roman" w:cs="Times New Roman"/>
          <w:sz w:val="24"/>
          <w:szCs w:val="24"/>
        </w:rPr>
        <w:t>https://parus2.corp.knrtu.ru/WebClient</w:t>
      </w:r>
      <w:bookmarkEnd w:id="1"/>
      <w:r w:rsidR="008A17D4" w:rsidRPr="00F01AEE">
        <w:rPr>
          <w:rFonts w:ascii="Times New Roman" w:hAnsi="Times New Roman" w:cs="Times New Roman"/>
          <w:sz w:val="24"/>
          <w:szCs w:val="24"/>
        </w:rPr>
        <w:fldChar w:fldCharType="end"/>
      </w:r>
      <w:r w:rsidR="008A17D4" w:rsidRPr="00F01AEE">
        <w:rPr>
          <w:rFonts w:ascii="Times New Roman" w:hAnsi="Times New Roman" w:cs="Times New Roman"/>
          <w:sz w:val="24"/>
          <w:szCs w:val="24"/>
        </w:rPr>
        <w:t xml:space="preserve"> </w:t>
      </w:r>
      <w:r w:rsidR="00D015C1" w:rsidRPr="00F01AEE">
        <w:rPr>
          <w:rFonts w:ascii="Times New Roman" w:hAnsi="Times New Roman" w:cs="Times New Roman"/>
          <w:sz w:val="24"/>
          <w:szCs w:val="24"/>
        </w:rPr>
        <w:t>н</w:t>
      </w:r>
      <w:r w:rsidRPr="00F01AEE">
        <w:rPr>
          <w:rFonts w:ascii="Times New Roman" w:hAnsi="Times New Roman" w:cs="Times New Roman"/>
          <w:sz w:val="24"/>
          <w:szCs w:val="24"/>
        </w:rPr>
        <w:t>а основе ввода (по запросу системы) имени, присвоенного при регистрации администратором ИС, и ввода личного пароля. Ни при каких условиях пароль не может быть сообщён другому лицу</w:t>
      </w:r>
      <w:r w:rsidR="00765D58" w:rsidRPr="00F01AEE">
        <w:rPr>
          <w:rFonts w:ascii="Times New Roman" w:hAnsi="Times New Roman" w:cs="Times New Roman"/>
          <w:sz w:val="24"/>
          <w:szCs w:val="24"/>
        </w:rPr>
        <w:t>. За конфиденциальность параметров доступа пользователь несет персональную ответственность.</w:t>
      </w:r>
    </w:p>
    <w:p w14:paraId="66E02D2D" w14:textId="77777777" w:rsidR="00FB0E0C" w:rsidRPr="00F01AEE" w:rsidRDefault="00FB0E0C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95A12" w14:textId="5CCBD4F7" w:rsidR="00765D58" w:rsidRPr="00F01AEE" w:rsidRDefault="00FB0E0C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t>4</w:t>
      </w:r>
      <w:r w:rsidR="00FA2482" w:rsidRPr="00F01AEE">
        <w:rPr>
          <w:rFonts w:ascii="Times New Roman" w:hAnsi="Times New Roman" w:cs="Times New Roman"/>
          <w:b/>
          <w:sz w:val="24"/>
          <w:szCs w:val="24"/>
        </w:rPr>
        <w:t>.</w:t>
      </w:r>
      <w:r w:rsidR="00FA2482" w:rsidRPr="00F01AEE">
        <w:rPr>
          <w:rFonts w:ascii="Times New Roman" w:hAnsi="Times New Roman" w:cs="Times New Roman"/>
          <w:sz w:val="24"/>
          <w:szCs w:val="24"/>
        </w:rPr>
        <w:t xml:space="preserve"> </w:t>
      </w:r>
      <w:r w:rsidRPr="00F01AEE">
        <w:rPr>
          <w:rFonts w:ascii="Times New Roman" w:hAnsi="Times New Roman" w:cs="Times New Roman"/>
          <w:b/>
          <w:sz w:val="24"/>
          <w:szCs w:val="24"/>
        </w:rPr>
        <w:t>Порядок предоставления доступа в ИС Парус</w:t>
      </w:r>
      <w:r w:rsidR="00352996">
        <w:rPr>
          <w:rFonts w:ascii="Times New Roman" w:hAnsi="Times New Roman" w:cs="Times New Roman"/>
          <w:sz w:val="24"/>
          <w:szCs w:val="24"/>
        </w:rPr>
        <w:t>.</w:t>
      </w:r>
    </w:p>
    <w:p w14:paraId="78D2C51D" w14:textId="4EF1E720" w:rsidR="00E10A2B" w:rsidRPr="00F01AEE" w:rsidRDefault="006D418B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EA">
        <w:rPr>
          <w:rFonts w:ascii="Times New Roman" w:hAnsi="Times New Roman" w:cs="Times New Roman"/>
          <w:sz w:val="24"/>
          <w:szCs w:val="24"/>
        </w:rPr>
        <w:t xml:space="preserve">4.1. </w:t>
      </w:r>
      <w:r w:rsidR="0059761B" w:rsidRPr="00AE75EA">
        <w:rPr>
          <w:rFonts w:ascii="Times New Roman" w:hAnsi="Times New Roman" w:cs="Times New Roman"/>
          <w:sz w:val="24"/>
          <w:szCs w:val="24"/>
        </w:rPr>
        <w:t xml:space="preserve">Для предоставления доступа работнику </w:t>
      </w:r>
      <w:r w:rsidR="004160ED">
        <w:rPr>
          <w:rFonts w:ascii="Times New Roman" w:hAnsi="Times New Roman" w:cs="Times New Roman"/>
          <w:sz w:val="24"/>
          <w:szCs w:val="24"/>
        </w:rPr>
        <w:t xml:space="preserve">линейный </w:t>
      </w:r>
      <w:r w:rsidR="00072638" w:rsidRPr="00AE75EA">
        <w:rPr>
          <w:rFonts w:ascii="Times New Roman" w:hAnsi="Times New Roman" w:cs="Times New Roman"/>
          <w:sz w:val="24"/>
          <w:szCs w:val="24"/>
        </w:rPr>
        <w:t>руководител</w:t>
      </w:r>
      <w:r w:rsidR="0059761B" w:rsidRPr="00AE75EA">
        <w:rPr>
          <w:rFonts w:ascii="Times New Roman" w:hAnsi="Times New Roman" w:cs="Times New Roman"/>
          <w:sz w:val="24"/>
          <w:szCs w:val="24"/>
        </w:rPr>
        <w:t>ь</w:t>
      </w:r>
      <w:r w:rsidR="00072638" w:rsidRPr="00AE75EA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BC7326">
        <w:rPr>
          <w:rFonts w:ascii="Times New Roman" w:hAnsi="Times New Roman" w:cs="Times New Roman"/>
          <w:sz w:val="24"/>
          <w:szCs w:val="24"/>
        </w:rPr>
        <w:t>на</w:t>
      </w:r>
      <w:r w:rsidR="004160ED">
        <w:rPr>
          <w:rFonts w:ascii="Times New Roman" w:hAnsi="Times New Roman" w:cs="Times New Roman"/>
          <w:sz w:val="24"/>
          <w:szCs w:val="24"/>
        </w:rPr>
        <w:t xml:space="preserve">правляет на почту </w:t>
      </w:r>
      <w:r w:rsidR="004160ED" w:rsidRPr="00AE75EA">
        <w:rPr>
          <w:rFonts w:ascii="Times New Roman" w:hAnsi="Times New Roman" w:cs="Times New Roman"/>
          <w:sz w:val="24"/>
          <w:szCs w:val="24"/>
        </w:rPr>
        <w:t>начальника УИТ</w:t>
      </w:r>
      <w:r w:rsidR="004160ED">
        <w:rPr>
          <w:rFonts w:ascii="Times New Roman" w:hAnsi="Times New Roman" w:cs="Times New Roman"/>
          <w:sz w:val="24"/>
          <w:szCs w:val="24"/>
        </w:rPr>
        <w:t xml:space="preserve"> </w:t>
      </w:r>
      <w:r w:rsidR="00765D58" w:rsidRPr="00AE75EA">
        <w:rPr>
          <w:rFonts w:ascii="Times New Roman" w:hAnsi="Times New Roman" w:cs="Times New Roman"/>
          <w:sz w:val="24"/>
          <w:szCs w:val="24"/>
        </w:rPr>
        <w:t>заявк</w:t>
      </w:r>
      <w:r w:rsidR="00863CBD" w:rsidRPr="00AE75EA">
        <w:rPr>
          <w:rFonts w:ascii="Times New Roman" w:hAnsi="Times New Roman" w:cs="Times New Roman"/>
          <w:sz w:val="24"/>
          <w:szCs w:val="24"/>
        </w:rPr>
        <w:t>у</w:t>
      </w:r>
      <w:r w:rsidR="004160ED">
        <w:rPr>
          <w:rFonts w:ascii="Times New Roman" w:hAnsi="Times New Roman" w:cs="Times New Roman"/>
          <w:sz w:val="24"/>
          <w:szCs w:val="24"/>
        </w:rPr>
        <w:t>, оформленную</w:t>
      </w:r>
      <w:r w:rsidR="00765D58" w:rsidRPr="00AE75EA">
        <w:rPr>
          <w:rFonts w:ascii="Times New Roman" w:hAnsi="Times New Roman" w:cs="Times New Roman"/>
          <w:sz w:val="24"/>
          <w:szCs w:val="24"/>
        </w:rPr>
        <w:t xml:space="preserve"> по утвержденной форме (Приложение </w:t>
      </w:r>
      <w:r w:rsidR="00A81C1F">
        <w:rPr>
          <w:rFonts w:ascii="Times New Roman" w:hAnsi="Times New Roman" w:cs="Times New Roman"/>
          <w:sz w:val="24"/>
          <w:szCs w:val="24"/>
        </w:rPr>
        <w:t>2</w:t>
      </w:r>
      <w:r w:rsidR="00765D58" w:rsidRPr="00AE75EA">
        <w:rPr>
          <w:rFonts w:ascii="Times New Roman" w:hAnsi="Times New Roman" w:cs="Times New Roman"/>
          <w:sz w:val="24"/>
          <w:szCs w:val="24"/>
        </w:rPr>
        <w:t>)</w:t>
      </w:r>
      <w:r w:rsidR="00BC7326">
        <w:rPr>
          <w:rFonts w:ascii="Times New Roman" w:hAnsi="Times New Roman" w:cs="Times New Roman"/>
          <w:sz w:val="24"/>
          <w:szCs w:val="24"/>
        </w:rPr>
        <w:t>,</w:t>
      </w:r>
      <w:r w:rsidR="00765D58" w:rsidRPr="00AE75EA">
        <w:rPr>
          <w:rFonts w:ascii="Times New Roman" w:hAnsi="Times New Roman" w:cs="Times New Roman"/>
          <w:sz w:val="24"/>
          <w:szCs w:val="24"/>
        </w:rPr>
        <w:t xml:space="preserve"> </w:t>
      </w:r>
      <w:r w:rsidR="000C7B50" w:rsidRPr="00AE75EA">
        <w:rPr>
          <w:rFonts w:ascii="Times New Roman" w:hAnsi="Times New Roman" w:cs="Times New Roman"/>
          <w:sz w:val="24"/>
          <w:szCs w:val="24"/>
        </w:rPr>
        <w:t xml:space="preserve">с </w:t>
      </w:r>
      <w:r w:rsidR="00BC7326">
        <w:rPr>
          <w:rFonts w:ascii="Times New Roman" w:hAnsi="Times New Roman" w:cs="Times New Roman"/>
          <w:sz w:val="24"/>
          <w:szCs w:val="24"/>
        </w:rPr>
        <w:t xml:space="preserve">приложенным </w:t>
      </w:r>
      <w:r w:rsidR="000C7B50" w:rsidRPr="00AE75EA">
        <w:rPr>
          <w:rFonts w:ascii="Times New Roman" w:hAnsi="Times New Roman" w:cs="Times New Roman"/>
          <w:sz w:val="24"/>
          <w:szCs w:val="24"/>
        </w:rPr>
        <w:t xml:space="preserve">согласованием </w:t>
      </w:r>
      <w:r w:rsidR="00BC7326">
        <w:rPr>
          <w:rFonts w:ascii="Times New Roman" w:hAnsi="Times New Roman" w:cs="Times New Roman"/>
          <w:sz w:val="24"/>
          <w:szCs w:val="24"/>
        </w:rPr>
        <w:t>начальника</w:t>
      </w:r>
      <w:r w:rsidR="00352996">
        <w:rPr>
          <w:rFonts w:ascii="Times New Roman" w:hAnsi="Times New Roman" w:cs="Times New Roman"/>
          <w:sz w:val="24"/>
          <w:szCs w:val="24"/>
        </w:rPr>
        <w:t xml:space="preserve"> КС</w:t>
      </w:r>
      <w:r w:rsidR="00A26346" w:rsidRPr="00AE75EA">
        <w:rPr>
          <w:rFonts w:ascii="Times New Roman" w:hAnsi="Times New Roman" w:cs="Times New Roman"/>
          <w:sz w:val="24"/>
          <w:szCs w:val="24"/>
        </w:rPr>
        <w:t>.</w:t>
      </w:r>
      <w:r w:rsidR="00AE75EA" w:rsidRPr="00AE75EA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</w:p>
    <w:p w14:paraId="117DBBAF" w14:textId="0271B5D3" w:rsidR="00CD0B5C" w:rsidRDefault="006D418B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 xml:space="preserve">4.2. </w:t>
      </w:r>
      <w:r w:rsidR="00863CBD" w:rsidRPr="00F01AEE">
        <w:rPr>
          <w:rFonts w:ascii="Times New Roman" w:hAnsi="Times New Roman" w:cs="Times New Roman"/>
          <w:sz w:val="24"/>
          <w:szCs w:val="24"/>
        </w:rPr>
        <w:t xml:space="preserve">При согласовании заявки на предоставление доступа Администратор системы формирует учетную запись </w:t>
      </w:r>
      <w:r w:rsidR="0059761B" w:rsidRPr="00F01AEE">
        <w:rPr>
          <w:rFonts w:ascii="Times New Roman" w:hAnsi="Times New Roman" w:cs="Times New Roman"/>
          <w:sz w:val="24"/>
          <w:szCs w:val="24"/>
        </w:rPr>
        <w:t>пользователя</w:t>
      </w:r>
      <w:r w:rsidR="00863CBD" w:rsidRPr="00F01AEE">
        <w:rPr>
          <w:rFonts w:ascii="Times New Roman" w:hAnsi="Times New Roman" w:cs="Times New Roman"/>
          <w:sz w:val="24"/>
          <w:szCs w:val="24"/>
        </w:rPr>
        <w:t>, присваивает логин и пароль и направляет на корпоративную почту работника сообщение с установленными параметрами доступа.</w:t>
      </w:r>
    </w:p>
    <w:p w14:paraId="5F5907BD" w14:textId="77777777" w:rsidR="00352996" w:rsidRDefault="003529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9381D0" w14:textId="7E4F6CC3" w:rsidR="00352996" w:rsidRDefault="003529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9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6140F" w:rsidRPr="00352996">
        <w:rPr>
          <w:rFonts w:ascii="Times New Roman" w:hAnsi="Times New Roman" w:cs="Times New Roman"/>
          <w:b/>
          <w:sz w:val="24"/>
          <w:szCs w:val="24"/>
        </w:rPr>
        <w:t xml:space="preserve">Изменение прав </w:t>
      </w:r>
      <w:r w:rsidR="0036140F" w:rsidRPr="00F01AEE">
        <w:rPr>
          <w:rFonts w:ascii="Times New Roman" w:hAnsi="Times New Roman" w:cs="Times New Roman"/>
          <w:b/>
          <w:sz w:val="24"/>
          <w:szCs w:val="24"/>
        </w:rPr>
        <w:t>доступа в ИС Парус</w:t>
      </w:r>
    </w:p>
    <w:p w14:paraId="755E8E40" w14:textId="7CA149D6" w:rsidR="008966BE" w:rsidRDefault="003529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996">
        <w:rPr>
          <w:rFonts w:ascii="Times New Roman" w:hAnsi="Times New Roman" w:cs="Times New Roman"/>
          <w:sz w:val="24"/>
          <w:szCs w:val="24"/>
        </w:rPr>
        <w:t>5.1. Для изменения прав доступа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учетной записи ИС Парус </w:t>
      </w:r>
      <w:r w:rsidR="008966BE">
        <w:rPr>
          <w:rFonts w:ascii="Times New Roman" w:hAnsi="Times New Roman" w:cs="Times New Roman"/>
          <w:sz w:val="24"/>
          <w:szCs w:val="24"/>
        </w:rPr>
        <w:t xml:space="preserve">линейный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AE75EA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="008966BE">
        <w:rPr>
          <w:rFonts w:ascii="Times New Roman" w:hAnsi="Times New Roman" w:cs="Times New Roman"/>
          <w:sz w:val="24"/>
          <w:szCs w:val="24"/>
        </w:rPr>
        <w:t xml:space="preserve">направляет на почту </w:t>
      </w:r>
      <w:r w:rsidR="008966BE" w:rsidRPr="00AE75EA">
        <w:rPr>
          <w:rFonts w:ascii="Times New Roman" w:hAnsi="Times New Roman" w:cs="Times New Roman"/>
          <w:sz w:val="24"/>
          <w:szCs w:val="24"/>
        </w:rPr>
        <w:t>начальника УИТ</w:t>
      </w:r>
      <w:r w:rsidR="008966BE">
        <w:rPr>
          <w:rFonts w:ascii="Times New Roman" w:hAnsi="Times New Roman" w:cs="Times New Roman"/>
          <w:sz w:val="24"/>
          <w:szCs w:val="24"/>
        </w:rPr>
        <w:t xml:space="preserve"> </w:t>
      </w:r>
      <w:r w:rsidR="008966BE" w:rsidRPr="00AE75EA">
        <w:rPr>
          <w:rFonts w:ascii="Times New Roman" w:hAnsi="Times New Roman" w:cs="Times New Roman"/>
          <w:sz w:val="24"/>
          <w:szCs w:val="24"/>
        </w:rPr>
        <w:t>заявку</w:t>
      </w:r>
      <w:r w:rsidR="008966BE">
        <w:rPr>
          <w:rFonts w:ascii="Times New Roman" w:hAnsi="Times New Roman" w:cs="Times New Roman"/>
          <w:sz w:val="24"/>
          <w:szCs w:val="24"/>
        </w:rPr>
        <w:t xml:space="preserve"> с указанием обновленного набора групп ролей, оформленную</w:t>
      </w:r>
      <w:r w:rsidR="008966BE" w:rsidRPr="00AE75EA">
        <w:rPr>
          <w:rFonts w:ascii="Times New Roman" w:hAnsi="Times New Roman" w:cs="Times New Roman"/>
          <w:sz w:val="24"/>
          <w:szCs w:val="24"/>
        </w:rPr>
        <w:t xml:space="preserve"> по утвержденной форме (Приложение </w:t>
      </w:r>
      <w:r w:rsidR="00A81C1F">
        <w:rPr>
          <w:rFonts w:ascii="Times New Roman" w:hAnsi="Times New Roman" w:cs="Times New Roman"/>
          <w:sz w:val="24"/>
          <w:szCs w:val="24"/>
        </w:rPr>
        <w:t>2</w:t>
      </w:r>
      <w:r w:rsidR="008966BE" w:rsidRPr="00AE75EA">
        <w:rPr>
          <w:rFonts w:ascii="Times New Roman" w:hAnsi="Times New Roman" w:cs="Times New Roman"/>
          <w:sz w:val="24"/>
          <w:szCs w:val="24"/>
        </w:rPr>
        <w:t>)</w:t>
      </w:r>
      <w:r w:rsidR="008966BE">
        <w:rPr>
          <w:rFonts w:ascii="Times New Roman" w:hAnsi="Times New Roman" w:cs="Times New Roman"/>
          <w:sz w:val="24"/>
          <w:szCs w:val="24"/>
        </w:rPr>
        <w:t>,</w:t>
      </w:r>
      <w:r w:rsidR="008966BE" w:rsidRPr="00AE75EA">
        <w:rPr>
          <w:rFonts w:ascii="Times New Roman" w:hAnsi="Times New Roman" w:cs="Times New Roman"/>
          <w:sz w:val="24"/>
          <w:szCs w:val="24"/>
        </w:rPr>
        <w:t xml:space="preserve"> </w:t>
      </w:r>
      <w:r w:rsidR="008966BE">
        <w:rPr>
          <w:rFonts w:ascii="Times New Roman" w:hAnsi="Times New Roman" w:cs="Times New Roman"/>
          <w:sz w:val="24"/>
          <w:szCs w:val="24"/>
        </w:rPr>
        <w:t>и</w:t>
      </w:r>
      <w:r w:rsidR="008966BE" w:rsidRPr="00AE75EA">
        <w:rPr>
          <w:rFonts w:ascii="Times New Roman" w:hAnsi="Times New Roman" w:cs="Times New Roman"/>
          <w:sz w:val="24"/>
          <w:szCs w:val="24"/>
        </w:rPr>
        <w:t xml:space="preserve"> </w:t>
      </w:r>
      <w:r w:rsidR="008966BE">
        <w:rPr>
          <w:rFonts w:ascii="Times New Roman" w:hAnsi="Times New Roman" w:cs="Times New Roman"/>
          <w:sz w:val="24"/>
          <w:szCs w:val="24"/>
        </w:rPr>
        <w:t xml:space="preserve">приложенное </w:t>
      </w:r>
      <w:r w:rsidR="008966BE" w:rsidRPr="00AE75EA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8966BE">
        <w:rPr>
          <w:rFonts w:ascii="Times New Roman" w:hAnsi="Times New Roman" w:cs="Times New Roman"/>
          <w:sz w:val="24"/>
          <w:szCs w:val="24"/>
        </w:rPr>
        <w:t>начальника КС</w:t>
      </w:r>
      <w:r w:rsidR="008966BE" w:rsidRPr="00AE75EA">
        <w:rPr>
          <w:rFonts w:ascii="Times New Roman" w:hAnsi="Times New Roman" w:cs="Times New Roman"/>
          <w:sz w:val="24"/>
          <w:szCs w:val="24"/>
        </w:rPr>
        <w:t>.</w:t>
      </w:r>
      <w:r w:rsidR="008966BE" w:rsidRPr="00AE75EA">
        <w:rPr>
          <w:rStyle w:val="af6"/>
          <w:rFonts w:ascii="Times New Roman" w:hAnsi="Times New Roman" w:cs="Times New Roman"/>
          <w:sz w:val="24"/>
          <w:szCs w:val="24"/>
        </w:rPr>
        <w:footnoteReference w:id="2"/>
      </w:r>
    </w:p>
    <w:p w14:paraId="121D575D" w14:textId="77777777" w:rsidR="00352996" w:rsidRPr="00F01AEE" w:rsidRDefault="003529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644B0F" w14:textId="038EB3B6" w:rsidR="00D07CEB" w:rsidRPr="00F01AEE" w:rsidRDefault="003529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07CEB" w:rsidRPr="00F01AEE">
        <w:rPr>
          <w:rFonts w:ascii="Times New Roman" w:hAnsi="Times New Roman" w:cs="Times New Roman"/>
          <w:b/>
          <w:sz w:val="24"/>
          <w:szCs w:val="24"/>
        </w:rPr>
        <w:t>. П</w:t>
      </w:r>
      <w:r w:rsidR="00F01AEE" w:rsidRPr="00F01AEE">
        <w:rPr>
          <w:rFonts w:ascii="Times New Roman" w:hAnsi="Times New Roman" w:cs="Times New Roman"/>
          <w:b/>
          <w:sz w:val="24"/>
          <w:szCs w:val="24"/>
        </w:rPr>
        <w:t>орядок п</w:t>
      </w:r>
      <w:r w:rsidR="00D07CEB" w:rsidRPr="00F01AEE">
        <w:rPr>
          <w:rFonts w:ascii="Times New Roman" w:hAnsi="Times New Roman" w:cs="Times New Roman"/>
          <w:b/>
          <w:sz w:val="24"/>
          <w:szCs w:val="24"/>
        </w:rPr>
        <w:t>рекращени</w:t>
      </w:r>
      <w:r w:rsidR="00F01AEE" w:rsidRPr="00F01AEE">
        <w:rPr>
          <w:rFonts w:ascii="Times New Roman" w:hAnsi="Times New Roman" w:cs="Times New Roman"/>
          <w:b/>
          <w:sz w:val="24"/>
          <w:szCs w:val="24"/>
        </w:rPr>
        <w:t>я</w:t>
      </w:r>
      <w:r w:rsidR="00D07CEB" w:rsidRPr="00F01AEE">
        <w:rPr>
          <w:rFonts w:ascii="Times New Roman" w:hAnsi="Times New Roman" w:cs="Times New Roman"/>
          <w:b/>
          <w:sz w:val="24"/>
          <w:szCs w:val="24"/>
        </w:rPr>
        <w:t xml:space="preserve"> доступа.</w:t>
      </w:r>
    </w:p>
    <w:p w14:paraId="47DAF4F1" w14:textId="7191DB15" w:rsidR="008E0E96" w:rsidRPr="00F01AEE" w:rsidRDefault="0035299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4177" w:rsidRPr="00F01AEE">
        <w:rPr>
          <w:rFonts w:ascii="Times New Roman" w:hAnsi="Times New Roman" w:cs="Times New Roman"/>
          <w:sz w:val="24"/>
          <w:szCs w:val="24"/>
        </w:rPr>
        <w:t xml:space="preserve">.1. Прекращение </w:t>
      </w:r>
      <w:r w:rsidR="00D07CEB" w:rsidRPr="00F01AEE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FF4177" w:rsidRPr="00F01AEE">
        <w:rPr>
          <w:rFonts w:ascii="Times New Roman" w:hAnsi="Times New Roman" w:cs="Times New Roman"/>
          <w:sz w:val="24"/>
          <w:szCs w:val="24"/>
        </w:rPr>
        <w:t>осуществляется на основании:</w:t>
      </w:r>
    </w:p>
    <w:p w14:paraId="072CAE01" w14:textId="75519919" w:rsidR="00FF4177" w:rsidRPr="00F01AEE" w:rsidRDefault="00FF4177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- заявки на прекращение</w:t>
      </w:r>
      <w:r w:rsidR="00352996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Pr="00F01AEE">
        <w:rPr>
          <w:rFonts w:ascii="Times New Roman" w:hAnsi="Times New Roman" w:cs="Times New Roman"/>
          <w:sz w:val="24"/>
          <w:szCs w:val="24"/>
        </w:rPr>
        <w:t xml:space="preserve"> от </w:t>
      </w:r>
      <w:r w:rsidR="00974B3D">
        <w:rPr>
          <w:rFonts w:ascii="Times New Roman" w:hAnsi="Times New Roman" w:cs="Times New Roman"/>
          <w:sz w:val="24"/>
          <w:szCs w:val="24"/>
        </w:rPr>
        <w:t xml:space="preserve">линейного </w:t>
      </w:r>
      <w:r w:rsidRPr="00F01AEE">
        <w:rPr>
          <w:rFonts w:ascii="Times New Roman" w:hAnsi="Times New Roman" w:cs="Times New Roman"/>
          <w:sz w:val="24"/>
          <w:szCs w:val="24"/>
        </w:rPr>
        <w:t>руководителя структурного подразделения в адрес</w:t>
      </w:r>
      <w:r w:rsidR="006D418B" w:rsidRPr="00F01AEE">
        <w:rPr>
          <w:rFonts w:ascii="Times New Roman" w:hAnsi="Times New Roman" w:cs="Times New Roman"/>
          <w:sz w:val="24"/>
          <w:szCs w:val="24"/>
        </w:rPr>
        <w:t xml:space="preserve"> </w:t>
      </w:r>
      <w:r w:rsidR="00974B3D">
        <w:rPr>
          <w:rFonts w:ascii="Times New Roman" w:hAnsi="Times New Roman" w:cs="Times New Roman"/>
          <w:sz w:val="24"/>
          <w:szCs w:val="24"/>
        </w:rPr>
        <w:t>начальника</w:t>
      </w:r>
      <w:r w:rsidR="006D418B" w:rsidRPr="00F01AEE">
        <w:rPr>
          <w:rFonts w:ascii="Times New Roman" w:hAnsi="Times New Roman" w:cs="Times New Roman"/>
          <w:sz w:val="24"/>
          <w:szCs w:val="24"/>
        </w:rPr>
        <w:t xml:space="preserve"> УИТ</w:t>
      </w:r>
      <w:r w:rsidRPr="00F01AEE">
        <w:rPr>
          <w:rFonts w:ascii="Times New Roman" w:hAnsi="Times New Roman" w:cs="Times New Roman"/>
          <w:sz w:val="24"/>
          <w:szCs w:val="24"/>
        </w:rPr>
        <w:t>;</w:t>
      </w:r>
    </w:p>
    <w:p w14:paraId="1411AAD2" w14:textId="537BCF26" w:rsidR="006D418B" w:rsidRPr="00444424" w:rsidRDefault="006D418B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 w:rsidRPr="00444424">
        <w:rPr>
          <w:rFonts w:ascii="Times New Roman" w:hAnsi="Times New Roman" w:cs="Times New Roman"/>
          <w:sz w:val="24"/>
          <w:szCs w:val="24"/>
        </w:rPr>
        <w:t>- на основании заявления о переводе в другое структурное подразделение;</w:t>
      </w:r>
      <w:commentRangeEnd w:id="2"/>
      <w:r w:rsidR="001D69D6" w:rsidRPr="00444424">
        <w:rPr>
          <w:rStyle w:val="af"/>
        </w:rPr>
        <w:commentReference w:id="2"/>
      </w:r>
    </w:p>
    <w:p w14:paraId="4FC6B760" w14:textId="4685599C" w:rsidR="001D69D6" w:rsidRPr="00F01AEE" w:rsidRDefault="001D69D6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4424">
        <w:rPr>
          <w:rFonts w:ascii="Times New Roman" w:hAnsi="Times New Roman" w:cs="Times New Roman"/>
          <w:sz w:val="24"/>
          <w:szCs w:val="24"/>
        </w:rPr>
        <w:lastRenderedPageBreak/>
        <w:t>- на основании заявления о предоставлении отпуска по беременности и родам и отпуска по уходу за ребенком;</w:t>
      </w:r>
    </w:p>
    <w:p w14:paraId="6CC126C3" w14:textId="0B6FDA84" w:rsidR="00FF4177" w:rsidRDefault="00FF4177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t>-</w:t>
      </w:r>
      <w:r w:rsidR="006D418B" w:rsidRPr="00F01AEE">
        <w:rPr>
          <w:rFonts w:ascii="Times New Roman" w:hAnsi="Times New Roman" w:cs="Times New Roman"/>
          <w:sz w:val="24"/>
          <w:szCs w:val="24"/>
        </w:rPr>
        <w:t xml:space="preserve"> </w:t>
      </w:r>
      <w:r w:rsidRPr="00F01AEE">
        <w:rPr>
          <w:rFonts w:ascii="Times New Roman" w:hAnsi="Times New Roman" w:cs="Times New Roman"/>
          <w:sz w:val="24"/>
          <w:szCs w:val="24"/>
        </w:rPr>
        <w:t>на основании заявления об увольнении работника.</w:t>
      </w:r>
    </w:p>
    <w:p w14:paraId="5D1E9F7E" w14:textId="0D72BD0F" w:rsidR="00082579" w:rsidRPr="00F01AEE" w:rsidRDefault="00082579" w:rsidP="00F01AEE">
      <w:pPr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 прекращении прав доступа происходит отключение учетной записи с последующей возможностью удаления через 3 месяца.</w:t>
      </w:r>
    </w:p>
    <w:p w14:paraId="38CF1276" w14:textId="29F23CB6" w:rsidR="0069484B" w:rsidRPr="00F01AEE" w:rsidRDefault="0069484B" w:rsidP="00F01AEE">
      <w:pPr>
        <w:ind w:left="567" w:firstLine="567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br w:type="page"/>
      </w:r>
    </w:p>
    <w:p w14:paraId="4D0FE2E4" w14:textId="4CA5ACD7" w:rsidR="008E5B2E" w:rsidRPr="00F01AEE" w:rsidRDefault="0069484B" w:rsidP="00DE68C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7E7ECF3F" w14:textId="09172DA9" w:rsidR="00DE68CF" w:rsidRDefault="00592A41" w:rsidP="00DE68CF">
      <w:pPr>
        <w:rPr>
          <w:rFonts w:ascii="Times New Roman" w:eastAsia="Times New Roman" w:hAnsi="Times New Roman" w:cs="Times New Roman"/>
          <w:sz w:val="24"/>
          <w:szCs w:val="24"/>
        </w:rPr>
      </w:pPr>
      <w:r w:rsidRPr="00F01AEE">
        <w:rPr>
          <w:rFonts w:ascii="Times New Roman" w:hAnsi="Times New Roman" w:cs="Times New Roman"/>
          <w:b/>
          <w:sz w:val="24"/>
          <w:szCs w:val="24"/>
        </w:rPr>
        <w:t>Типовые</w:t>
      </w:r>
      <w:r w:rsidR="00974B3D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  <w:r w:rsidRPr="00F01AEE">
        <w:rPr>
          <w:rFonts w:ascii="Times New Roman" w:hAnsi="Times New Roman" w:cs="Times New Roman"/>
          <w:b/>
          <w:sz w:val="24"/>
          <w:szCs w:val="24"/>
        </w:rPr>
        <w:t xml:space="preserve"> рол</w:t>
      </w:r>
      <w:r w:rsidR="00974B3D">
        <w:rPr>
          <w:rFonts w:ascii="Times New Roman" w:hAnsi="Times New Roman" w:cs="Times New Roman"/>
          <w:b/>
          <w:sz w:val="24"/>
          <w:szCs w:val="24"/>
        </w:rPr>
        <w:t>ей</w:t>
      </w:r>
      <w:r w:rsidRPr="00F01AEE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53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AEE">
        <w:rPr>
          <w:rFonts w:ascii="Times New Roman" w:hAnsi="Times New Roman" w:cs="Times New Roman"/>
          <w:b/>
          <w:sz w:val="24"/>
          <w:szCs w:val="24"/>
        </w:rPr>
        <w:t>д</w:t>
      </w:r>
      <w:r w:rsidRPr="00535E1F">
        <w:rPr>
          <w:rFonts w:ascii="Times New Roman" w:hAnsi="Times New Roman" w:cs="Times New Roman"/>
          <w:b/>
          <w:sz w:val="24"/>
          <w:szCs w:val="24"/>
        </w:rPr>
        <w:t xml:space="preserve">ополнительные группы доступа </w:t>
      </w:r>
      <w:r w:rsidRPr="00F01AEE">
        <w:rPr>
          <w:rFonts w:ascii="Times New Roman" w:hAnsi="Times New Roman" w:cs="Times New Roman"/>
          <w:b/>
          <w:sz w:val="24"/>
          <w:szCs w:val="24"/>
        </w:rPr>
        <w:t>в ИС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01AEE">
        <w:rPr>
          <w:rFonts w:ascii="Times New Roman" w:hAnsi="Times New Roman" w:cs="Times New Roman"/>
          <w:b/>
          <w:sz w:val="24"/>
          <w:szCs w:val="24"/>
        </w:rPr>
        <w:t>«Парус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5E1F"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r w:rsidR="00016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F13" w:rsidRPr="00016F13">
        <w:rPr>
          <w:rFonts w:ascii="Times New Roman" w:hAnsi="Times New Roman" w:cs="Times New Roman"/>
          <w:b/>
          <w:sz w:val="24"/>
          <w:szCs w:val="24"/>
        </w:rPr>
        <w:t xml:space="preserve">работникам университета, для обеспечения процесса управления </w:t>
      </w:r>
      <w:r w:rsidR="00974B3D">
        <w:rPr>
          <w:rFonts w:ascii="Times New Roman" w:hAnsi="Times New Roman" w:cs="Times New Roman"/>
          <w:b/>
          <w:sz w:val="24"/>
          <w:szCs w:val="24"/>
        </w:rPr>
        <w:t xml:space="preserve">государственными </w:t>
      </w:r>
      <w:r w:rsidR="00016F13" w:rsidRPr="00016F13">
        <w:rPr>
          <w:rFonts w:ascii="Times New Roman" w:hAnsi="Times New Roman" w:cs="Times New Roman"/>
          <w:b/>
          <w:sz w:val="24"/>
          <w:szCs w:val="24"/>
        </w:rPr>
        <w:t>закупками с набором функциональных возможностей</w:t>
      </w:r>
    </w:p>
    <w:p w14:paraId="21997BFB" w14:textId="18361F82" w:rsidR="00592A41" w:rsidRDefault="00592A41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58"/>
        <w:gridCol w:w="2472"/>
        <w:gridCol w:w="6421"/>
      </w:tblGrid>
      <w:tr w:rsidR="00592A41" w:rsidRPr="00F01AEE" w14:paraId="2B49A77B" w14:textId="77777777" w:rsidTr="00592A41">
        <w:tc>
          <w:tcPr>
            <w:tcW w:w="458" w:type="dxa"/>
          </w:tcPr>
          <w:p w14:paraId="54F6D919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72" w:type="dxa"/>
          </w:tcPr>
          <w:p w14:paraId="1CF3683B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оли</w:t>
            </w:r>
          </w:p>
        </w:tc>
        <w:tc>
          <w:tcPr>
            <w:tcW w:w="6421" w:type="dxa"/>
          </w:tcPr>
          <w:p w14:paraId="40F2523C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номочия</w:t>
            </w:r>
          </w:p>
        </w:tc>
      </w:tr>
      <w:tr w:rsidR="00592A41" w:rsidRPr="00F01AEE" w14:paraId="0E370ED7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43AAF1CD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100B1054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ирование закупок</w:t>
            </w:r>
          </w:p>
        </w:tc>
        <w:tc>
          <w:tcPr>
            <w:tcW w:w="6421" w:type="dxa"/>
          </w:tcPr>
          <w:p w14:paraId="137E2B9A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ирование и осуществление согласования черновиков заявок на закупки;</w:t>
            </w:r>
          </w:p>
          <w:p w14:paraId="6A5B788D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ирование и осуществление согласования заявок на закупки;</w:t>
            </w:r>
          </w:p>
          <w:p w14:paraId="522CAF9C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ирование графика поставки и оплаты контрактов и договоров;</w:t>
            </w:r>
          </w:p>
          <w:p w14:paraId="1759CD37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уществление согласования контрактов и договоров при закупке у единственного поставщика;</w:t>
            </w:r>
          </w:p>
          <w:p w14:paraId="6B226CC7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22B3F82B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экспертизы (в том числе отправка на доработку) контрактов и договоров при закупке у единственного поставщика;</w:t>
            </w:r>
          </w:p>
          <w:p w14:paraId="6D44566C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ние и редактирование новых редакций заявок на закупки (для отражения экономии)</w:t>
            </w:r>
          </w:p>
          <w:p w14:paraId="71B44E0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или отправка на доработку заявок на закупки; </w:t>
            </w:r>
          </w:p>
          <w:p w14:paraId="2D22C98C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рузка файлов извещения и/или документации об осуществлении закупки;</w:t>
            </w:r>
          </w:p>
          <w:p w14:paraId="2A9AD9B3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ействия по отмене процедуры закупки;</w:t>
            </w:r>
          </w:p>
          <w:p w14:paraId="119E79B4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е и корректировка (в том числе отправка на доработку) черновиков заявок на закупки;</w:t>
            </w:r>
          </w:p>
          <w:p w14:paraId="07AFA16C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ействия по переадресации черновиков руководителям (КС; ЦФО; управления УИТ);</w:t>
            </w:r>
          </w:p>
          <w:p w14:paraId="77D05418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редактирование реестровой записи контрактов и договоров (в том числе в части формирования графика поставки и оплаты);</w:t>
            </w:r>
          </w:p>
        </w:tc>
      </w:tr>
      <w:tr w:rsidR="00592A41" w:rsidRPr="00F01AEE" w14:paraId="459B5E30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7140F3CB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3D59A98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ирование закупок</w:t>
            </w:r>
          </w:p>
        </w:tc>
        <w:tc>
          <w:tcPr>
            <w:tcW w:w="6421" w:type="dxa"/>
          </w:tcPr>
          <w:p w14:paraId="1498B022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ов Графиков закупок (44-ФЗ);</w:t>
            </w:r>
          </w:p>
          <w:p w14:paraId="40A9C5F1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дакций Планов Графиков закупок и Планов закупок (223-ФЗ);</w:t>
            </w:r>
          </w:p>
          <w:p w14:paraId="4C1B943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 Планы Графики закупок/Планы закупок, добавление/исключение в них заявок на закупки;</w:t>
            </w:r>
          </w:p>
          <w:p w14:paraId="59126191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мены позиций Плана Графика закупок и Плана закупок;</w:t>
            </w:r>
          </w:p>
          <w:p w14:paraId="3135D21E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идентификационного кода закупки в Плане Графике закупок;</w:t>
            </w:r>
          </w:p>
          <w:p w14:paraId="78CA8596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сведений о лимитах на закупки у единственного поставщика; </w:t>
            </w:r>
          </w:p>
          <w:p w14:paraId="0C73D0A5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 основания заключения контракта/договора с единственным поставщиком (предусмотренного нормативно);</w:t>
            </w:r>
          </w:p>
          <w:p w14:paraId="5217F4E0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гласования вторых редакций заявок;</w:t>
            </w:r>
          </w:p>
          <w:p w14:paraId="7C1A1248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сведений о бюджетных обязательствах; </w:t>
            </w:r>
          </w:p>
          <w:p w14:paraId="0F3C5D5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, размножение, исправление записей о договорах ГПХ;</w:t>
            </w:r>
          </w:p>
          <w:p w14:paraId="19D60FA7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государственных контрактов с единственным поставщиком для конкретного структурного подразделения;</w:t>
            </w:r>
          </w:p>
          <w:p w14:paraId="442337DC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ведомлений о поступлении на согласование/рассмотрение заявок</w:t>
            </w:r>
          </w:p>
          <w:p w14:paraId="1622C39F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ных форм по заявкам на закупки, контрактам и договорам (служебная записка на включение в План График закупок, реестр заявок на закупки, лист согласования, заявка на закупку).</w:t>
            </w:r>
          </w:p>
          <w:p w14:paraId="4EB7764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6F41D251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авление заявок в Планы Графики закупок или Планы закупок (44-фз и 223-фз соответственно);</w:t>
            </w:r>
          </w:p>
          <w:p w14:paraId="4B2E5AAC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е заявок на закупки в части внесенных изменений во второй или последующих редак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4C594C07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ие в Планы Графики закупок и Планы закупок вторых или последующих редакций заявок;</w:t>
            </w:r>
          </w:p>
          <w:p w14:paraId="18C696B1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ие проектов договоров по итогам исполнения нормативно предусмотренной процедуры по направлению и согласованию проекта договора с Управлением Федерального Казначейства;</w:t>
            </w:r>
          </w:p>
          <w:p w14:paraId="158FB83B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ведений о договоре ГПХ и направление на согласование.</w:t>
            </w:r>
          </w:p>
        </w:tc>
      </w:tr>
      <w:tr w:rsidR="00592A41" w:rsidRPr="00F01AEE" w14:paraId="31B6DB0C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74793E76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A5E2BB4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ирование закупок</w:t>
            </w:r>
          </w:p>
        </w:tc>
        <w:tc>
          <w:tcPr>
            <w:tcW w:w="6421" w:type="dxa"/>
          </w:tcPr>
          <w:p w14:paraId="39BF7587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черновиков заявок на закупки и направление их на рассмотрение;</w:t>
            </w:r>
          </w:p>
          <w:p w14:paraId="010C8D6B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черновики заявок на закупку и направление на согласование повторно; </w:t>
            </w:r>
          </w:p>
          <w:p w14:paraId="5999FF63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аявки на закупки и редактирование;</w:t>
            </w:r>
          </w:p>
          <w:p w14:paraId="03E757AE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согласование заявок на закупки в рамках статусной модели;</w:t>
            </w:r>
          </w:p>
          <w:p w14:paraId="5D1B5D90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 документов к заявкам на закупки и черновикам заявок на закупки;</w:t>
            </w:r>
          </w:p>
          <w:p w14:paraId="7DE155B8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ступных отчетных форм по заявкам на закупки.</w:t>
            </w:r>
          </w:p>
          <w:p w14:paraId="48A27013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1AB2690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Черновика заявки на закупку на согласование; Согласование коммерческих предложений по черновикам заявок на закупку;</w:t>
            </w:r>
          </w:p>
          <w:p w14:paraId="497459D5" w14:textId="77777777" w:rsidR="00592A41" w:rsidRPr="00F01AEE" w:rsidRDefault="00592A41" w:rsidP="00592A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заявки на закупку на согласование;</w:t>
            </w:r>
          </w:p>
          <w:p w14:paraId="0FA718DF" w14:textId="77777777" w:rsidR="00592A41" w:rsidRPr="00F01AEE" w:rsidRDefault="00592A41" w:rsidP="00592A4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ие на согласование повторно при возврате на доработку черновика заявки на закупку и заявки на закупку;</w:t>
            </w:r>
          </w:p>
          <w:p w14:paraId="1871EA59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второй и последующих редакций заявок на закупки;</w:t>
            </w:r>
          </w:p>
          <w:p w14:paraId="653808CF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ействий по установлению связи заявки с черновиком;</w:t>
            </w:r>
          </w:p>
        </w:tc>
      </w:tr>
      <w:tr w:rsidR="00592A41" w:rsidRPr="00F01AEE" w14:paraId="0C06D456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4EFE19C6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052FA689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трудник склада</w:t>
            </w:r>
          </w:p>
        </w:tc>
        <w:tc>
          <w:tcPr>
            <w:tcW w:w="6421" w:type="dxa"/>
          </w:tcPr>
          <w:p w14:paraId="101494F0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(в том числе добавление и просмотр) приходных ордеров;</w:t>
            </w:r>
          </w:p>
          <w:p w14:paraId="00A27363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сходных накладных (требований накладных) на отгрузку;</w:t>
            </w:r>
          </w:p>
          <w:p w14:paraId="73315948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актов приходования и списания (инвентаризация);</w:t>
            </w:r>
          </w:p>
          <w:p w14:paraId="473B0177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ведомлений об исполнении контракта/договора в части поставки товара</w:t>
            </w:r>
          </w:p>
          <w:p w14:paraId="3DB3FD3C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кладских операций (в том числе журнал резервирования);</w:t>
            </w:r>
          </w:p>
          <w:p w14:paraId="3D06B9D1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 документов к черновикам заявок и заявкам на закупку, а также формирование отчетов.</w:t>
            </w:r>
          </w:p>
          <w:p w14:paraId="46136AA8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71EF7FCD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-не участвует-</w:t>
            </w:r>
          </w:p>
        </w:tc>
      </w:tr>
      <w:tr w:rsidR="00592A41" w:rsidRPr="00F01AEE" w14:paraId="09E455AC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7D0C9A44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787174A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иторинг и бюджетная оценка</w:t>
            </w:r>
          </w:p>
        </w:tc>
        <w:tc>
          <w:tcPr>
            <w:tcW w:w="6421" w:type="dxa"/>
          </w:tcPr>
          <w:p w14:paraId="44956400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нформации о заявках на закупки;</w:t>
            </w:r>
          </w:p>
          <w:p w14:paraId="322A1FF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нформации о черновиках заявок на закупки;</w:t>
            </w:r>
          </w:p>
          <w:p w14:paraId="15199AB5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 документов к черновикам заявок и заявкам на закупку, а также формирование отчетов.</w:t>
            </w:r>
          </w:p>
          <w:p w14:paraId="1250BFEA" w14:textId="77777777" w:rsidR="00592A41" w:rsidRPr="006E02A2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3EDF234A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Черновиков (в том числе отправка на доработку) заявок на закупку;</w:t>
            </w:r>
          </w:p>
          <w:p w14:paraId="115998F7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заявок (в том числе отправка на доработку) на закупку;</w:t>
            </w:r>
          </w:p>
          <w:p w14:paraId="354DEF5B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оединение документов к черновикам заявок на закупки, направление на согласование. </w:t>
            </w:r>
          </w:p>
        </w:tc>
      </w:tr>
      <w:tr w:rsidR="00592A41" w:rsidRPr="00F01AEE" w14:paraId="5B610777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17B75245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6EDBF00A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щение закупок</w:t>
            </w:r>
          </w:p>
        </w:tc>
        <w:tc>
          <w:tcPr>
            <w:tcW w:w="6421" w:type="dxa"/>
          </w:tcPr>
          <w:p w14:paraId="06949AB6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звещений;</w:t>
            </w:r>
          </w:p>
          <w:p w14:paraId="0DFFDAF6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редактирование договоров ГПХ;</w:t>
            </w:r>
          </w:p>
          <w:p w14:paraId="2B7FD49A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государственных контрактов с единственным поставщиком для конкретного структурного подразделения;</w:t>
            </w:r>
          </w:p>
          <w:p w14:paraId="620BEB7D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сех заявок на закупки и черновиков заявок на закупки;</w:t>
            </w:r>
          </w:p>
          <w:p w14:paraId="7E56088D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нформации по обеспечению контрактов и гарантийному обеспечению;</w:t>
            </w:r>
          </w:p>
          <w:p w14:paraId="459309E0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нковских гарантий и гарантийного обеспечения по 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арственному</w:t>
            </w: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акту;</w:t>
            </w:r>
          </w:p>
          <w:p w14:paraId="34EEAB92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графика поставки и графика оплат государственного контракта.</w:t>
            </w:r>
          </w:p>
          <w:p w14:paraId="4338C7AC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7450DDD5" w14:textId="77777777" w:rsidR="00592A41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документов (извещение о закупке, документация об аукцион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5B381A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ных обязательств и согласование заявок на закупки;</w:t>
            </w:r>
          </w:p>
          <w:p w14:paraId="0F8423E0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едений о заключенном контракте/договоре по результатам торгов, загрузка файлов (в том числе с электронной торговой площадки/ ЕИС);</w:t>
            </w:r>
          </w:p>
        </w:tc>
      </w:tr>
      <w:tr w:rsidR="00592A41" w:rsidRPr="00F01AEE" w14:paraId="7047D33E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346837D3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1D325A18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мотр закупок базовый (подразделение)</w:t>
            </w:r>
          </w:p>
        </w:tc>
        <w:tc>
          <w:tcPr>
            <w:tcW w:w="6421" w:type="dxa"/>
          </w:tcPr>
          <w:p w14:paraId="2FB7064A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заявок на закупки; </w:t>
            </w:r>
          </w:p>
          <w:p w14:paraId="1B7907DF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к группе статусных моделей согласования закупок и получение уведомления об изменениях состояния черновиков и заявок на закупки; </w:t>
            </w:r>
          </w:p>
          <w:p w14:paraId="0D2FB854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уведомлений об изменениях состояния черновиков и заявок на закупки; </w:t>
            </w:r>
          </w:p>
          <w:p w14:paraId="7ABF1879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чение сообщений об исполнении договора в части поставки товара; </w:t>
            </w:r>
          </w:p>
          <w:p w14:paraId="101ACF5F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 документов к черновикам заявок и заявкам на закупку, а также формирование отчетов.</w:t>
            </w:r>
          </w:p>
          <w:p w14:paraId="6F923B43" w14:textId="77777777" w:rsidR="00592A41" w:rsidRPr="00F01AEE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57F86BAE" w14:textId="77777777" w:rsidR="00592A41" w:rsidRPr="00F01AEE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группе статусных моделей согласования закупок с возможностью просмотра истории согласования, исполнителей и статусов.</w:t>
            </w:r>
          </w:p>
        </w:tc>
      </w:tr>
      <w:tr w:rsidR="00592A41" w:rsidRPr="00F01AEE" w14:paraId="39710F18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0E7FD3FC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58F411BC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мотр закупок расширенный (ВУЗ)</w:t>
            </w:r>
          </w:p>
        </w:tc>
        <w:tc>
          <w:tcPr>
            <w:tcW w:w="6421" w:type="dxa"/>
          </w:tcPr>
          <w:p w14:paraId="26593310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заявок на закупки, </w:t>
            </w:r>
          </w:p>
          <w:p w14:paraId="4708B784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уп к группе статусных моделей согласования закупок и позволяет получать уведомления об изменениях состояния черновиков и заявок на закупки. </w:t>
            </w:r>
          </w:p>
          <w:p w14:paraId="34752077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уведомлений об изменениях состояния черновиков и заявок на закупки;</w:t>
            </w:r>
          </w:p>
          <w:p w14:paraId="0C6B4316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для просмотра всех данных по задаче Управление закупками;</w:t>
            </w:r>
          </w:p>
          <w:p w14:paraId="09F94BE8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татусной модели согласования Договоров с единственным поставщиком;</w:t>
            </w:r>
          </w:p>
          <w:p w14:paraId="3BE1BD80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ообщений об исполнении договора в части поставки товара;</w:t>
            </w:r>
          </w:p>
          <w:p w14:paraId="5E2FB682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 документов к черновикам заявок и заявкам на закупку, а также формирование отчетов,</w:t>
            </w:r>
          </w:p>
          <w:p w14:paraId="67797F5A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оговоров с единственным поставщиком,</w:t>
            </w:r>
          </w:p>
          <w:p w14:paraId="3B178FA4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доступ для просмотра к словарям по задаче Склад.</w:t>
            </w:r>
          </w:p>
          <w:p w14:paraId="11EE484B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7D58242F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группе статусных моделей согласования закупок с возможностью просмотра истории согласования, исполнителей и статусов.</w:t>
            </w:r>
          </w:p>
        </w:tc>
      </w:tr>
      <w:tr w:rsidR="00592A41" w:rsidRPr="00F01AEE" w14:paraId="58250153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415CD479" w14:textId="77777777" w:rsidR="00592A41" w:rsidRPr="00535E1F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1500E1C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ОМиБО</w:t>
            </w:r>
          </w:p>
        </w:tc>
        <w:tc>
          <w:tcPr>
            <w:tcW w:w="6421" w:type="dxa"/>
          </w:tcPr>
          <w:p w14:paraId="173A0E15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говоров в Реестре ГК по структурам;</w:t>
            </w:r>
          </w:p>
          <w:p w14:paraId="293B012A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 изменения данных в разделе Реестр ГК спецификации График поставки и График оплаты;</w:t>
            </w:r>
          </w:p>
          <w:p w14:paraId="57A87150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раздела Реестр государственных контрактов.</w:t>
            </w:r>
          </w:p>
          <w:p w14:paraId="740FE7B8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21397FFF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черновика заявки на закупку;</w:t>
            </w:r>
          </w:p>
          <w:p w14:paraId="35F020BF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(перенаправление) черновиков заявок на закупку.</w:t>
            </w:r>
          </w:p>
        </w:tc>
      </w:tr>
      <w:tr w:rsidR="00592A41" w:rsidRPr="00F01AEE" w14:paraId="1C5CA319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1EB0A100" w14:textId="77777777" w:rsidR="00592A41" w:rsidRPr="00535E1F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791D3A4A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ЦТ и АС</w:t>
            </w:r>
          </w:p>
        </w:tc>
        <w:tc>
          <w:tcPr>
            <w:tcW w:w="6421" w:type="dxa"/>
          </w:tcPr>
          <w:p w14:paraId="7152190C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заявок на закупки на уровне Директора Цифровые технологии и административные сервисы;</w:t>
            </w:r>
          </w:p>
          <w:p w14:paraId="7597DE69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оговоров, заключенные по заявкам структурных подразделений, находящимся в подчинении Директора Цифровые технологии и административные сервисы;</w:t>
            </w:r>
          </w:p>
          <w:p w14:paraId="5E3C687D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ногомерных отчетов;</w:t>
            </w:r>
          </w:p>
          <w:p w14:paraId="4E817779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Черновиков заявок на закупки;</w:t>
            </w:r>
          </w:p>
          <w:p w14:paraId="57D144A8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проектов доходных договоров и не финансовых документов, проектов договоров с ЕП.</w:t>
            </w:r>
          </w:p>
          <w:p w14:paraId="1243C9DC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4DA3B4D1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ование (в том числе отправка на доработку) заявок на закупки на уровне "Руководитель цифровых технологий и административных сервисов".</w:t>
            </w:r>
          </w:p>
        </w:tc>
      </w:tr>
      <w:tr w:rsidR="00592A41" w:rsidRPr="00F01AEE" w14:paraId="01834E6F" w14:textId="77777777" w:rsidTr="00592A41">
        <w:tc>
          <w:tcPr>
            <w:tcW w:w="458" w:type="dxa"/>
            <w:shd w:val="clear" w:color="auto" w:fill="FFFFFF" w:themeFill="background1"/>
            <w:vAlign w:val="center"/>
          </w:tcPr>
          <w:p w14:paraId="28E9C283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14:paraId="2AD7D98F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КС</w:t>
            </w:r>
          </w:p>
        </w:tc>
        <w:tc>
          <w:tcPr>
            <w:tcW w:w="6421" w:type="dxa"/>
          </w:tcPr>
          <w:p w14:paraId="35C1FEBE" w14:textId="77777777" w:rsidR="00592A41" w:rsidRPr="00244EBA" w:rsidRDefault="00592A41" w:rsidP="00592A41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Согласование заявок на закупки;</w:t>
            </w:r>
          </w:p>
          <w:p w14:paraId="6E5696E9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едактирование заявок на закупки и черновиков заявок на закупки,</w:t>
            </w:r>
          </w:p>
          <w:p w14:paraId="0AE86B53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Редактирование номенклатора,</w:t>
            </w:r>
          </w:p>
          <w:p w14:paraId="1169FA3D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Просмотр черновиков заявок на закупки, </w:t>
            </w:r>
          </w:p>
          <w:p w14:paraId="29B1BAA5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смотр разделов:</w:t>
            </w:r>
          </w:p>
          <w:p w14:paraId="22522688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244E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анковские документы – исполнение по оплате расходных договоров,</w:t>
            </w:r>
          </w:p>
          <w:p w14:paraId="449CFA09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244E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Бюджетные обязательства,</w:t>
            </w:r>
          </w:p>
          <w:p w14:paraId="553101D0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244E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Внутренние документы – исполнение в части поставки товара, оказания услуг по расходным договорам,</w:t>
            </w:r>
          </w:p>
          <w:p w14:paraId="541F5A88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244EB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Документы электронного актирования ЕИС,</w:t>
            </w:r>
          </w:p>
          <w:p w14:paraId="51E108AB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Утверждение и снятия с утверждения Плана графика закупок по 44-ФЗ и плана закупки по 223 ФЗ,</w:t>
            </w:r>
          </w:p>
          <w:p w14:paraId="41166C3A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смотр словарей по задаче Управления финансово-хозяйственной деятельности,</w:t>
            </w:r>
          </w:p>
          <w:p w14:paraId="1442BA53" w14:textId="77777777" w:rsidR="00592A41" w:rsidRPr="00244EBA" w:rsidRDefault="00592A41" w:rsidP="0059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Просмотр договоров закупки с единственным поставщиком.</w:t>
            </w:r>
          </w:p>
          <w:p w14:paraId="5EF2C00B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21BE4130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заявок на закупки на уровне "Руководитель контрактной службы";</w:t>
            </w:r>
          </w:p>
          <w:p w14:paraId="1AD78417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черновиков заявок на закупки;</w:t>
            </w:r>
          </w:p>
          <w:p w14:paraId="58F31BEE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ГЗ и ПЗ</w:t>
            </w:r>
          </w:p>
        </w:tc>
      </w:tr>
      <w:tr w:rsidR="00592A41" w:rsidRPr="00F01AEE" w14:paraId="2F3DCBEB" w14:textId="77777777" w:rsidTr="00592A41">
        <w:trPr>
          <w:trHeight w:val="558"/>
        </w:trPr>
        <w:tc>
          <w:tcPr>
            <w:tcW w:w="458" w:type="dxa"/>
            <w:vAlign w:val="center"/>
          </w:tcPr>
          <w:p w14:paraId="2564AB0D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2" w:type="dxa"/>
            <w:vAlign w:val="center"/>
          </w:tcPr>
          <w:p w14:paraId="2202EA71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склада</w:t>
            </w:r>
          </w:p>
        </w:tc>
        <w:tc>
          <w:tcPr>
            <w:tcW w:w="6421" w:type="dxa"/>
            <w:shd w:val="clear" w:color="auto" w:fill="FFFFFF" w:themeFill="background1"/>
          </w:tcPr>
          <w:p w14:paraId="64E8B26C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сведений и документов заявок на закупки всех структурных подразделений ВУЗа.</w:t>
            </w:r>
          </w:p>
          <w:p w14:paraId="4E11D8B9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1DB4208E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оговоров с единственным поставщиком, заключаемым по результатам закупки;</w:t>
            </w:r>
          </w:p>
          <w:p w14:paraId="225197EB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оходных договоров (соглашений).</w:t>
            </w:r>
          </w:p>
        </w:tc>
      </w:tr>
      <w:tr w:rsidR="00592A41" w:rsidRPr="00F01AEE" w14:paraId="5069B609" w14:textId="77777777" w:rsidTr="00592A41">
        <w:tc>
          <w:tcPr>
            <w:tcW w:w="458" w:type="dxa"/>
            <w:vAlign w:val="center"/>
          </w:tcPr>
          <w:p w14:paraId="70C4BD07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2" w:type="dxa"/>
            <w:vAlign w:val="center"/>
          </w:tcPr>
          <w:p w14:paraId="46949A65" w14:textId="77777777" w:rsidR="00592A41" w:rsidRPr="00F01AEE" w:rsidRDefault="00592A41" w:rsidP="00592A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ководитель ОАЗ</w:t>
            </w:r>
          </w:p>
        </w:tc>
        <w:tc>
          <w:tcPr>
            <w:tcW w:w="6421" w:type="dxa"/>
          </w:tcPr>
          <w:p w14:paraId="4DF40169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щение переходящих заявок между каталогами;</w:t>
            </w:r>
          </w:p>
          <w:p w14:paraId="24E7087D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администратора закупки;</w:t>
            </w:r>
          </w:p>
          <w:p w14:paraId="4E3D7A1A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типа заявки;</w:t>
            </w:r>
          </w:p>
          <w:p w14:paraId="2782175B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обновление многомерных отчетов по закупкам;</w:t>
            </w:r>
          </w:p>
          <w:p w14:paraId="44C6C4B7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всех Черновиков;</w:t>
            </w:r>
          </w:p>
          <w:p w14:paraId="18758556" w14:textId="77777777" w:rsidR="00592A41" w:rsidRPr="00244EBA" w:rsidRDefault="00592A41" w:rsidP="00592A41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оговоров закупки с единственным поставщиком;</w:t>
            </w:r>
          </w:p>
          <w:p w14:paraId="6F88FA73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рамках статусных моделей:</w:t>
            </w:r>
          </w:p>
          <w:p w14:paraId="74FCEF2E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(перенаправление) Черновиков заявок и заявок на закупки;</w:t>
            </w:r>
          </w:p>
          <w:p w14:paraId="2670BD03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Заявки на закупку;</w:t>
            </w:r>
          </w:p>
          <w:p w14:paraId="4E0FD4F6" w14:textId="77777777" w:rsidR="00592A41" w:rsidRPr="00244EBA" w:rsidRDefault="00592A41" w:rsidP="00592A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4EB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черновика Заявки на закупку;</w:t>
            </w:r>
          </w:p>
        </w:tc>
      </w:tr>
    </w:tbl>
    <w:p w14:paraId="6F63711A" w14:textId="016910F6" w:rsidR="00016F13" w:rsidRDefault="00016F13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BC6B8F" w14:textId="77777777" w:rsidR="00016F13" w:rsidRDefault="00016F13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DB60C8" w14:textId="77777777" w:rsidR="00016F13" w:rsidRPr="00016F13" w:rsidRDefault="00016F13" w:rsidP="00016F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F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полнительные группы доступа, для расширения полномочий:</w:t>
      </w:r>
    </w:p>
    <w:tbl>
      <w:tblPr>
        <w:tblStyle w:val="a5"/>
        <w:tblW w:w="8835" w:type="dxa"/>
        <w:tblLook w:val="04A0" w:firstRow="1" w:lastRow="0" w:firstColumn="1" w:lastColumn="0" w:noHBand="0" w:noVBand="1"/>
      </w:tblPr>
      <w:tblGrid>
        <w:gridCol w:w="458"/>
        <w:gridCol w:w="2514"/>
        <w:gridCol w:w="2552"/>
        <w:gridCol w:w="3311"/>
      </w:tblGrid>
      <w:tr w:rsidR="00016F13" w:rsidRPr="00F01AEE" w14:paraId="6FF2D24B" w14:textId="77777777" w:rsidTr="009C7352">
        <w:tc>
          <w:tcPr>
            <w:tcW w:w="458" w:type="dxa"/>
            <w:vAlign w:val="center"/>
          </w:tcPr>
          <w:p w14:paraId="55A75964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4" w:type="dxa"/>
            <w:vAlign w:val="center"/>
          </w:tcPr>
          <w:p w14:paraId="101D21E1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начение \ описание</w:t>
            </w:r>
          </w:p>
        </w:tc>
        <w:tc>
          <w:tcPr>
            <w:tcW w:w="2552" w:type="dxa"/>
            <w:vAlign w:val="center"/>
          </w:tcPr>
          <w:p w14:paraId="48A97254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руппы доступа</w:t>
            </w:r>
          </w:p>
        </w:tc>
        <w:tc>
          <w:tcPr>
            <w:tcW w:w="3311" w:type="dxa"/>
            <w:vAlign w:val="center"/>
          </w:tcPr>
          <w:p w14:paraId="2793E632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лнительные полномочия</w:t>
            </w: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016F13" w:rsidRPr="00F01AEE" w14:paraId="1A0F33BE" w14:textId="77777777" w:rsidTr="009C7352">
        <w:tc>
          <w:tcPr>
            <w:tcW w:w="458" w:type="dxa"/>
            <w:vAlign w:val="center"/>
          </w:tcPr>
          <w:p w14:paraId="517A880C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vAlign w:val="center"/>
          </w:tcPr>
          <w:p w14:paraId="64C2177D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бор потребности (Х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активы)</w:t>
            </w:r>
          </w:p>
        </w:tc>
        <w:tc>
          <w:tcPr>
            <w:tcW w:w="2552" w:type="dxa"/>
            <w:vAlign w:val="center"/>
          </w:tcPr>
          <w:p w14:paraId="050BFC2B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«УГЗ - Номенклатор Хим.реактивы (Для кафедр) – Редактирование»</w:t>
            </w:r>
          </w:p>
        </w:tc>
        <w:tc>
          <w:tcPr>
            <w:tcW w:w="3311" w:type="dxa"/>
          </w:tcPr>
          <w:p w14:paraId="37D5A45C" w14:textId="77777777" w:rsidR="00016F13" w:rsidRPr="00F01AEE" w:rsidRDefault="00016F13" w:rsidP="009C7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специализированному номенклатору с целью обеспечения сбора потребностей в   химических реактивах и формирования консолидированного ТЗ для проведения централизованной закупки.</w:t>
            </w:r>
          </w:p>
        </w:tc>
      </w:tr>
      <w:tr w:rsidR="00016F13" w:rsidRPr="00F01AEE" w14:paraId="0E99A6B5" w14:textId="77777777" w:rsidTr="009C7352">
        <w:tc>
          <w:tcPr>
            <w:tcW w:w="458" w:type="dxa"/>
          </w:tcPr>
          <w:p w14:paraId="74AF61D3" w14:textId="6F8242B4" w:rsidR="00016F13" w:rsidRPr="00FB5E78" w:rsidRDefault="00FB5E78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</w:tcPr>
          <w:p w14:paraId="0748D771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ректора</w:t>
            </w:r>
          </w:p>
        </w:tc>
        <w:tc>
          <w:tcPr>
            <w:tcW w:w="2552" w:type="dxa"/>
          </w:tcPr>
          <w:p w14:paraId="107DB0F1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«УГЗ - Заявки - ЭП»</w:t>
            </w:r>
          </w:p>
          <w:p w14:paraId="40F9CB71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14:paraId="49FE893D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«УГЗ-Утверждение Ректор»</w:t>
            </w:r>
          </w:p>
          <w:p w14:paraId="44E3C52C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14:paraId="711004EB" w14:textId="77777777" w:rsidR="00016F13" w:rsidRPr="00F01AEE" w:rsidRDefault="00016F13" w:rsidP="009C735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подписанию ЭП заявки на закупку и формированию отчетов по заявкам, в том числе «Утвержденная заявка с ЭЦП»; Утверждение заявок.</w:t>
            </w:r>
          </w:p>
        </w:tc>
      </w:tr>
    </w:tbl>
    <w:p w14:paraId="379D20A2" w14:textId="77777777" w:rsidR="00016F13" w:rsidRDefault="00016F13" w:rsidP="00016F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F9A724" w14:textId="77777777" w:rsidR="00016F13" w:rsidRDefault="00016F13" w:rsidP="00016F13">
      <w:pPr>
        <w:rPr>
          <w:rFonts w:ascii="Times New Roman" w:eastAsia="Times New Roman" w:hAnsi="Times New Roman" w:cs="Times New Roman"/>
          <w:sz w:val="24"/>
          <w:szCs w:val="24"/>
        </w:rPr>
      </w:pPr>
      <w:r w:rsidRPr="00F01AEE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обленные группы пользователей в статусных моделя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8835" w:type="dxa"/>
        <w:tblLook w:val="04A0" w:firstRow="1" w:lastRow="0" w:firstColumn="1" w:lastColumn="0" w:noHBand="0" w:noVBand="1"/>
      </w:tblPr>
      <w:tblGrid>
        <w:gridCol w:w="458"/>
        <w:gridCol w:w="2514"/>
        <w:gridCol w:w="2552"/>
        <w:gridCol w:w="3311"/>
      </w:tblGrid>
      <w:tr w:rsidR="00016F13" w:rsidRPr="00F01AEE" w14:paraId="35E401FC" w14:textId="77777777" w:rsidTr="009C7352">
        <w:tc>
          <w:tcPr>
            <w:tcW w:w="458" w:type="dxa"/>
            <w:vAlign w:val="center"/>
          </w:tcPr>
          <w:p w14:paraId="018DE414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vAlign w:val="center"/>
          </w:tcPr>
          <w:p w14:paraId="3B737822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закупки руководителем структурного подразделения</w:t>
            </w:r>
          </w:p>
        </w:tc>
        <w:tc>
          <w:tcPr>
            <w:tcW w:w="2552" w:type="dxa"/>
            <w:vAlign w:val="center"/>
          </w:tcPr>
          <w:p w14:paraId="57D471EA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ОтвРук1</w:t>
            </w:r>
          </w:p>
        </w:tc>
        <w:tc>
          <w:tcPr>
            <w:tcW w:w="3311" w:type="dxa"/>
          </w:tcPr>
          <w:p w14:paraId="0C2300D7" w14:textId="77777777" w:rsidR="00016F13" w:rsidRPr="00F01AEE" w:rsidRDefault="00016F13" w:rsidP="009C7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данную группу пользователей позволяет осуществлять согласование заявок на закупки на уровне "руководитель подразделения".</w:t>
            </w:r>
          </w:p>
        </w:tc>
      </w:tr>
      <w:tr w:rsidR="00016F13" w:rsidRPr="00F01AEE" w14:paraId="002947B9" w14:textId="77777777" w:rsidTr="009C7352">
        <w:tc>
          <w:tcPr>
            <w:tcW w:w="458" w:type="dxa"/>
            <w:vAlign w:val="center"/>
          </w:tcPr>
          <w:p w14:paraId="072CFE23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dxa"/>
            <w:vAlign w:val="center"/>
          </w:tcPr>
          <w:p w14:paraId="641E332B" w14:textId="77777777" w:rsidR="00016F13" w:rsidRPr="00F01AEE" w:rsidRDefault="00016F13" w:rsidP="009C73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закупки руководителем направления</w:t>
            </w:r>
          </w:p>
          <w:p w14:paraId="759DEA22" w14:textId="77777777" w:rsidR="00016F13" w:rsidRPr="00F01AEE" w:rsidRDefault="00016F13" w:rsidP="009C73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2C21AC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ОтвРук2</w:t>
            </w:r>
          </w:p>
        </w:tc>
        <w:tc>
          <w:tcPr>
            <w:tcW w:w="3311" w:type="dxa"/>
          </w:tcPr>
          <w:p w14:paraId="26149F20" w14:textId="77777777" w:rsidR="00016F13" w:rsidRPr="00F01AEE" w:rsidRDefault="00016F13" w:rsidP="009C7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данную группу пользователей позволяет осуществлять согласование заявок на закупки на уровне "руководитель направления".</w:t>
            </w:r>
          </w:p>
        </w:tc>
      </w:tr>
      <w:tr w:rsidR="00016F13" w:rsidRPr="00F01AEE" w14:paraId="428A4411" w14:textId="77777777" w:rsidTr="009C7352">
        <w:tc>
          <w:tcPr>
            <w:tcW w:w="458" w:type="dxa"/>
            <w:vAlign w:val="center"/>
          </w:tcPr>
          <w:p w14:paraId="4AB1476B" w14:textId="35E90E1A" w:rsidR="00016F13" w:rsidRPr="00F01AEE" w:rsidRDefault="00244EBA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dxa"/>
            <w:vAlign w:val="center"/>
          </w:tcPr>
          <w:p w14:paraId="0E0DAB18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говоры обособленных структур</w:t>
            </w:r>
          </w:p>
        </w:tc>
        <w:tc>
          <w:tcPr>
            <w:tcW w:w="2552" w:type="dxa"/>
            <w:vAlign w:val="center"/>
          </w:tcPr>
          <w:p w14:paraId="3D6963B4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</w:t>
            </w:r>
          </w:p>
        </w:tc>
        <w:tc>
          <w:tcPr>
            <w:tcW w:w="3311" w:type="dxa"/>
          </w:tcPr>
          <w:p w14:paraId="0F22BBC6" w14:textId="77777777" w:rsidR="00016F13" w:rsidRPr="00F01AEE" w:rsidRDefault="00016F13" w:rsidP="009C7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данную группу пользователей позволяет формировать запись в разделе "Реестр государственных контрактов" о контрактах/договорах, заключенных от имени обособленных структурных подразделений.</w:t>
            </w:r>
          </w:p>
        </w:tc>
      </w:tr>
      <w:tr w:rsidR="00016F13" w:rsidRPr="00F01AEE" w14:paraId="348ADA33" w14:textId="77777777" w:rsidTr="009C7352">
        <w:tc>
          <w:tcPr>
            <w:tcW w:w="458" w:type="dxa"/>
            <w:vAlign w:val="center"/>
          </w:tcPr>
          <w:p w14:paraId="4D620F4D" w14:textId="404F54E9" w:rsidR="00016F13" w:rsidRPr="004C4FEA" w:rsidRDefault="00244EBA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dxa"/>
            <w:vAlign w:val="center"/>
          </w:tcPr>
          <w:p w14:paraId="45F1CF9E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и СХПП</w:t>
            </w:r>
          </w:p>
        </w:tc>
        <w:tc>
          <w:tcPr>
            <w:tcW w:w="2552" w:type="dxa"/>
            <w:vAlign w:val="center"/>
          </w:tcPr>
          <w:p w14:paraId="68B6C7A6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ХПП Инициатор</w:t>
            </w:r>
          </w:p>
        </w:tc>
        <w:tc>
          <w:tcPr>
            <w:tcW w:w="3311" w:type="dxa"/>
          </w:tcPr>
          <w:p w14:paraId="471610AF" w14:textId="77777777" w:rsidR="00016F13" w:rsidRPr="00F01AEE" w:rsidRDefault="00016F13" w:rsidP="009C7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е в данную группу пользователей позволяет формировать заявки на закупки от структурного подразделения СХПП. Для данного подразделения реализован альтернативный маршрут, пользователем </w:t>
            </w: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ется согласование в точке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ФУ".</w:t>
            </w:r>
          </w:p>
        </w:tc>
      </w:tr>
      <w:tr w:rsidR="00016F13" w:rsidRPr="00F01AEE" w14:paraId="33DC30A5" w14:textId="77777777" w:rsidTr="009C7352">
        <w:tc>
          <w:tcPr>
            <w:tcW w:w="458" w:type="dxa"/>
            <w:vAlign w:val="center"/>
          </w:tcPr>
          <w:p w14:paraId="4DE19B16" w14:textId="4C2C823F" w:rsidR="00016F13" w:rsidRPr="004C4FEA" w:rsidRDefault="00244EBA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14" w:type="dxa"/>
            <w:vAlign w:val="center"/>
          </w:tcPr>
          <w:p w14:paraId="63077C8C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гласование руководителем ЦФО</w:t>
            </w:r>
          </w:p>
        </w:tc>
        <w:tc>
          <w:tcPr>
            <w:tcW w:w="2552" w:type="dxa"/>
            <w:vAlign w:val="center"/>
          </w:tcPr>
          <w:p w14:paraId="3141F3BB" w14:textId="77777777" w:rsidR="00016F13" w:rsidRPr="00F01AEE" w:rsidRDefault="00016F13" w:rsidP="009C73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ЦФО</w:t>
            </w:r>
          </w:p>
        </w:tc>
        <w:tc>
          <w:tcPr>
            <w:tcW w:w="3311" w:type="dxa"/>
          </w:tcPr>
          <w:p w14:paraId="4A3023DA" w14:textId="77777777" w:rsidR="00016F13" w:rsidRPr="00F01AEE" w:rsidRDefault="00016F13" w:rsidP="009C73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данную группу пользователей позволяет осуществлять согласование черновиков заявок на закупки, заявок на закупки, контрактов и договоров при закупке у единственного поставщика (в том числе по Науке) на уровне "руководитель ЦФО".</w:t>
            </w:r>
          </w:p>
        </w:tc>
      </w:tr>
    </w:tbl>
    <w:p w14:paraId="21430A9A" w14:textId="77777777" w:rsidR="00016F13" w:rsidRDefault="00016F13" w:rsidP="00016F13"/>
    <w:p w14:paraId="3B8E7997" w14:textId="77777777" w:rsidR="00016F13" w:rsidRDefault="00016F13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F4092" w14:textId="77777777" w:rsidR="00016F13" w:rsidRDefault="00016F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1E19BEC" w14:textId="2031B46B" w:rsidR="00DE68CF" w:rsidRPr="00DB5014" w:rsidRDefault="00DE68CF" w:rsidP="00DE68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B50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тализация</w:t>
      </w:r>
      <w:r w:rsidR="0047691B">
        <w:rPr>
          <w:rFonts w:ascii="Times New Roman" w:eastAsia="Times New Roman" w:hAnsi="Times New Roman" w:cs="Times New Roman"/>
          <w:b/>
          <w:sz w:val="24"/>
          <w:szCs w:val="24"/>
        </w:rPr>
        <w:t xml:space="preserve"> и техническое описание групп доступа для групп ролей</w:t>
      </w:r>
      <w:r w:rsidRPr="00DB501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505"/>
        <w:gridCol w:w="345"/>
        <w:gridCol w:w="5501"/>
      </w:tblGrid>
      <w:tr w:rsidR="00DE68CF" w:rsidRPr="00F01AEE" w14:paraId="32570798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2727864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Администрирование закупок»</w:t>
            </w:r>
          </w:p>
        </w:tc>
      </w:tr>
      <w:tr w:rsidR="00DE68CF" w:rsidRPr="00F01AEE" w14:paraId="481AF43C" w14:textId="77777777" w:rsidTr="00325AF7">
        <w:tc>
          <w:tcPr>
            <w:tcW w:w="3505" w:type="dxa"/>
          </w:tcPr>
          <w:p w14:paraId="4FCB15BA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5846" w:type="dxa"/>
            <w:gridSpan w:val="2"/>
          </w:tcPr>
          <w:p w14:paraId="3D0D73A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6AF6E0C5" w14:textId="77777777" w:rsidTr="00325AF7">
        <w:tc>
          <w:tcPr>
            <w:tcW w:w="3505" w:type="dxa"/>
            <w:shd w:val="clear" w:color="auto" w:fill="FFFFFF" w:themeFill="background1"/>
          </w:tcPr>
          <w:p w14:paraId="4D18737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Заявки - Редактирование</w:t>
            </w:r>
          </w:p>
        </w:tc>
        <w:tc>
          <w:tcPr>
            <w:tcW w:w="5846" w:type="dxa"/>
            <w:gridSpan w:val="2"/>
            <w:shd w:val="clear" w:color="auto" w:fill="FFFFFF" w:themeFill="background1"/>
          </w:tcPr>
          <w:p w14:paraId="3E129BF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доступ для редактирования всех заявок на закупку и черновиков заявок в рамках функциональных задач сотрудников отдела администрирования закупок (Администраторов закупки).  + Редактирование номенклатора</w:t>
            </w:r>
          </w:p>
        </w:tc>
      </w:tr>
      <w:tr w:rsidR="00DE68CF" w:rsidRPr="00F01AEE" w14:paraId="501481FA" w14:textId="77777777" w:rsidTr="00325AF7">
        <w:tc>
          <w:tcPr>
            <w:tcW w:w="3505" w:type="dxa"/>
            <w:shd w:val="clear" w:color="auto" w:fill="FFFFFF" w:themeFill="background1"/>
          </w:tcPr>
          <w:p w14:paraId="1C19D7A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аспоряжения на оплату - Просмотр</w:t>
            </w:r>
          </w:p>
        </w:tc>
        <w:tc>
          <w:tcPr>
            <w:tcW w:w="5846" w:type="dxa"/>
            <w:gridSpan w:val="2"/>
            <w:shd w:val="clear" w:color="auto" w:fill="FFFFFF" w:themeFill="background1"/>
          </w:tcPr>
          <w:p w14:paraId="267420A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доступ для просмотра информации по обеспечению контрактов и гарантийному обеспечению</w:t>
            </w:r>
          </w:p>
        </w:tc>
      </w:tr>
      <w:tr w:rsidR="00DE68CF" w:rsidRPr="00F01AEE" w14:paraId="72800D57" w14:textId="77777777" w:rsidTr="00325AF7">
        <w:tc>
          <w:tcPr>
            <w:tcW w:w="3505" w:type="dxa"/>
            <w:shd w:val="clear" w:color="auto" w:fill="FFFFFF" w:themeFill="background1"/>
          </w:tcPr>
          <w:p w14:paraId="3DCB243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еестр ГК ГПиГО - Редактирование</w:t>
            </w:r>
          </w:p>
        </w:tc>
        <w:tc>
          <w:tcPr>
            <w:tcW w:w="5846" w:type="dxa"/>
            <w:gridSpan w:val="2"/>
            <w:shd w:val="clear" w:color="auto" w:fill="FFFFFF" w:themeFill="background1"/>
          </w:tcPr>
          <w:p w14:paraId="35394E5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доступ для редактирования графика поставки и графика оплат государственного контракта.</w:t>
            </w:r>
          </w:p>
        </w:tc>
      </w:tr>
      <w:tr w:rsidR="00DE68CF" w:rsidRPr="00F01AEE" w14:paraId="178C27FF" w14:textId="77777777" w:rsidTr="00325AF7">
        <w:tc>
          <w:tcPr>
            <w:tcW w:w="3505" w:type="dxa"/>
            <w:shd w:val="clear" w:color="auto" w:fill="FFFFFF" w:themeFill="background1"/>
          </w:tcPr>
          <w:p w14:paraId="358CAE5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ЕП-Эксперты</w:t>
            </w:r>
          </w:p>
        </w:tc>
        <w:tc>
          <w:tcPr>
            <w:tcW w:w="5846" w:type="dxa"/>
            <w:gridSpan w:val="2"/>
            <w:shd w:val="clear" w:color="auto" w:fill="FFFFFF" w:themeFill="background1"/>
          </w:tcPr>
          <w:p w14:paraId="7109945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доступ экспертам для просмотра и согласования по договорам закупки с единственным поставщиком.</w:t>
            </w:r>
          </w:p>
        </w:tc>
      </w:tr>
      <w:tr w:rsidR="00DE68CF" w:rsidRPr="00F01AEE" w14:paraId="1919571C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6E70E3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44AF3A41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C2F7BD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ОАЗ</w:t>
            </w: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(ДоговорЗакупкиЕП, ЗакупкиРедакция, Закупки, ЧерновикЗаявки, ОформлениеДоговора)</w:t>
            </w:r>
          </w:p>
        </w:tc>
      </w:tr>
      <w:tr w:rsidR="00DE68CF" w:rsidRPr="00F01AEE" w14:paraId="5D60219B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115AA45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4B4D1D4F" w14:textId="77777777" w:rsidTr="00325AF7">
        <w:tc>
          <w:tcPr>
            <w:tcW w:w="3850" w:type="dxa"/>
            <w:gridSpan w:val="2"/>
            <w:shd w:val="clear" w:color="auto" w:fill="FFFFFF" w:themeFill="background1"/>
            <w:vAlign w:val="center"/>
          </w:tcPr>
          <w:p w14:paraId="4BF61C63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ЗакупкиЕП</w:t>
            </w:r>
          </w:p>
        </w:tc>
        <w:tc>
          <w:tcPr>
            <w:tcW w:w="5501" w:type="dxa"/>
            <w:shd w:val="clear" w:color="auto" w:fill="FFFFFF" w:themeFill="background1"/>
          </w:tcPr>
          <w:p w14:paraId="3BABDD1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экспертизы (в том числе отправка на доработку) контрактов и договоров при закупке у единственного поставщика.</w:t>
            </w:r>
          </w:p>
        </w:tc>
      </w:tr>
      <w:tr w:rsidR="00DE68CF" w:rsidRPr="00F01AEE" w14:paraId="1E80F127" w14:textId="77777777" w:rsidTr="00325AF7">
        <w:tc>
          <w:tcPr>
            <w:tcW w:w="3850" w:type="dxa"/>
            <w:gridSpan w:val="2"/>
            <w:shd w:val="clear" w:color="auto" w:fill="FFFFFF" w:themeFill="background1"/>
            <w:vAlign w:val="center"/>
          </w:tcPr>
          <w:p w14:paraId="686A3FC1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Редакция</w:t>
            </w:r>
          </w:p>
        </w:tc>
        <w:tc>
          <w:tcPr>
            <w:tcW w:w="5501" w:type="dxa"/>
            <w:shd w:val="clear" w:color="auto" w:fill="FFFFFF" w:themeFill="background1"/>
          </w:tcPr>
          <w:p w14:paraId="4F1CCA1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редактирование новых редакций заявок на закупки</w:t>
            </w:r>
          </w:p>
        </w:tc>
      </w:tr>
      <w:tr w:rsidR="00DE68CF" w:rsidRPr="00F01AEE" w14:paraId="677D8C57" w14:textId="77777777" w:rsidTr="00325AF7">
        <w:tc>
          <w:tcPr>
            <w:tcW w:w="3850" w:type="dxa"/>
            <w:gridSpan w:val="2"/>
            <w:shd w:val="clear" w:color="auto" w:fill="FFFFFF" w:themeFill="background1"/>
            <w:vAlign w:val="center"/>
          </w:tcPr>
          <w:p w14:paraId="53B02C2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5501" w:type="dxa"/>
            <w:shd w:val="clear" w:color="auto" w:fill="FFFFFF" w:themeFill="background1"/>
          </w:tcPr>
          <w:p w14:paraId="2899A1F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или отправка на доработку заявок на закупки</w:t>
            </w: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28E84300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грузка файлов извещения и/или документации об осуществлении закупки; </w:t>
            </w:r>
          </w:p>
          <w:p w14:paraId="715F138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ействия по отмене процедуры закупки.</w:t>
            </w:r>
          </w:p>
        </w:tc>
      </w:tr>
      <w:tr w:rsidR="00DE68CF" w:rsidRPr="00F01AEE" w14:paraId="72982FD4" w14:textId="77777777" w:rsidTr="00325AF7">
        <w:tc>
          <w:tcPr>
            <w:tcW w:w="3850" w:type="dxa"/>
            <w:gridSpan w:val="2"/>
            <w:shd w:val="clear" w:color="auto" w:fill="FFFFFF" w:themeFill="background1"/>
            <w:vAlign w:val="center"/>
          </w:tcPr>
          <w:p w14:paraId="567DE582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икЗаявки</w:t>
            </w:r>
          </w:p>
        </w:tc>
        <w:tc>
          <w:tcPr>
            <w:tcW w:w="5501" w:type="dxa"/>
            <w:shd w:val="clear" w:color="auto" w:fill="FFFFFF" w:themeFill="background1"/>
          </w:tcPr>
          <w:p w14:paraId="36DA886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и корректировка (в том числе отправка на доработку) черновиков заявок на закупки; </w:t>
            </w:r>
          </w:p>
          <w:p w14:paraId="78AF27D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действия по переадресации черновиков руководителям (КС; ЦФО; управления УИТ).</w:t>
            </w:r>
          </w:p>
        </w:tc>
      </w:tr>
      <w:tr w:rsidR="00DE68CF" w:rsidRPr="00F01AEE" w14:paraId="24EEAC9F" w14:textId="77777777" w:rsidTr="00325AF7">
        <w:tc>
          <w:tcPr>
            <w:tcW w:w="3850" w:type="dxa"/>
            <w:gridSpan w:val="2"/>
            <w:shd w:val="clear" w:color="auto" w:fill="FFFFFF" w:themeFill="background1"/>
            <w:vAlign w:val="center"/>
          </w:tcPr>
          <w:p w14:paraId="536FD83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Договора</w:t>
            </w:r>
          </w:p>
        </w:tc>
        <w:tc>
          <w:tcPr>
            <w:tcW w:w="5501" w:type="dxa"/>
            <w:shd w:val="clear" w:color="auto" w:fill="FFFFFF" w:themeFill="background1"/>
          </w:tcPr>
          <w:p w14:paraId="04C6AE1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редактирование реестровой записи контрактов и договоров (в том числе в части формирования графика поставки и оплаты).</w:t>
            </w:r>
          </w:p>
          <w:p w14:paraId="551188B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B69E9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611837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660"/>
        <w:gridCol w:w="345"/>
        <w:gridCol w:w="5346"/>
      </w:tblGrid>
      <w:tr w:rsidR="00DE68CF" w:rsidRPr="00F01AEE" w14:paraId="44EAF24E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6EEAE89E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Планирование закупок»</w:t>
            </w:r>
          </w:p>
        </w:tc>
      </w:tr>
      <w:tr w:rsidR="00DE68CF" w:rsidRPr="00F01AEE" w14:paraId="41BAF894" w14:textId="77777777" w:rsidTr="00325AF7">
        <w:tc>
          <w:tcPr>
            <w:tcW w:w="3660" w:type="dxa"/>
          </w:tcPr>
          <w:p w14:paraId="045E6C63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5691" w:type="dxa"/>
            <w:gridSpan w:val="2"/>
          </w:tcPr>
          <w:p w14:paraId="3570C17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40296065" w14:textId="77777777" w:rsidTr="00325AF7">
        <w:tc>
          <w:tcPr>
            <w:tcW w:w="3660" w:type="dxa"/>
            <w:shd w:val="clear" w:color="auto" w:fill="FFFFFF" w:themeFill="background1"/>
            <w:vAlign w:val="center"/>
          </w:tcPr>
          <w:p w14:paraId="3CDF136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БО Извещения - Редактирование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54F7C40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Style w:val="font151"/>
                <w:rFonts w:eastAsia="Times New Roman"/>
                <w:color w:val="auto"/>
              </w:rPr>
              <w:t>Предоставляется доступ для</w:t>
            </w:r>
            <w:r w:rsidRPr="00F01AEE">
              <w:rPr>
                <w:rStyle w:val="font151"/>
                <w:color w:val="auto"/>
              </w:rPr>
              <w:t xml:space="preserve"> редактирования</w:t>
            </w:r>
            <w:r w:rsidRPr="00F01AEE">
              <w:rPr>
                <w:rStyle w:val="font151"/>
                <w:rFonts w:eastAsia="Times New Roman"/>
                <w:color w:val="auto"/>
              </w:rPr>
              <w:t xml:space="preserve"> извещений.</w:t>
            </w:r>
          </w:p>
        </w:tc>
      </w:tr>
      <w:tr w:rsidR="00DE68CF" w:rsidRPr="00F01AEE" w14:paraId="505F71C0" w14:textId="77777777" w:rsidTr="00325AF7">
        <w:tc>
          <w:tcPr>
            <w:tcW w:w="3660" w:type="dxa"/>
            <w:shd w:val="clear" w:color="auto" w:fill="FFFFFF" w:themeFill="background1"/>
            <w:vAlign w:val="center"/>
          </w:tcPr>
          <w:p w14:paraId="0E63E09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Договора ГПХ - Редактирование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28AB581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доступ для создания и исправления договоров ГПХ</w:t>
            </w:r>
          </w:p>
        </w:tc>
      </w:tr>
      <w:tr w:rsidR="00DE68CF" w:rsidRPr="00F01AEE" w14:paraId="37C51BEF" w14:textId="77777777" w:rsidTr="00325AF7">
        <w:tc>
          <w:tcPr>
            <w:tcW w:w="3660" w:type="dxa"/>
            <w:shd w:val="clear" w:color="auto" w:fill="FFFFFF" w:themeFill="background1"/>
            <w:vAlign w:val="center"/>
          </w:tcPr>
          <w:p w14:paraId="789BB53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З - Единственный поставщик - создание ГК Структуры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08837FA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яется доступ для редактирования государственных контрактов с единственным поставщиком для конкретного структурного подразделения. </w:t>
            </w:r>
          </w:p>
        </w:tc>
      </w:tr>
      <w:tr w:rsidR="00DE68CF" w:rsidRPr="00F01AEE" w14:paraId="0717FF3F" w14:textId="77777777" w:rsidTr="00325AF7">
        <w:tc>
          <w:tcPr>
            <w:tcW w:w="3660" w:type="dxa"/>
            <w:shd w:val="clear" w:color="auto" w:fill="FFFFFF" w:themeFill="background1"/>
            <w:vAlign w:val="center"/>
          </w:tcPr>
          <w:p w14:paraId="1FCD79B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ПЗ223ФЗ - Редактирование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28C4204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доступ для редактирования Плана закупки по 223-ФЗ</w:t>
            </w:r>
          </w:p>
        </w:tc>
      </w:tr>
      <w:tr w:rsidR="00DE68CF" w:rsidRPr="00F01AEE" w14:paraId="57E0B24B" w14:textId="77777777" w:rsidTr="00325AF7">
        <w:tc>
          <w:tcPr>
            <w:tcW w:w="3660" w:type="dxa"/>
            <w:shd w:val="clear" w:color="auto" w:fill="FFFFFF" w:themeFill="background1"/>
            <w:vAlign w:val="center"/>
          </w:tcPr>
          <w:p w14:paraId="3EA7BC20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ПЗ44ФЗ - Редактирование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43E8DFD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ся доступ для редактирования Плана – графика закупок по 44-ФЗ</w:t>
            </w:r>
          </w:p>
        </w:tc>
      </w:tr>
      <w:tr w:rsidR="00DE68CF" w:rsidRPr="00F01AEE" w14:paraId="47629E23" w14:textId="77777777" w:rsidTr="00325AF7">
        <w:tc>
          <w:tcPr>
            <w:tcW w:w="3660" w:type="dxa"/>
            <w:shd w:val="clear" w:color="auto" w:fill="FFFFFF" w:themeFill="background1"/>
            <w:vAlign w:val="center"/>
          </w:tcPr>
          <w:p w14:paraId="6224CA00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уководитель ОПиУЗ - Редактирование</w:t>
            </w:r>
          </w:p>
        </w:tc>
        <w:tc>
          <w:tcPr>
            <w:tcW w:w="5691" w:type="dxa"/>
            <w:gridSpan w:val="2"/>
            <w:shd w:val="clear" w:color="auto" w:fill="FFFFFF" w:themeFill="background1"/>
          </w:tcPr>
          <w:p w14:paraId="38664B4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доступ для действий в качестве руководителя ОПиУЗ</w:t>
            </w:r>
          </w:p>
        </w:tc>
      </w:tr>
      <w:tr w:rsidR="00DE68CF" w:rsidRPr="00F01AEE" w14:paraId="5C89E891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2D59792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2D5F15C7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1ABF83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Сотрудники ОПиУЗ (Закупки, Договор закупки ЕП, ЗакупкиРедакция, ДоговорГПХ);</w:t>
            </w:r>
          </w:p>
        </w:tc>
      </w:tr>
      <w:tr w:rsidR="00DE68CF" w:rsidRPr="00F01AEE" w14:paraId="47E79534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3D3301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4D588A49" w14:textId="77777777" w:rsidTr="00325AF7">
        <w:tc>
          <w:tcPr>
            <w:tcW w:w="4005" w:type="dxa"/>
            <w:gridSpan w:val="2"/>
            <w:shd w:val="clear" w:color="auto" w:fill="FFFFFF" w:themeFill="background1"/>
            <w:vAlign w:val="center"/>
          </w:tcPr>
          <w:p w14:paraId="1A53B8FF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акупки</w:t>
            </w:r>
          </w:p>
        </w:tc>
        <w:tc>
          <w:tcPr>
            <w:tcW w:w="5346" w:type="dxa"/>
            <w:shd w:val="clear" w:color="auto" w:fill="FFFFFF" w:themeFill="background1"/>
          </w:tcPr>
          <w:p w14:paraId="18ECBE9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заявок в План-график закупок или План закупок (44-фз и 223-фз соответственно)</w:t>
            </w:r>
          </w:p>
        </w:tc>
      </w:tr>
      <w:tr w:rsidR="00DE68CF" w:rsidRPr="00F01AEE" w14:paraId="0E50E909" w14:textId="77777777" w:rsidTr="00325AF7">
        <w:tc>
          <w:tcPr>
            <w:tcW w:w="4005" w:type="dxa"/>
            <w:gridSpan w:val="2"/>
            <w:shd w:val="clear" w:color="auto" w:fill="FFFFFF" w:themeFill="background1"/>
            <w:vAlign w:val="center"/>
          </w:tcPr>
          <w:p w14:paraId="58BDEDC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оговор закупки ЕП</w:t>
            </w:r>
          </w:p>
        </w:tc>
        <w:tc>
          <w:tcPr>
            <w:tcW w:w="5346" w:type="dxa"/>
            <w:shd w:val="clear" w:color="auto" w:fill="FFFFFF" w:themeFill="background1"/>
          </w:tcPr>
          <w:p w14:paraId="0957F4A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ормативно предусмотренной процедуры по направлению и согласованию проекта договора с Управлением Федерального Казначейства.</w:t>
            </w:r>
          </w:p>
        </w:tc>
      </w:tr>
      <w:tr w:rsidR="00DE68CF" w:rsidRPr="00F01AEE" w14:paraId="64C0202A" w14:textId="77777777" w:rsidTr="00325AF7">
        <w:tc>
          <w:tcPr>
            <w:tcW w:w="4005" w:type="dxa"/>
            <w:gridSpan w:val="2"/>
            <w:shd w:val="clear" w:color="auto" w:fill="FFFFFF" w:themeFill="background1"/>
            <w:vAlign w:val="center"/>
          </w:tcPr>
          <w:p w14:paraId="5108AD4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ЗакупкиРедакция</w:t>
            </w:r>
          </w:p>
        </w:tc>
        <w:tc>
          <w:tcPr>
            <w:tcW w:w="5346" w:type="dxa"/>
            <w:shd w:val="clear" w:color="auto" w:fill="FFFFFF" w:themeFill="background1"/>
          </w:tcPr>
          <w:p w14:paraId="54EB45D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заявок в части внесенных изменений во второй или последующих редакциях заявок на закупки, </w:t>
            </w:r>
          </w:p>
          <w:p w14:paraId="60E24D6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План график новых редакций заявок на закупки.</w:t>
            </w:r>
          </w:p>
        </w:tc>
      </w:tr>
      <w:tr w:rsidR="00DE68CF" w:rsidRPr="00F01AEE" w14:paraId="0D542BB1" w14:textId="77777777" w:rsidTr="00325AF7">
        <w:trPr>
          <w:trHeight w:val="1190"/>
        </w:trPr>
        <w:tc>
          <w:tcPr>
            <w:tcW w:w="4005" w:type="dxa"/>
            <w:gridSpan w:val="2"/>
            <w:shd w:val="clear" w:color="auto" w:fill="FFFFFF" w:themeFill="background1"/>
            <w:vAlign w:val="center"/>
          </w:tcPr>
          <w:p w14:paraId="399ECA7E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оговорГПХ</w:t>
            </w:r>
          </w:p>
        </w:tc>
        <w:tc>
          <w:tcPr>
            <w:tcW w:w="5346" w:type="dxa"/>
            <w:shd w:val="clear" w:color="auto" w:fill="FFFFFF" w:themeFill="background1"/>
          </w:tcPr>
          <w:p w14:paraId="1BCB187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ведений о договоре ГПХ и направление на согласование.</w:t>
            </w:r>
          </w:p>
          <w:p w14:paraId="59758AA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проекта договора на соответствие требованиям законодательства.</w:t>
            </w:r>
          </w:p>
        </w:tc>
      </w:tr>
    </w:tbl>
    <w:p w14:paraId="711CD9AC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465"/>
        <w:gridCol w:w="345"/>
        <w:gridCol w:w="5541"/>
      </w:tblGrid>
      <w:tr w:rsidR="00DE68CF" w:rsidRPr="00F01AEE" w14:paraId="3C4BA2F5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7AD79A6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Инициирование закупок»</w:t>
            </w:r>
          </w:p>
        </w:tc>
      </w:tr>
      <w:tr w:rsidR="00DE68CF" w:rsidRPr="00F01AEE" w14:paraId="7C2EF668" w14:textId="77777777" w:rsidTr="00325AF7">
        <w:tc>
          <w:tcPr>
            <w:tcW w:w="3465" w:type="dxa"/>
          </w:tcPr>
          <w:p w14:paraId="3CB771BD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5886" w:type="dxa"/>
            <w:gridSpan w:val="2"/>
          </w:tcPr>
          <w:p w14:paraId="6493263E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7E39058C" w14:textId="77777777" w:rsidTr="00325AF7">
        <w:tc>
          <w:tcPr>
            <w:tcW w:w="3465" w:type="dxa"/>
            <w:shd w:val="clear" w:color="auto" w:fill="FFFFFF" w:themeFill="background1"/>
          </w:tcPr>
          <w:p w14:paraId="30AFE47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ГЗ-Инициатор - </w:t>
            </w:r>
            <w:r w:rsidRPr="00F01AE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по отделам)</w:t>
            </w:r>
          </w:p>
        </w:tc>
        <w:tc>
          <w:tcPr>
            <w:tcW w:w="5886" w:type="dxa"/>
            <w:gridSpan w:val="2"/>
            <w:shd w:val="clear" w:color="auto" w:fill="FFFFFF" w:themeFill="background1"/>
          </w:tcPr>
          <w:p w14:paraId="66DCD6F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редактирования Заявок на закупку и черновиков конкретного подразделения.</w:t>
            </w:r>
          </w:p>
          <w:p w14:paraId="41308A5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здается роль на каждое подразделение.</w:t>
            </w:r>
          </w:p>
        </w:tc>
      </w:tr>
      <w:tr w:rsidR="00DE68CF" w:rsidRPr="00F01AEE" w14:paraId="6E05CBAA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C96BE0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4D0001F1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F633BF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ор (Закупки, ЧерновикЗаявки)</w:t>
            </w:r>
          </w:p>
        </w:tc>
      </w:tr>
      <w:tr w:rsidR="00DE68CF" w:rsidRPr="00F01AEE" w14:paraId="74955A46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14574F9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62FBCC54" w14:textId="77777777" w:rsidTr="00325AF7">
        <w:tc>
          <w:tcPr>
            <w:tcW w:w="3810" w:type="dxa"/>
            <w:gridSpan w:val="2"/>
            <w:shd w:val="clear" w:color="auto" w:fill="FFFFFF" w:themeFill="background1"/>
            <w:vAlign w:val="center"/>
          </w:tcPr>
          <w:p w14:paraId="20B52A64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5541" w:type="dxa"/>
            <w:shd w:val="clear" w:color="auto" w:fill="FFFFFF" w:themeFill="background1"/>
          </w:tcPr>
          <w:p w14:paraId="6127F4A6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заявки на закупку и ее направление на согласование. </w:t>
            </w:r>
          </w:p>
          <w:p w14:paraId="54E17898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изменений в заявку на закупку, и направление на согласование повторно. </w:t>
            </w:r>
          </w:p>
          <w:p w14:paraId="68DC3576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заключенного договора по принадлежащим ему заявкам.</w:t>
            </w:r>
          </w:p>
        </w:tc>
      </w:tr>
      <w:tr w:rsidR="00DE68CF" w:rsidRPr="00F01AEE" w14:paraId="0035C22F" w14:textId="77777777" w:rsidTr="00325AF7">
        <w:tc>
          <w:tcPr>
            <w:tcW w:w="3810" w:type="dxa"/>
            <w:gridSpan w:val="2"/>
            <w:shd w:val="clear" w:color="auto" w:fill="FFFFFF" w:themeFill="background1"/>
            <w:vAlign w:val="center"/>
          </w:tcPr>
          <w:p w14:paraId="70DA91E6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икЗаявки</w:t>
            </w:r>
          </w:p>
        </w:tc>
        <w:tc>
          <w:tcPr>
            <w:tcW w:w="5541" w:type="dxa"/>
            <w:shd w:val="clear" w:color="auto" w:fill="FFFFFF" w:themeFill="background1"/>
          </w:tcPr>
          <w:p w14:paraId="0C1C072A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Черновика заявки на закупку и направление его на согласование. </w:t>
            </w:r>
          </w:p>
          <w:p w14:paraId="2A4B8B3C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и повторное направление черновика заявки на закупку на согласование.</w:t>
            </w:r>
          </w:p>
          <w:p w14:paraId="2F294062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коммерческих предложений;</w:t>
            </w:r>
          </w:p>
          <w:p w14:paraId="5C97C34C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Аннулирование черновика заявки на закупку.</w:t>
            </w:r>
          </w:p>
          <w:p w14:paraId="452C1054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ие связи заявки с черновиком.</w:t>
            </w:r>
          </w:p>
          <w:p w14:paraId="467B3890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54D36C7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650"/>
        <w:gridCol w:w="1307"/>
        <w:gridCol w:w="4394"/>
      </w:tblGrid>
      <w:tr w:rsidR="00DE68CF" w:rsidRPr="00F01AEE" w14:paraId="140AC6DA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0E3B4D22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Сотрудник склада»</w:t>
            </w:r>
          </w:p>
        </w:tc>
      </w:tr>
      <w:tr w:rsidR="00DE68CF" w:rsidRPr="00F01AEE" w14:paraId="27F12938" w14:textId="77777777" w:rsidTr="00325AF7">
        <w:tc>
          <w:tcPr>
            <w:tcW w:w="3650" w:type="dxa"/>
          </w:tcPr>
          <w:p w14:paraId="7C7B6731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5701" w:type="dxa"/>
            <w:gridSpan w:val="2"/>
          </w:tcPr>
          <w:p w14:paraId="2532C66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0E20C51F" w14:textId="77777777" w:rsidTr="00325AF7">
        <w:tc>
          <w:tcPr>
            <w:tcW w:w="3650" w:type="dxa"/>
            <w:shd w:val="clear" w:color="auto" w:fill="FFFFFF" w:themeFill="background1"/>
          </w:tcPr>
          <w:p w14:paraId="69C702B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СкладСловари-Просмотр</w:t>
            </w:r>
          </w:p>
        </w:tc>
        <w:tc>
          <w:tcPr>
            <w:tcW w:w="5701" w:type="dxa"/>
            <w:gridSpan w:val="2"/>
            <w:shd w:val="clear" w:color="auto" w:fill="FFFFFF" w:themeFill="background1"/>
          </w:tcPr>
          <w:p w14:paraId="12C0EBB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к словарям по задаче Склад</w:t>
            </w:r>
          </w:p>
        </w:tc>
      </w:tr>
      <w:tr w:rsidR="00DE68CF" w:rsidRPr="00F01AEE" w14:paraId="6C88E106" w14:textId="77777777" w:rsidTr="00325AF7">
        <w:tc>
          <w:tcPr>
            <w:tcW w:w="3650" w:type="dxa"/>
            <w:shd w:val="clear" w:color="auto" w:fill="FFFFFF" w:themeFill="background1"/>
          </w:tcPr>
          <w:p w14:paraId="1A36FBB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СкладПросмотр-Все</w:t>
            </w:r>
          </w:p>
        </w:tc>
        <w:tc>
          <w:tcPr>
            <w:tcW w:w="5701" w:type="dxa"/>
            <w:gridSpan w:val="2"/>
            <w:shd w:val="clear" w:color="auto" w:fill="FFFFFF" w:themeFill="background1"/>
          </w:tcPr>
          <w:p w14:paraId="4A63AA4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данных по складскому учету</w:t>
            </w:r>
          </w:p>
        </w:tc>
      </w:tr>
      <w:tr w:rsidR="00DE68CF" w:rsidRPr="00F01AEE" w14:paraId="312DDE86" w14:textId="77777777" w:rsidTr="00325AF7">
        <w:tc>
          <w:tcPr>
            <w:tcW w:w="3650" w:type="dxa"/>
            <w:shd w:val="clear" w:color="auto" w:fill="FFFFFF" w:themeFill="background1"/>
          </w:tcPr>
          <w:p w14:paraId="5A2DA4F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СкладРедактирование-Все</w:t>
            </w:r>
          </w:p>
        </w:tc>
        <w:tc>
          <w:tcPr>
            <w:tcW w:w="5701" w:type="dxa"/>
            <w:gridSpan w:val="2"/>
            <w:shd w:val="clear" w:color="auto" w:fill="FFFFFF" w:themeFill="background1"/>
          </w:tcPr>
          <w:p w14:paraId="241E158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полный доступ для редактирования данных по складскому учету</w:t>
            </w:r>
          </w:p>
        </w:tc>
      </w:tr>
      <w:tr w:rsidR="00DE68CF" w:rsidRPr="00F01AEE" w14:paraId="74C4CA74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47BE90C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21A56023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C97ABC4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-не участвует-</w:t>
            </w:r>
          </w:p>
        </w:tc>
      </w:tr>
      <w:tr w:rsidR="00DE68CF" w:rsidRPr="00F01AEE" w14:paraId="3F9078B4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065E1B3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1DB4C516" w14:textId="77777777" w:rsidTr="00325AF7"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247361B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  <w:shd w:val="clear" w:color="auto" w:fill="FFFFFF" w:themeFill="background1"/>
          </w:tcPr>
          <w:p w14:paraId="7978788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AF9A227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045"/>
        <w:gridCol w:w="360"/>
        <w:gridCol w:w="5946"/>
      </w:tblGrid>
      <w:tr w:rsidR="00DE68CF" w:rsidRPr="00F01AEE" w14:paraId="2DE1314A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15CE7EBF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Мониторинг и бюджетная оценка»</w:t>
            </w:r>
          </w:p>
        </w:tc>
      </w:tr>
      <w:tr w:rsidR="00DE68CF" w:rsidRPr="00F01AEE" w14:paraId="24548205" w14:textId="77777777" w:rsidTr="00325AF7">
        <w:tc>
          <w:tcPr>
            <w:tcW w:w="3045" w:type="dxa"/>
          </w:tcPr>
          <w:p w14:paraId="332CBDC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306" w:type="dxa"/>
            <w:gridSpan w:val="2"/>
          </w:tcPr>
          <w:p w14:paraId="567A13C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4E3FB82E" w14:textId="77777777" w:rsidTr="00325AF7">
        <w:tc>
          <w:tcPr>
            <w:tcW w:w="3045" w:type="dxa"/>
            <w:shd w:val="clear" w:color="auto" w:fill="FFFFFF" w:themeFill="background1"/>
          </w:tcPr>
          <w:p w14:paraId="590CC86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БухУчет - Гос. Контракты - Просмотр</w:t>
            </w:r>
          </w:p>
        </w:tc>
        <w:tc>
          <w:tcPr>
            <w:tcW w:w="6306" w:type="dxa"/>
            <w:gridSpan w:val="2"/>
            <w:shd w:val="clear" w:color="auto" w:fill="FFFFFF" w:themeFill="background1"/>
          </w:tcPr>
          <w:p w14:paraId="5A71791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оставляет доступ для просмотра раздела гос. контракты</w:t>
            </w:r>
          </w:p>
        </w:tc>
      </w:tr>
      <w:tr w:rsidR="00DE68CF" w:rsidRPr="00F01AEE" w14:paraId="51F013A5" w14:textId="77777777" w:rsidTr="00325AF7">
        <w:tc>
          <w:tcPr>
            <w:tcW w:w="3045" w:type="dxa"/>
            <w:shd w:val="clear" w:color="auto" w:fill="FFFFFF" w:themeFill="background1"/>
          </w:tcPr>
          <w:p w14:paraId="7D899F7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Заявки - Просмотр</w:t>
            </w:r>
          </w:p>
        </w:tc>
        <w:tc>
          <w:tcPr>
            <w:tcW w:w="6306" w:type="dxa"/>
            <w:gridSpan w:val="2"/>
            <w:shd w:val="clear" w:color="auto" w:fill="FFFFFF" w:themeFill="background1"/>
          </w:tcPr>
          <w:p w14:paraId="23B7818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информации о заявках на закупки.</w:t>
            </w:r>
          </w:p>
        </w:tc>
      </w:tr>
      <w:tr w:rsidR="00DE68CF" w:rsidRPr="00F01AEE" w14:paraId="6BF74B9C" w14:textId="77777777" w:rsidTr="00325AF7">
        <w:tc>
          <w:tcPr>
            <w:tcW w:w="3045" w:type="dxa"/>
            <w:shd w:val="clear" w:color="auto" w:fill="FFFFFF" w:themeFill="background1"/>
          </w:tcPr>
          <w:p w14:paraId="022E7C5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Черновики заявки - Просмотр</w:t>
            </w:r>
          </w:p>
        </w:tc>
        <w:tc>
          <w:tcPr>
            <w:tcW w:w="6306" w:type="dxa"/>
            <w:gridSpan w:val="2"/>
            <w:shd w:val="clear" w:color="auto" w:fill="FFFFFF" w:themeFill="background1"/>
          </w:tcPr>
          <w:p w14:paraId="4C65799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информации о черновиках заявок на закупки.</w:t>
            </w:r>
          </w:p>
        </w:tc>
      </w:tr>
      <w:tr w:rsidR="00DE68CF" w:rsidRPr="00F01AEE" w14:paraId="27512707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091C8CC5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5D3F7745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F52F9A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ОМБО (ЧерновикиЗаявки)</w:t>
            </w:r>
          </w:p>
        </w:tc>
      </w:tr>
      <w:tr w:rsidR="00DE68CF" w:rsidRPr="00F01AEE" w14:paraId="3EAAB21C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6CF6D8D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46E84139" w14:textId="77777777" w:rsidTr="00325AF7">
        <w:tc>
          <w:tcPr>
            <w:tcW w:w="3405" w:type="dxa"/>
            <w:gridSpan w:val="2"/>
            <w:shd w:val="clear" w:color="auto" w:fill="FFFFFF" w:themeFill="background1"/>
            <w:vAlign w:val="center"/>
          </w:tcPr>
          <w:p w14:paraId="357FA7A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икиЗаявки</w:t>
            </w:r>
          </w:p>
        </w:tc>
        <w:tc>
          <w:tcPr>
            <w:tcW w:w="5946" w:type="dxa"/>
            <w:shd w:val="clear" w:color="auto" w:fill="FFFFFF" w:themeFill="background1"/>
          </w:tcPr>
          <w:p w14:paraId="7D4E7B9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оединение документов (в том числе обязательных: коммерческие предложения, расчет НМЦК) и согласование черновиков заявок на закупки.</w:t>
            </w:r>
          </w:p>
        </w:tc>
      </w:tr>
    </w:tbl>
    <w:p w14:paraId="571AFACD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060"/>
        <w:gridCol w:w="365"/>
        <w:gridCol w:w="5926"/>
      </w:tblGrid>
      <w:tr w:rsidR="00DE68CF" w:rsidRPr="00F01AEE" w14:paraId="48DFE5A3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4114752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Размещение закупок»</w:t>
            </w:r>
          </w:p>
        </w:tc>
      </w:tr>
      <w:tr w:rsidR="00DE68CF" w:rsidRPr="00F01AEE" w14:paraId="7BB3AE08" w14:textId="77777777" w:rsidTr="00325AF7">
        <w:tc>
          <w:tcPr>
            <w:tcW w:w="3060" w:type="dxa"/>
          </w:tcPr>
          <w:p w14:paraId="5079711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291" w:type="dxa"/>
            <w:gridSpan w:val="2"/>
          </w:tcPr>
          <w:p w14:paraId="5DF42EC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6C5AF389" w14:textId="77777777" w:rsidTr="00325AF7">
        <w:tc>
          <w:tcPr>
            <w:tcW w:w="3060" w:type="dxa"/>
            <w:shd w:val="clear" w:color="auto" w:fill="FFFFFF" w:themeFill="background1"/>
          </w:tcPr>
          <w:p w14:paraId="3728610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БО Извещения - Редактирование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231EB6E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редактирования извещений.</w:t>
            </w:r>
          </w:p>
        </w:tc>
      </w:tr>
      <w:tr w:rsidR="00DE68CF" w:rsidRPr="00F01AEE" w14:paraId="237D5159" w14:textId="77777777" w:rsidTr="00325AF7">
        <w:tc>
          <w:tcPr>
            <w:tcW w:w="3060" w:type="dxa"/>
            <w:shd w:val="clear" w:color="auto" w:fill="FFFFFF" w:themeFill="background1"/>
          </w:tcPr>
          <w:p w14:paraId="783DBD2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Договора ГПХ - Редактирование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738DD6F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создания и исправления договоров ГПХ</w:t>
            </w:r>
          </w:p>
        </w:tc>
      </w:tr>
      <w:tr w:rsidR="00DE68CF" w:rsidRPr="00F01AEE" w14:paraId="21F2CB41" w14:textId="77777777" w:rsidTr="00325AF7">
        <w:tc>
          <w:tcPr>
            <w:tcW w:w="3060" w:type="dxa"/>
            <w:shd w:val="clear" w:color="auto" w:fill="FFFFFF" w:themeFill="background1"/>
          </w:tcPr>
          <w:p w14:paraId="19A6880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Единственный поставщик - создание ГК Структуры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24BDD72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редактирования государственных контрактов с единственным поставщиком для конкретного структурного подразделения.</w:t>
            </w:r>
          </w:p>
        </w:tc>
      </w:tr>
      <w:tr w:rsidR="00DE68CF" w:rsidRPr="00F01AEE" w14:paraId="374A1333" w14:textId="77777777" w:rsidTr="00325AF7">
        <w:tc>
          <w:tcPr>
            <w:tcW w:w="3060" w:type="dxa"/>
            <w:shd w:val="clear" w:color="auto" w:fill="FFFFFF" w:themeFill="background1"/>
          </w:tcPr>
          <w:p w14:paraId="7A6C544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Заявки - Просмотр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28EA159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просмотра всех заявок на закупку и черновиков заявок в рамках функциональных задач сотрудников отдела администрирования закупок (Администраторов закупки).  + Редактирование номенклатора</w:t>
            </w:r>
          </w:p>
        </w:tc>
      </w:tr>
      <w:tr w:rsidR="00DE68CF" w:rsidRPr="00F01AEE" w14:paraId="49B3EA50" w14:textId="77777777" w:rsidTr="00325AF7">
        <w:tc>
          <w:tcPr>
            <w:tcW w:w="3060" w:type="dxa"/>
            <w:shd w:val="clear" w:color="auto" w:fill="FFFFFF" w:themeFill="background1"/>
          </w:tcPr>
          <w:p w14:paraId="2FCF55D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Просмотр - Все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401D939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просмотра всех данных по задаче Управление закупками</w:t>
            </w:r>
          </w:p>
        </w:tc>
      </w:tr>
      <w:tr w:rsidR="00DE68CF" w:rsidRPr="00F01AEE" w14:paraId="2801BB66" w14:textId="77777777" w:rsidTr="00325AF7">
        <w:tc>
          <w:tcPr>
            <w:tcW w:w="3060" w:type="dxa"/>
            <w:shd w:val="clear" w:color="auto" w:fill="FFFFFF" w:themeFill="background1"/>
          </w:tcPr>
          <w:p w14:paraId="1630CC7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З - Распоряжения на оплату - Просмотр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6920BD0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информации по обеспечению контрактов и гарантийному обеспечению</w:t>
            </w:r>
          </w:p>
        </w:tc>
      </w:tr>
      <w:tr w:rsidR="00DE68CF" w:rsidRPr="00F01AEE" w14:paraId="69910464" w14:textId="77777777" w:rsidTr="00325AF7">
        <w:tc>
          <w:tcPr>
            <w:tcW w:w="3060" w:type="dxa"/>
            <w:shd w:val="clear" w:color="auto" w:fill="FFFFFF" w:themeFill="background1"/>
          </w:tcPr>
          <w:p w14:paraId="657EEE7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аспоряжения на оплату - Связь с ГК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518EAD0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создания Банковских гарантий и гарантийного обеспечения по гос. контракту.</w:t>
            </w:r>
          </w:p>
        </w:tc>
      </w:tr>
      <w:tr w:rsidR="00DE68CF" w:rsidRPr="00F01AEE" w14:paraId="2ED8136A" w14:textId="77777777" w:rsidTr="00325AF7">
        <w:tc>
          <w:tcPr>
            <w:tcW w:w="3060" w:type="dxa"/>
            <w:shd w:val="clear" w:color="auto" w:fill="FFFFFF" w:themeFill="background1"/>
          </w:tcPr>
          <w:p w14:paraId="7B624D2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еестр ГК ГПиГО - Редактирование</w:t>
            </w:r>
          </w:p>
        </w:tc>
        <w:tc>
          <w:tcPr>
            <w:tcW w:w="6291" w:type="dxa"/>
            <w:gridSpan w:val="2"/>
            <w:shd w:val="clear" w:color="auto" w:fill="FFFFFF" w:themeFill="background1"/>
          </w:tcPr>
          <w:p w14:paraId="05372020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редактирования графика поставки и графика оплат государственного контракта.</w:t>
            </w:r>
          </w:p>
        </w:tc>
      </w:tr>
      <w:tr w:rsidR="00DE68CF" w:rsidRPr="00F01AEE" w14:paraId="2FF8A359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26D8E4B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2985EB5D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09F477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ООиРЗ (Закупки)</w:t>
            </w:r>
          </w:p>
        </w:tc>
      </w:tr>
      <w:tr w:rsidR="00DE68CF" w:rsidRPr="00F01AEE" w14:paraId="3812F990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11A312C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77FAB07C" w14:textId="77777777" w:rsidTr="00325AF7">
        <w:tc>
          <w:tcPr>
            <w:tcW w:w="3425" w:type="dxa"/>
            <w:gridSpan w:val="2"/>
            <w:shd w:val="clear" w:color="auto" w:fill="FFFFFF" w:themeFill="background1"/>
            <w:vAlign w:val="center"/>
          </w:tcPr>
          <w:p w14:paraId="4AFCCA6D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5926" w:type="dxa"/>
            <w:shd w:val="clear" w:color="auto" w:fill="FFFFFF" w:themeFill="background1"/>
          </w:tcPr>
          <w:p w14:paraId="5EEE8B8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ление документов (извещение о закупке, документация об аукционе и др.), </w:t>
            </w:r>
          </w:p>
          <w:p w14:paraId="006B319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ных обязательств.</w:t>
            </w:r>
          </w:p>
          <w:p w14:paraId="2B59C07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рузка файлов (в том числе с электронной торговой площадки/ ЕИС) договора, заключенного по результатам торгов. </w:t>
            </w:r>
          </w:p>
          <w:p w14:paraId="2D38D2C6" w14:textId="77777777" w:rsidR="00DE68CF" w:rsidRPr="00F01AEE" w:rsidRDefault="00DE68CF" w:rsidP="0032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заявок на закупки</w:t>
            </w:r>
          </w:p>
        </w:tc>
      </w:tr>
    </w:tbl>
    <w:p w14:paraId="6751703B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8"/>
        <w:gridCol w:w="345"/>
        <w:gridCol w:w="5712"/>
      </w:tblGrid>
      <w:tr w:rsidR="00DE68CF" w:rsidRPr="00F01AEE" w14:paraId="7AD3B598" w14:textId="77777777" w:rsidTr="00FB5E78">
        <w:tc>
          <w:tcPr>
            <w:tcW w:w="9345" w:type="dxa"/>
            <w:gridSpan w:val="3"/>
            <w:shd w:val="clear" w:color="auto" w:fill="E7E6E6" w:themeFill="background2"/>
          </w:tcPr>
          <w:p w14:paraId="3A4B6E5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Просмотр закупок базовый (подразделение)»</w:t>
            </w:r>
          </w:p>
        </w:tc>
      </w:tr>
      <w:tr w:rsidR="00DE68CF" w:rsidRPr="00F01AEE" w14:paraId="691724EC" w14:textId="77777777" w:rsidTr="00325AF7">
        <w:tc>
          <w:tcPr>
            <w:tcW w:w="3288" w:type="dxa"/>
          </w:tcPr>
          <w:p w14:paraId="26EA93D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057" w:type="dxa"/>
            <w:gridSpan w:val="2"/>
          </w:tcPr>
          <w:p w14:paraId="10355554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496C2223" w14:textId="77777777" w:rsidTr="00325AF7">
        <w:tc>
          <w:tcPr>
            <w:tcW w:w="3288" w:type="dxa"/>
            <w:shd w:val="clear" w:color="auto" w:fill="FFFFFF" w:themeFill="background1"/>
          </w:tcPr>
          <w:p w14:paraId="37F04E6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осмотр КЛАДР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18FD532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классификатору адресов для просмотра</w:t>
            </w:r>
          </w:p>
        </w:tc>
      </w:tr>
      <w:tr w:rsidR="00DE68CF" w:rsidRPr="00F01AEE" w14:paraId="0E69CE8B" w14:textId="77777777" w:rsidTr="00325AF7">
        <w:tc>
          <w:tcPr>
            <w:tcW w:w="3288" w:type="dxa"/>
            <w:shd w:val="clear" w:color="auto" w:fill="FFFFFF" w:themeFill="background1"/>
          </w:tcPr>
          <w:p w14:paraId="5466752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События-Закупки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79AA1EB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группе статусных моделей согласования закупок и позволяет получать уведомления об изменениях состояния черновиков и заявок на закупки.</w:t>
            </w:r>
          </w:p>
        </w:tc>
      </w:tr>
      <w:tr w:rsidR="00DE68CF" w:rsidRPr="00F01AEE" w14:paraId="0CD37032" w14:textId="77777777" w:rsidTr="00325AF7">
        <w:tc>
          <w:tcPr>
            <w:tcW w:w="3288" w:type="dxa"/>
            <w:shd w:val="clear" w:color="auto" w:fill="FFFFFF" w:themeFill="background1"/>
          </w:tcPr>
          <w:p w14:paraId="0C255F7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Сообщения-Госконтракты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10CC688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для получения сообщений об исполнении договора в части поставки товара</w:t>
            </w:r>
          </w:p>
        </w:tc>
      </w:tr>
      <w:tr w:rsidR="00DE68CF" w:rsidRPr="00F01AEE" w14:paraId="4D320AA7" w14:textId="77777777" w:rsidTr="00325AF7">
        <w:tc>
          <w:tcPr>
            <w:tcW w:w="3288" w:type="dxa"/>
            <w:shd w:val="clear" w:color="auto" w:fill="FFFFFF" w:themeFill="background1"/>
          </w:tcPr>
          <w:p w14:paraId="2683DD8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УГЗ - Словари - Просмотр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2BD6095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доступ для просмотра к словарям по задаче закупки и позволяет присоединять документы к черновикам заявок и заявкам на закупку, а также формировать доступные отчеты </w:t>
            </w:r>
          </w:p>
        </w:tc>
      </w:tr>
      <w:tr w:rsidR="00DE68CF" w:rsidRPr="00F01AEE" w14:paraId="1BBA3C4C" w14:textId="77777777" w:rsidTr="00325AF7"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13CF88A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0EC808C5" w14:textId="77777777" w:rsidTr="00325AF7"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52A7E9FA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оставляет доступ к использованию статусных моделей в области закупок</w:t>
            </w:r>
          </w:p>
        </w:tc>
      </w:tr>
      <w:tr w:rsidR="00DE68CF" w:rsidRPr="00F01AEE" w14:paraId="7F6CADAE" w14:textId="77777777" w:rsidTr="00325AF7"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2B05251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64A00379" w14:textId="77777777" w:rsidTr="00325AF7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074FF39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упки</w:t>
            </w:r>
          </w:p>
        </w:tc>
        <w:tc>
          <w:tcPr>
            <w:tcW w:w="5712" w:type="dxa"/>
            <w:shd w:val="clear" w:color="auto" w:fill="FFFFFF" w:themeFill="background1"/>
          </w:tcPr>
          <w:p w14:paraId="214163D7" w14:textId="77777777" w:rsidR="00DE68CF" w:rsidRPr="00F01AEE" w:rsidRDefault="00DE68CF" w:rsidP="00325AF7">
            <w:pPr>
              <w:tabs>
                <w:tab w:val="left" w:pos="381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1AFD9987" w14:textId="77777777" w:rsidTr="00325AF7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69B2270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ерновикЗаявки</w:t>
            </w:r>
          </w:p>
        </w:tc>
        <w:tc>
          <w:tcPr>
            <w:tcW w:w="5712" w:type="dxa"/>
            <w:shd w:val="clear" w:color="auto" w:fill="FFFFFF" w:themeFill="background1"/>
          </w:tcPr>
          <w:p w14:paraId="72900ADC" w14:textId="77777777" w:rsidR="00DE68CF" w:rsidRPr="00F01AEE" w:rsidRDefault="00DE68CF" w:rsidP="00325AF7">
            <w:pPr>
              <w:tabs>
                <w:tab w:val="left" w:pos="1095"/>
              </w:tabs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59CE267E" w14:textId="77777777" w:rsidTr="00325AF7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0DF7906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упкиРедакция</w:t>
            </w:r>
          </w:p>
        </w:tc>
        <w:tc>
          <w:tcPr>
            <w:tcW w:w="5712" w:type="dxa"/>
            <w:shd w:val="clear" w:color="auto" w:fill="FFFFFF" w:themeFill="background1"/>
          </w:tcPr>
          <w:p w14:paraId="6D6BC0B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4C77C0EE" w14:textId="77777777" w:rsidTr="00325AF7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54A7982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формлениеДоговора</w:t>
            </w:r>
          </w:p>
        </w:tc>
        <w:tc>
          <w:tcPr>
            <w:tcW w:w="5712" w:type="dxa"/>
            <w:shd w:val="clear" w:color="auto" w:fill="FFFFFF" w:themeFill="background1"/>
          </w:tcPr>
          <w:p w14:paraId="3C84C49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08BA5B35" w14:textId="77777777" w:rsidTr="00325AF7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29315B01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говоры ГПХ</w:t>
            </w:r>
          </w:p>
        </w:tc>
        <w:tc>
          <w:tcPr>
            <w:tcW w:w="5712" w:type="dxa"/>
            <w:shd w:val="clear" w:color="auto" w:fill="FFFFFF" w:themeFill="background1"/>
          </w:tcPr>
          <w:p w14:paraId="657D087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</w:tbl>
    <w:p w14:paraId="7049A68A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8"/>
        <w:gridCol w:w="345"/>
        <w:gridCol w:w="5712"/>
      </w:tblGrid>
      <w:tr w:rsidR="00DE68CF" w:rsidRPr="00F01AEE" w14:paraId="587FED17" w14:textId="77777777" w:rsidTr="00FB5E78">
        <w:tc>
          <w:tcPr>
            <w:tcW w:w="9345" w:type="dxa"/>
            <w:gridSpan w:val="3"/>
            <w:shd w:val="clear" w:color="auto" w:fill="E7E6E6" w:themeFill="background2"/>
          </w:tcPr>
          <w:p w14:paraId="5486F55E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оль «Просмотр закупок расширенный (ВУЗ)»</w:t>
            </w:r>
          </w:p>
        </w:tc>
      </w:tr>
      <w:tr w:rsidR="00DE68CF" w:rsidRPr="00F01AEE" w14:paraId="55F94DFF" w14:textId="77777777" w:rsidTr="00FB5E78">
        <w:tc>
          <w:tcPr>
            <w:tcW w:w="3288" w:type="dxa"/>
          </w:tcPr>
          <w:p w14:paraId="3EB7724F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057" w:type="dxa"/>
            <w:gridSpan w:val="2"/>
          </w:tcPr>
          <w:p w14:paraId="1EA90A35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135918ED" w14:textId="77777777" w:rsidTr="00FB5E78">
        <w:tc>
          <w:tcPr>
            <w:tcW w:w="3288" w:type="dxa"/>
            <w:shd w:val="clear" w:color="auto" w:fill="FFFFFF" w:themeFill="background1"/>
          </w:tcPr>
          <w:p w14:paraId="5832190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осмотр КЛАДР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14F8441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классификатору адресов для просмотра</w:t>
            </w:r>
          </w:p>
        </w:tc>
      </w:tr>
      <w:tr w:rsidR="00DE68CF" w:rsidRPr="00F01AEE" w14:paraId="00A6AF7E" w14:textId="77777777" w:rsidTr="00FB5E78">
        <w:tc>
          <w:tcPr>
            <w:tcW w:w="3288" w:type="dxa"/>
            <w:shd w:val="clear" w:color="auto" w:fill="FFFFFF" w:themeFill="background1"/>
          </w:tcPr>
          <w:p w14:paraId="5C1DE52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События-Договоры с ЕП-ЦМТС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01ED1E0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статусной модели согласования Договоров с ЕП</w:t>
            </w:r>
          </w:p>
        </w:tc>
      </w:tr>
      <w:tr w:rsidR="00DE68CF" w:rsidRPr="00F01AEE" w14:paraId="7DD89EE7" w14:textId="77777777" w:rsidTr="00FB5E78">
        <w:tc>
          <w:tcPr>
            <w:tcW w:w="3288" w:type="dxa"/>
            <w:shd w:val="clear" w:color="auto" w:fill="FFFFFF" w:themeFill="background1"/>
          </w:tcPr>
          <w:p w14:paraId="15A7354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События-Закупки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4AB4316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к группе статусных моделей согласования закупок и позволяет получать уведомления об изменениях состояния черновиков и заявок на закупки.</w:t>
            </w:r>
          </w:p>
        </w:tc>
      </w:tr>
      <w:tr w:rsidR="00DE68CF" w:rsidRPr="00F01AEE" w14:paraId="07AC131B" w14:textId="77777777" w:rsidTr="00FB5E78">
        <w:tc>
          <w:tcPr>
            <w:tcW w:w="3288" w:type="dxa"/>
            <w:shd w:val="clear" w:color="auto" w:fill="FFFFFF" w:themeFill="background1"/>
          </w:tcPr>
          <w:p w14:paraId="7A550FC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Сообщения-Госконтракты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2C4C56D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для получения сообщений об исполнении договора в части поставки товара</w:t>
            </w:r>
          </w:p>
        </w:tc>
      </w:tr>
      <w:tr w:rsidR="00DE68CF" w:rsidRPr="00F01AEE" w14:paraId="616776C1" w14:textId="77777777" w:rsidTr="00FB5E78">
        <w:tc>
          <w:tcPr>
            <w:tcW w:w="3288" w:type="dxa"/>
            <w:shd w:val="clear" w:color="auto" w:fill="FFFFFF" w:themeFill="background1"/>
          </w:tcPr>
          <w:p w14:paraId="6F65B19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УГЗ - Просмотр - Все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2B5B1CA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ся доступ для просмотра всех данных по задаче Управление закупками</w:t>
            </w:r>
          </w:p>
        </w:tc>
      </w:tr>
      <w:tr w:rsidR="00DE68CF" w:rsidRPr="00F01AEE" w14:paraId="6AD049A9" w14:textId="77777777" w:rsidTr="00FB5E78">
        <w:tc>
          <w:tcPr>
            <w:tcW w:w="3288" w:type="dxa"/>
            <w:shd w:val="clear" w:color="auto" w:fill="FFFFFF" w:themeFill="background1"/>
          </w:tcPr>
          <w:p w14:paraId="5943B18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УГЗ - Словари - Просмотр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14FDE1E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 доступ для просмотра к словарям по задаче закупки и позволяет присоединять документы к черновикам заявок и заявкам на закупку, а также формировать доступные отчеты </w:t>
            </w:r>
          </w:p>
        </w:tc>
      </w:tr>
      <w:tr w:rsidR="00DE68CF" w:rsidRPr="00F01AEE" w14:paraId="418A1BD5" w14:textId="77777777" w:rsidTr="00FB5E78">
        <w:tc>
          <w:tcPr>
            <w:tcW w:w="3288" w:type="dxa"/>
            <w:shd w:val="clear" w:color="auto" w:fill="FFFFFF" w:themeFill="background1"/>
          </w:tcPr>
          <w:p w14:paraId="53A6C41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ЦМТС - СкладСловари-Просмотр</w:t>
            </w:r>
          </w:p>
        </w:tc>
        <w:tc>
          <w:tcPr>
            <w:tcW w:w="6057" w:type="dxa"/>
            <w:gridSpan w:val="2"/>
            <w:shd w:val="clear" w:color="auto" w:fill="FFFFFF" w:themeFill="background1"/>
          </w:tcPr>
          <w:p w14:paraId="3FBC9AC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>Предоставляет доступ для просмотра к словарям по задаче Склад</w:t>
            </w:r>
          </w:p>
        </w:tc>
      </w:tr>
      <w:tr w:rsidR="00DE68CF" w:rsidRPr="00F01AEE" w14:paraId="2F767FB5" w14:textId="77777777" w:rsidTr="00FB5E78"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6A5A90EB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66C817C5" w14:textId="77777777" w:rsidTr="00FB5E78"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700E11A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редоставляет доступ к использованию статусных моделей в области закупок</w:t>
            </w:r>
          </w:p>
        </w:tc>
      </w:tr>
      <w:tr w:rsidR="00DE68CF" w:rsidRPr="00F01AEE" w14:paraId="5C8CCCF7" w14:textId="77777777" w:rsidTr="00FB5E78">
        <w:tc>
          <w:tcPr>
            <w:tcW w:w="9345" w:type="dxa"/>
            <w:gridSpan w:val="3"/>
            <w:shd w:val="clear" w:color="auto" w:fill="FFFFFF" w:themeFill="background1"/>
            <w:vAlign w:val="center"/>
          </w:tcPr>
          <w:p w14:paraId="2544D42F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5D91BC89" w14:textId="77777777" w:rsidTr="00FB5E78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209FFAE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упки</w:t>
            </w:r>
          </w:p>
        </w:tc>
        <w:tc>
          <w:tcPr>
            <w:tcW w:w="5712" w:type="dxa"/>
            <w:shd w:val="clear" w:color="auto" w:fill="FFFFFF" w:themeFill="background1"/>
          </w:tcPr>
          <w:p w14:paraId="3469E56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5729ED7C" w14:textId="77777777" w:rsidTr="00FB5E78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3AFACF1A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ерновикЗаявки</w:t>
            </w:r>
          </w:p>
        </w:tc>
        <w:tc>
          <w:tcPr>
            <w:tcW w:w="5712" w:type="dxa"/>
            <w:shd w:val="clear" w:color="auto" w:fill="FFFFFF" w:themeFill="background1"/>
          </w:tcPr>
          <w:p w14:paraId="42E7F18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158411C2" w14:textId="77777777" w:rsidTr="00FB5E78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7E888A4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упкиРедакция</w:t>
            </w:r>
          </w:p>
        </w:tc>
        <w:tc>
          <w:tcPr>
            <w:tcW w:w="5712" w:type="dxa"/>
            <w:shd w:val="clear" w:color="auto" w:fill="FFFFFF" w:themeFill="background1"/>
          </w:tcPr>
          <w:p w14:paraId="572DDCF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58377391" w14:textId="77777777" w:rsidTr="00FB5E78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06AA0144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формлениеДоговора</w:t>
            </w:r>
          </w:p>
        </w:tc>
        <w:tc>
          <w:tcPr>
            <w:tcW w:w="5712" w:type="dxa"/>
            <w:shd w:val="clear" w:color="auto" w:fill="FFFFFF" w:themeFill="background1"/>
          </w:tcPr>
          <w:p w14:paraId="42FF539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  <w:tr w:rsidR="00DE68CF" w:rsidRPr="00F01AEE" w14:paraId="7140FC06" w14:textId="77777777" w:rsidTr="00FB5E78">
        <w:tc>
          <w:tcPr>
            <w:tcW w:w="3633" w:type="dxa"/>
            <w:gridSpan w:val="2"/>
            <w:shd w:val="clear" w:color="auto" w:fill="FFFFFF" w:themeFill="background1"/>
            <w:vAlign w:val="center"/>
          </w:tcPr>
          <w:p w14:paraId="6259711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говоры ГПХ</w:t>
            </w:r>
          </w:p>
        </w:tc>
        <w:tc>
          <w:tcPr>
            <w:tcW w:w="5712" w:type="dxa"/>
            <w:shd w:val="clear" w:color="auto" w:fill="FFFFFF" w:themeFill="background1"/>
          </w:tcPr>
          <w:p w14:paraId="1C548362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</w:t>
            </w:r>
            <w:r w:rsidRPr="00F01AE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умолчанию для всех пользователей статусных моделей, в других описаниях не указывается)</w:t>
            </w:r>
          </w:p>
        </w:tc>
      </w:tr>
    </w:tbl>
    <w:p w14:paraId="2578CB7F" w14:textId="5DE3C586" w:rsidR="00DE68CF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0"/>
        <w:gridCol w:w="770"/>
        <w:gridCol w:w="5511"/>
      </w:tblGrid>
      <w:tr w:rsidR="005A3126" w:rsidRPr="00F01AEE" w14:paraId="7F553F47" w14:textId="77777777" w:rsidTr="002E573E">
        <w:tc>
          <w:tcPr>
            <w:tcW w:w="9351" w:type="dxa"/>
            <w:gridSpan w:val="3"/>
            <w:shd w:val="clear" w:color="auto" w:fill="E7E6E6" w:themeFill="background2"/>
          </w:tcPr>
          <w:p w14:paraId="3FBE371E" w14:textId="77777777" w:rsidR="005A3126" w:rsidRPr="00F01AEE" w:rsidRDefault="005A3126" w:rsidP="002E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Руководитель ОМиБО»</w:t>
            </w:r>
          </w:p>
        </w:tc>
      </w:tr>
      <w:tr w:rsidR="005A3126" w:rsidRPr="00F01AEE" w14:paraId="58ABDECE" w14:textId="77777777" w:rsidTr="002E573E">
        <w:tc>
          <w:tcPr>
            <w:tcW w:w="3070" w:type="dxa"/>
          </w:tcPr>
          <w:p w14:paraId="04698EA4" w14:textId="77777777" w:rsidR="005A3126" w:rsidRPr="00F01AEE" w:rsidRDefault="005A3126" w:rsidP="002E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281" w:type="dxa"/>
            <w:gridSpan w:val="2"/>
          </w:tcPr>
          <w:p w14:paraId="6091E931" w14:textId="77777777" w:rsidR="005A3126" w:rsidRPr="00F01AEE" w:rsidRDefault="005A3126" w:rsidP="002E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5A3126" w:rsidRPr="00F01AEE" w14:paraId="51E2B2E7" w14:textId="77777777" w:rsidTr="002E573E">
        <w:tc>
          <w:tcPr>
            <w:tcW w:w="3070" w:type="dxa"/>
            <w:shd w:val="clear" w:color="auto" w:fill="FFFFFF" w:themeFill="background1"/>
          </w:tcPr>
          <w:p w14:paraId="548F7527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Единственный поставщик - создание ГК Структуры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1E8E3DB9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создания Договоров в Реестре ГК по структурам</w:t>
            </w:r>
          </w:p>
        </w:tc>
      </w:tr>
      <w:tr w:rsidR="005A3126" w:rsidRPr="00F01AEE" w14:paraId="0E0A0F1A" w14:textId="77777777" w:rsidTr="002E573E">
        <w:tc>
          <w:tcPr>
            <w:tcW w:w="3070" w:type="dxa"/>
            <w:shd w:val="clear" w:color="auto" w:fill="FFFFFF" w:themeFill="background1"/>
          </w:tcPr>
          <w:p w14:paraId="00F639D0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еестр ГК - Просмотр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011497A4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раздела Реестр государственных контрактов</w:t>
            </w:r>
          </w:p>
        </w:tc>
      </w:tr>
      <w:tr w:rsidR="005A3126" w:rsidRPr="00F01AEE" w14:paraId="19DF987F" w14:textId="77777777" w:rsidTr="002E573E">
        <w:tc>
          <w:tcPr>
            <w:tcW w:w="3070" w:type="dxa"/>
            <w:shd w:val="clear" w:color="auto" w:fill="FFFFFF" w:themeFill="background1"/>
          </w:tcPr>
          <w:p w14:paraId="32F210FA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еестр ГК ГПиГО - Редактирование</w:t>
            </w:r>
          </w:p>
        </w:tc>
        <w:tc>
          <w:tcPr>
            <w:tcW w:w="6281" w:type="dxa"/>
            <w:gridSpan w:val="2"/>
            <w:shd w:val="clear" w:color="auto" w:fill="FFFFFF" w:themeFill="background1"/>
          </w:tcPr>
          <w:p w14:paraId="0B821EAD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внесения и изменения данных в разделе Реестр ГК спецификации График поставки и График оплаты</w:t>
            </w:r>
          </w:p>
        </w:tc>
      </w:tr>
      <w:tr w:rsidR="005A3126" w:rsidRPr="00F01AEE" w14:paraId="79209986" w14:textId="77777777" w:rsidTr="002E573E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1EA0077" w14:textId="77777777" w:rsidR="005A3126" w:rsidRPr="00F01AEE" w:rsidRDefault="005A3126" w:rsidP="002E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5A3126" w:rsidRPr="00F01AEE" w14:paraId="3218608E" w14:textId="77777777" w:rsidTr="002E573E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2AEAC64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lastRenderedPageBreak/>
              <w:t>Начальник ОМиБО (ЧерновикиЗаявки)</w:t>
            </w:r>
          </w:p>
        </w:tc>
      </w:tr>
      <w:tr w:rsidR="005A3126" w:rsidRPr="00F01AEE" w14:paraId="797E1A83" w14:textId="77777777" w:rsidTr="002E573E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C3CF489" w14:textId="77777777" w:rsidR="005A3126" w:rsidRPr="00F01AEE" w:rsidRDefault="005A3126" w:rsidP="002E57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5A3126" w:rsidRPr="00F01AEE" w14:paraId="5425492C" w14:textId="77777777" w:rsidTr="002E573E">
        <w:tc>
          <w:tcPr>
            <w:tcW w:w="3840" w:type="dxa"/>
            <w:gridSpan w:val="2"/>
            <w:shd w:val="clear" w:color="auto" w:fill="FFFFFF" w:themeFill="background1"/>
            <w:vAlign w:val="center"/>
          </w:tcPr>
          <w:p w14:paraId="75CBFF69" w14:textId="77777777" w:rsidR="005A3126" w:rsidRPr="00F01AEE" w:rsidRDefault="005A3126" w:rsidP="002E5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ерновикиЗаявки</w:t>
            </w:r>
          </w:p>
        </w:tc>
        <w:tc>
          <w:tcPr>
            <w:tcW w:w="5511" w:type="dxa"/>
            <w:shd w:val="clear" w:color="auto" w:fill="FFFFFF" w:themeFill="background1"/>
          </w:tcPr>
          <w:p w14:paraId="2E1247AC" w14:textId="77777777" w:rsidR="005A3126" w:rsidRPr="00F01AEE" w:rsidRDefault="005A3126" w:rsidP="002E573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черновика заявки на закупку;</w:t>
            </w:r>
          </w:p>
          <w:p w14:paraId="0E5453F3" w14:textId="77777777" w:rsidR="005A3126" w:rsidRPr="00F01AEE" w:rsidRDefault="005A3126" w:rsidP="002E5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(переадресация) черновиков заявок на закупку</w:t>
            </w:r>
          </w:p>
        </w:tc>
      </w:tr>
    </w:tbl>
    <w:p w14:paraId="34CD36DB" w14:textId="77777777" w:rsidR="005A3126" w:rsidRPr="00F01AEE" w:rsidRDefault="005A3126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340"/>
        <w:gridCol w:w="555"/>
        <w:gridCol w:w="5456"/>
      </w:tblGrid>
      <w:tr w:rsidR="00DE68CF" w:rsidRPr="00F01AEE" w14:paraId="3E6DB94E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2623973D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Руководитель ЦТ и АС»</w:t>
            </w:r>
          </w:p>
        </w:tc>
      </w:tr>
      <w:tr w:rsidR="00DE68CF" w:rsidRPr="00F01AEE" w14:paraId="47C1F2D4" w14:textId="77777777" w:rsidTr="00325AF7">
        <w:tc>
          <w:tcPr>
            <w:tcW w:w="3340" w:type="dxa"/>
          </w:tcPr>
          <w:p w14:paraId="126ABD61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011" w:type="dxa"/>
            <w:gridSpan w:val="2"/>
          </w:tcPr>
          <w:p w14:paraId="23EFF62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6293B7FC" w14:textId="77777777" w:rsidTr="00325AF7">
        <w:tc>
          <w:tcPr>
            <w:tcW w:w="3340" w:type="dxa"/>
            <w:shd w:val="clear" w:color="auto" w:fill="FFFFFF" w:themeFill="background1"/>
          </w:tcPr>
          <w:p w14:paraId="768D9A9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КЛАДР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31714C9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 классификатору адресов для просмотра.</w:t>
            </w:r>
          </w:p>
        </w:tc>
      </w:tr>
      <w:tr w:rsidR="00DE68CF" w:rsidRPr="00F01AEE" w14:paraId="5575119B" w14:textId="77777777" w:rsidTr="00325AF7">
        <w:tc>
          <w:tcPr>
            <w:tcW w:w="3340" w:type="dxa"/>
            <w:shd w:val="clear" w:color="auto" w:fill="FFFFFF" w:themeFill="background1"/>
          </w:tcPr>
          <w:p w14:paraId="58061FC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-Договоры с ЕП-ЦМТС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7DFEF2D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яет доступ к статусной модели согласования Договоров с ЕП.</w:t>
            </w:r>
          </w:p>
          <w:p w14:paraId="38B6BCC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60B12934" w14:textId="77777777" w:rsidTr="00325AF7">
        <w:tc>
          <w:tcPr>
            <w:tcW w:w="3340" w:type="dxa"/>
            <w:shd w:val="clear" w:color="auto" w:fill="FFFFFF" w:themeFill="background1"/>
          </w:tcPr>
          <w:p w14:paraId="0731560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я-Доходные договоры-ЦМТС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0ABF1C6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 статусной модели и событиям по ним.</w:t>
            </w:r>
          </w:p>
        </w:tc>
      </w:tr>
      <w:tr w:rsidR="00DE68CF" w:rsidRPr="00F01AEE" w14:paraId="28ECB00D" w14:textId="77777777" w:rsidTr="00325AF7">
        <w:tc>
          <w:tcPr>
            <w:tcW w:w="3340" w:type="dxa"/>
            <w:shd w:val="clear" w:color="auto" w:fill="FFFFFF" w:themeFill="background1"/>
          </w:tcPr>
          <w:p w14:paraId="078699E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Просмотр - Все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51CB80A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просмотра всех данных по задаче Управление закупками</w:t>
            </w:r>
          </w:p>
          <w:p w14:paraId="0714181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22341623" w14:textId="77777777" w:rsidTr="00325AF7">
        <w:tc>
          <w:tcPr>
            <w:tcW w:w="3340" w:type="dxa"/>
            <w:shd w:val="clear" w:color="auto" w:fill="FFFFFF" w:themeFill="background1"/>
          </w:tcPr>
          <w:p w14:paraId="1B2AB51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Черновики заявки - Просмотр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50713EE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информации о черновиках заявок на закупки.</w:t>
            </w:r>
          </w:p>
          <w:p w14:paraId="23878CD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4A8288E8" w14:textId="77777777" w:rsidTr="00325AF7">
        <w:tc>
          <w:tcPr>
            <w:tcW w:w="3340" w:type="dxa"/>
            <w:shd w:val="clear" w:color="auto" w:fill="FFFFFF" w:themeFill="background1"/>
          </w:tcPr>
          <w:p w14:paraId="43420F5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-СоглРукЦФО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585423A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всех заявок и согласования (а также отправку на доработку) направленных руководителю ЦФО</w:t>
            </w:r>
          </w:p>
          <w:p w14:paraId="2EE962D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22710070" w14:textId="77777777" w:rsidTr="00325AF7">
        <w:trPr>
          <w:trHeight w:val="1240"/>
        </w:trPr>
        <w:tc>
          <w:tcPr>
            <w:tcW w:w="3340" w:type="dxa"/>
            <w:shd w:val="clear" w:color="auto" w:fill="FFFFFF" w:themeFill="background1"/>
          </w:tcPr>
          <w:p w14:paraId="0CCB173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-СоглРукЦФО-04 Информатизация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6646077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формирования многомерного отчета по закупкам, преднастроенного только по соответствующей программе ЦФО</w:t>
            </w:r>
          </w:p>
          <w:p w14:paraId="27988D4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6DF1416A" w14:textId="77777777" w:rsidTr="00325AF7">
        <w:tc>
          <w:tcPr>
            <w:tcW w:w="3340" w:type="dxa"/>
            <w:shd w:val="clear" w:color="auto" w:fill="FFFFFF" w:themeFill="background1"/>
          </w:tcPr>
          <w:p w14:paraId="642A972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ФХД - Просмотр - Словари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50F4FA5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к словарям по задаче Управления финансово-хозяйственной деятельности.</w:t>
            </w:r>
          </w:p>
          <w:p w14:paraId="6135F47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07DE5FD3" w14:textId="77777777" w:rsidTr="00325AF7">
        <w:tc>
          <w:tcPr>
            <w:tcW w:w="3340" w:type="dxa"/>
            <w:shd w:val="clear" w:color="auto" w:fill="FFFFFF" w:themeFill="background1"/>
          </w:tcPr>
          <w:p w14:paraId="5B676FD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ляДоговоры - Просмотр(без Договоры)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2A39D64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оставляет доступ для просмотра исполнения по Доходным договорам (Наука)</w:t>
            </w:r>
          </w:p>
        </w:tc>
      </w:tr>
      <w:tr w:rsidR="00DE68CF" w:rsidRPr="00F01AEE" w14:paraId="6D77832E" w14:textId="77777777" w:rsidTr="00325AF7">
        <w:tc>
          <w:tcPr>
            <w:tcW w:w="3340" w:type="dxa"/>
            <w:shd w:val="clear" w:color="auto" w:fill="FFFFFF" w:themeFill="background1"/>
          </w:tcPr>
          <w:p w14:paraId="790EE90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 - Просмотр Все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4C0FC24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мотр всех проектов доходных договоров и не финансовых документов, проектов договоров с ЕП</w:t>
            </w:r>
          </w:p>
          <w:p w14:paraId="139C47B4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21FCEF8D" w14:textId="77777777" w:rsidTr="00325AF7">
        <w:tc>
          <w:tcPr>
            <w:tcW w:w="3340" w:type="dxa"/>
            <w:shd w:val="clear" w:color="auto" w:fill="FFFFFF" w:themeFill="background1"/>
          </w:tcPr>
          <w:p w14:paraId="1CF05DC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ЕП -Просмотр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4C4B05B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договоров закупки с единственным поставщиком</w:t>
            </w:r>
          </w:p>
          <w:p w14:paraId="7528316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2CA630F4" w14:textId="77777777" w:rsidTr="00325AF7">
        <w:tc>
          <w:tcPr>
            <w:tcW w:w="3340" w:type="dxa"/>
            <w:shd w:val="clear" w:color="auto" w:fill="FFFFFF" w:themeFill="background1"/>
          </w:tcPr>
          <w:p w14:paraId="7F7EBCA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Соглашения-Просмотр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3C192B7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всех соглашений</w:t>
            </w:r>
          </w:p>
        </w:tc>
      </w:tr>
      <w:tr w:rsidR="00DE68CF" w:rsidRPr="00F01AEE" w14:paraId="77689294" w14:textId="77777777" w:rsidTr="00325AF7">
        <w:tc>
          <w:tcPr>
            <w:tcW w:w="3340" w:type="dxa"/>
            <w:shd w:val="clear" w:color="auto" w:fill="FFFFFF" w:themeFill="background1"/>
          </w:tcPr>
          <w:p w14:paraId="7EB0D29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СкладСловари-Просмотр</w:t>
            </w:r>
          </w:p>
        </w:tc>
        <w:tc>
          <w:tcPr>
            <w:tcW w:w="6011" w:type="dxa"/>
            <w:gridSpan w:val="2"/>
            <w:shd w:val="clear" w:color="auto" w:fill="FFFFFF" w:themeFill="background1"/>
          </w:tcPr>
          <w:p w14:paraId="608C9FE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к словарям по задаче Склад</w:t>
            </w:r>
          </w:p>
          <w:p w14:paraId="0DE0780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137D6BFB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01CC3E44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2F9CE55F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4DA4354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иректор ЦТиАС (Закупки)</w:t>
            </w:r>
          </w:p>
        </w:tc>
      </w:tr>
      <w:tr w:rsidR="00DE68CF" w:rsidRPr="00F01AEE" w14:paraId="09B5AD8C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1183BAA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7818879C" w14:textId="77777777" w:rsidTr="00325AF7">
        <w:tc>
          <w:tcPr>
            <w:tcW w:w="3895" w:type="dxa"/>
            <w:gridSpan w:val="2"/>
            <w:shd w:val="clear" w:color="auto" w:fill="FFFFFF" w:themeFill="background1"/>
            <w:vAlign w:val="center"/>
          </w:tcPr>
          <w:p w14:paraId="19CF7D9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и</w:t>
            </w:r>
          </w:p>
        </w:tc>
        <w:tc>
          <w:tcPr>
            <w:tcW w:w="5456" w:type="dxa"/>
            <w:shd w:val="clear" w:color="auto" w:fill="FFFFFF" w:themeFill="background1"/>
          </w:tcPr>
          <w:p w14:paraId="481210B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гласование (в том числе отправка на доработку) заявок на закупки на уровне "Руководитель цифровых технологий и административных сервисов"</w:t>
            </w:r>
          </w:p>
        </w:tc>
      </w:tr>
    </w:tbl>
    <w:p w14:paraId="601755EB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90"/>
        <w:gridCol w:w="345"/>
        <w:gridCol w:w="5716"/>
      </w:tblGrid>
      <w:tr w:rsidR="00DE68CF" w:rsidRPr="00F01AEE" w14:paraId="386B2D87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7A48081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Руководитель КС»</w:t>
            </w:r>
          </w:p>
        </w:tc>
      </w:tr>
      <w:tr w:rsidR="00DE68CF" w:rsidRPr="00F01AEE" w14:paraId="45474250" w14:textId="77777777" w:rsidTr="00325AF7">
        <w:tc>
          <w:tcPr>
            <w:tcW w:w="3290" w:type="dxa"/>
          </w:tcPr>
          <w:p w14:paraId="02BE5F8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6061" w:type="dxa"/>
            <w:gridSpan w:val="2"/>
          </w:tcPr>
          <w:p w14:paraId="5C62619A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7D1173E8" w14:textId="77777777" w:rsidTr="00325AF7">
        <w:tc>
          <w:tcPr>
            <w:tcW w:w="3290" w:type="dxa"/>
            <w:shd w:val="clear" w:color="auto" w:fill="FFFFFF" w:themeFill="background1"/>
          </w:tcPr>
          <w:p w14:paraId="59C7E116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Заявки - Редактирование</w:t>
            </w:r>
          </w:p>
        </w:tc>
        <w:tc>
          <w:tcPr>
            <w:tcW w:w="6061" w:type="dxa"/>
            <w:gridSpan w:val="2"/>
            <w:shd w:val="clear" w:color="auto" w:fill="FFFFFF" w:themeFill="background1"/>
          </w:tcPr>
          <w:p w14:paraId="6412E3A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редактирования всех заявок на закупку и черновиков заявок в рамках функциональных задач сотрудников отдела администрирования закупок (Администраторов закупки). + Редактирование номенклатора</w:t>
            </w:r>
          </w:p>
          <w:p w14:paraId="43B475A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CF" w:rsidRPr="00F01AEE" w14:paraId="6C6A96F0" w14:textId="77777777" w:rsidTr="00325AF7">
        <w:tc>
          <w:tcPr>
            <w:tcW w:w="3290" w:type="dxa"/>
            <w:shd w:val="clear" w:color="auto" w:fill="FFFFFF" w:themeFill="background1"/>
          </w:tcPr>
          <w:p w14:paraId="219883F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уководитель КС</w:t>
            </w:r>
          </w:p>
        </w:tc>
        <w:tc>
          <w:tcPr>
            <w:tcW w:w="6061" w:type="dxa"/>
            <w:gridSpan w:val="2"/>
            <w:shd w:val="clear" w:color="auto" w:fill="FFFFFF" w:themeFill="background1"/>
          </w:tcPr>
          <w:p w14:paraId="730C72B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в разделах:</w:t>
            </w:r>
          </w:p>
          <w:p w14:paraId="3F9A200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овские документы – исполнение по оплате расходных договоров.</w:t>
            </w:r>
          </w:p>
          <w:p w14:paraId="16CBEAC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ые обязательства - все</w:t>
            </w:r>
          </w:p>
          <w:p w14:paraId="27FB01F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нутренние документы – исполнение в части поставки товара, оказания услуг по расходным договорам</w:t>
            </w:r>
          </w:p>
          <w:p w14:paraId="6387AF4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Pr="00F01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ы электронного актирования ЕИС</w:t>
            </w:r>
          </w:p>
          <w:p w14:paraId="7EB5C528" w14:textId="072E76AF" w:rsidR="00DE68CF" w:rsidRPr="00996156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право на утверждение и снятия утверждения Плана графика закупок по 44-ФЗ и плана закупки по 223 ФЗ</w:t>
            </w:r>
            <w:r w:rsidR="0099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E598C5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CF" w:rsidRPr="00F01AEE" w14:paraId="5970D5EE" w14:textId="77777777" w:rsidTr="00325AF7">
        <w:tc>
          <w:tcPr>
            <w:tcW w:w="3290" w:type="dxa"/>
            <w:shd w:val="clear" w:color="auto" w:fill="FFFFFF" w:themeFill="background1"/>
          </w:tcPr>
          <w:p w14:paraId="502D562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Черновики заявки - Просмотр</w:t>
            </w:r>
          </w:p>
        </w:tc>
        <w:tc>
          <w:tcPr>
            <w:tcW w:w="6061" w:type="dxa"/>
            <w:gridSpan w:val="2"/>
            <w:shd w:val="clear" w:color="auto" w:fill="FFFFFF" w:themeFill="background1"/>
          </w:tcPr>
          <w:p w14:paraId="421FCFB9" w14:textId="3CC26352" w:rsidR="00DE68CF" w:rsidRPr="00F01AEE" w:rsidRDefault="00DE68CF" w:rsidP="00996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к словарям по задаче закупки и позволяет присоединять документы к черновикам заявок и заявкам на закупку, а также формировать доступные отчеты</w:t>
            </w:r>
            <w:r w:rsidR="009961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E68CF" w:rsidRPr="00F01AEE" w14:paraId="69C72CB8" w14:textId="77777777" w:rsidTr="00325AF7">
        <w:tc>
          <w:tcPr>
            <w:tcW w:w="3290" w:type="dxa"/>
            <w:shd w:val="clear" w:color="auto" w:fill="FFFFFF" w:themeFill="background1"/>
          </w:tcPr>
          <w:p w14:paraId="58CBF09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ФХД - Просмотр - Словари</w:t>
            </w:r>
          </w:p>
        </w:tc>
        <w:tc>
          <w:tcPr>
            <w:tcW w:w="6061" w:type="dxa"/>
            <w:gridSpan w:val="2"/>
            <w:shd w:val="clear" w:color="auto" w:fill="FFFFFF" w:themeFill="background1"/>
          </w:tcPr>
          <w:p w14:paraId="22DA991E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к словарям по задаче Управления финансово-хозяйственной деятельности.</w:t>
            </w:r>
          </w:p>
          <w:p w14:paraId="3730E4D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CF" w:rsidRPr="00F01AEE" w14:paraId="502BBF1C" w14:textId="77777777" w:rsidTr="00325AF7">
        <w:tc>
          <w:tcPr>
            <w:tcW w:w="3290" w:type="dxa"/>
            <w:shd w:val="clear" w:color="auto" w:fill="FFFFFF" w:themeFill="background1"/>
          </w:tcPr>
          <w:p w14:paraId="190B864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ЕП -Просмотр</w:t>
            </w:r>
          </w:p>
        </w:tc>
        <w:tc>
          <w:tcPr>
            <w:tcW w:w="6061" w:type="dxa"/>
            <w:gridSpan w:val="2"/>
            <w:shd w:val="clear" w:color="auto" w:fill="FFFFFF" w:themeFill="background1"/>
          </w:tcPr>
          <w:p w14:paraId="6A2B402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договоров закупки с единственным поставщиком</w:t>
            </w:r>
          </w:p>
          <w:p w14:paraId="1849541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8CF" w:rsidRPr="00F01AEE" w14:paraId="39879F10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94F7D53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1CDD9564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22EDEE5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ь КС (Закупки, ЧерновикЗаявки)</w:t>
            </w:r>
          </w:p>
        </w:tc>
      </w:tr>
      <w:tr w:rsidR="00DE68CF" w:rsidRPr="00F01AEE" w14:paraId="7CC1D9E9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BB8D49F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1C9C3BD0" w14:textId="77777777" w:rsidTr="00325AF7">
        <w:tc>
          <w:tcPr>
            <w:tcW w:w="3635" w:type="dxa"/>
            <w:gridSpan w:val="2"/>
            <w:shd w:val="clear" w:color="auto" w:fill="FFFFFF" w:themeFill="background1"/>
            <w:vAlign w:val="center"/>
          </w:tcPr>
          <w:p w14:paraId="33D1AD1E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упки</w:t>
            </w:r>
          </w:p>
        </w:tc>
        <w:tc>
          <w:tcPr>
            <w:tcW w:w="5716" w:type="dxa"/>
            <w:shd w:val="clear" w:color="auto" w:fill="FFFFFF" w:themeFill="background1"/>
          </w:tcPr>
          <w:p w14:paraId="0DEB19E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заявок на закупки на уровне "Руководитель контрактной службы";</w:t>
            </w:r>
          </w:p>
          <w:p w14:paraId="0F4DDA76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ГЗ и ПЗ</w:t>
            </w:r>
          </w:p>
          <w:p w14:paraId="38C29A0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E68CF" w:rsidRPr="00F01AEE" w14:paraId="2F9EC296" w14:textId="77777777" w:rsidTr="00325AF7">
        <w:tc>
          <w:tcPr>
            <w:tcW w:w="3635" w:type="dxa"/>
            <w:gridSpan w:val="2"/>
            <w:shd w:val="clear" w:color="auto" w:fill="FFFFFF" w:themeFill="background1"/>
            <w:vAlign w:val="center"/>
          </w:tcPr>
          <w:p w14:paraId="30AF6DA9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ерновикЗаявки</w:t>
            </w:r>
          </w:p>
        </w:tc>
        <w:tc>
          <w:tcPr>
            <w:tcW w:w="5716" w:type="dxa"/>
            <w:shd w:val="clear" w:color="auto" w:fill="FFFFFF" w:themeFill="background1"/>
          </w:tcPr>
          <w:p w14:paraId="550EB0BA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(в том числе отправка на доработку) черновиков заявок на закупки;</w:t>
            </w:r>
          </w:p>
        </w:tc>
      </w:tr>
    </w:tbl>
    <w:p w14:paraId="789BC75C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810"/>
        <w:gridCol w:w="345"/>
        <w:gridCol w:w="5196"/>
      </w:tblGrid>
      <w:tr w:rsidR="00DE68CF" w:rsidRPr="00F01AEE" w14:paraId="1A54D6DC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0B3C1095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Руководитель склада»</w:t>
            </w:r>
          </w:p>
        </w:tc>
      </w:tr>
      <w:tr w:rsidR="00DE68CF" w:rsidRPr="00F01AEE" w14:paraId="7A0C6799" w14:textId="77777777" w:rsidTr="00325AF7">
        <w:tc>
          <w:tcPr>
            <w:tcW w:w="3810" w:type="dxa"/>
          </w:tcPr>
          <w:p w14:paraId="43C3684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5541" w:type="dxa"/>
            <w:gridSpan w:val="2"/>
          </w:tcPr>
          <w:p w14:paraId="3A8421AB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660464B5" w14:textId="77777777" w:rsidTr="00325AF7">
        <w:tc>
          <w:tcPr>
            <w:tcW w:w="3810" w:type="dxa"/>
            <w:shd w:val="clear" w:color="auto" w:fill="FFFFFF" w:themeFill="background1"/>
          </w:tcPr>
          <w:p w14:paraId="48EF478D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ытия-Доходные договоры-ЦМТС</w:t>
            </w:r>
          </w:p>
        </w:tc>
        <w:tc>
          <w:tcPr>
            <w:tcW w:w="5541" w:type="dxa"/>
            <w:gridSpan w:val="2"/>
            <w:shd w:val="clear" w:color="auto" w:fill="FFFFFF" w:themeFill="background1"/>
          </w:tcPr>
          <w:p w14:paraId="1E98C68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к статусной модели и событиям по ним</w:t>
            </w:r>
          </w:p>
        </w:tc>
      </w:tr>
      <w:tr w:rsidR="00DE68CF" w:rsidRPr="00F01AEE" w14:paraId="04837DFA" w14:textId="77777777" w:rsidTr="00325AF7">
        <w:tc>
          <w:tcPr>
            <w:tcW w:w="3810" w:type="dxa"/>
            <w:shd w:val="clear" w:color="auto" w:fill="FFFFFF" w:themeFill="background1"/>
          </w:tcPr>
          <w:p w14:paraId="51985AC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ГЗ - Заявки - Просмотр</w:t>
            </w:r>
          </w:p>
        </w:tc>
        <w:tc>
          <w:tcPr>
            <w:tcW w:w="5541" w:type="dxa"/>
            <w:gridSpan w:val="2"/>
            <w:shd w:val="clear" w:color="auto" w:fill="FFFFFF" w:themeFill="background1"/>
          </w:tcPr>
          <w:p w14:paraId="5CDF7B2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ся доступ для просмотра всех заявок на закупку и черновиков</w:t>
            </w:r>
          </w:p>
        </w:tc>
      </w:tr>
      <w:tr w:rsidR="00DE68CF" w:rsidRPr="00F01AEE" w14:paraId="5BF56A41" w14:textId="77777777" w:rsidTr="00325AF7">
        <w:tc>
          <w:tcPr>
            <w:tcW w:w="3810" w:type="dxa"/>
            <w:shd w:val="clear" w:color="auto" w:fill="FFFFFF" w:themeFill="background1"/>
          </w:tcPr>
          <w:p w14:paraId="4384A342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ляДоговоры - Просмотр (без Договоры)</w:t>
            </w:r>
          </w:p>
        </w:tc>
        <w:tc>
          <w:tcPr>
            <w:tcW w:w="5541" w:type="dxa"/>
            <w:gridSpan w:val="2"/>
            <w:shd w:val="clear" w:color="auto" w:fill="FFFFFF" w:themeFill="background1"/>
          </w:tcPr>
          <w:p w14:paraId="5277E0BC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исполнения по Доходным договорам (Наука)</w:t>
            </w:r>
          </w:p>
        </w:tc>
      </w:tr>
      <w:tr w:rsidR="00DE68CF" w:rsidRPr="00F01AEE" w14:paraId="6201CD6F" w14:textId="77777777" w:rsidTr="00325AF7">
        <w:tc>
          <w:tcPr>
            <w:tcW w:w="3810" w:type="dxa"/>
            <w:shd w:val="clear" w:color="auto" w:fill="FFFFFF" w:themeFill="background1"/>
          </w:tcPr>
          <w:p w14:paraId="70FA3745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Соглашения-Просмотр</w:t>
            </w:r>
          </w:p>
        </w:tc>
        <w:tc>
          <w:tcPr>
            <w:tcW w:w="5541" w:type="dxa"/>
            <w:gridSpan w:val="2"/>
            <w:shd w:val="clear" w:color="auto" w:fill="FFFFFF" w:themeFill="background1"/>
          </w:tcPr>
          <w:p w14:paraId="4A27555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всех соглашений</w:t>
            </w:r>
          </w:p>
        </w:tc>
      </w:tr>
      <w:tr w:rsidR="00DE68CF" w:rsidRPr="00F01AEE" w14:paraId="134F9744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7A330B90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6C7761EA" w14:textId="77777777" w:rsidTr="00325AF7">
        <w:trPr>
          <w:trHeight w:val="375"/>
        </w:trPr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6F6ABA3B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уководитель Подразделения (ДоговорЗакупкиЕП; ДоговорНаука)</w:t>
            </w:r>
          </w:p>
        </w:tc>
      </w:tr>
      <w:tr w:rsidR="00DE68CF" w:rsidRPr="00F01AEE" w14:paraId="49DC3A31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AF45135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104750A0" w14:textId="77777777" w:rsidTr="00325AF7">
        <w:tc>
          <w:tcPr>
            <w:tcW w:w="4155" w:type="dxa"/>
            <w:gridSpan w:val="2"/>
            <w:shd w:val="clear" w:color="auto" w:fill="FFFFFF" w:themeFill="background1"/>
            <w:vAlign w:val="center"/>
          </w:tcPr>
          <w:p w14:paraId="20B13EC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говорЗакупкиЕП</w:t>
            </w:r>
          </w:p>
        </w:tc>
        <w:tc>
          <w:tcPr>
            <w:tcW w:w="5196" w:type="dxa"/>
            <w:shd w:val="clear" w:color="auto" w:fill="FFFFFF" w:themeFill="background1"/>
          </w:tcPr>
          <w:p w14:paraId="4AC1E4A8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оговоров с единственным поставщиком, заключаемым по результатам закупки;</w:t>
            </w:r>
          </w:p>
          <w:p w14:paraId="0B6DD9C0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68CF" w:rsidRPr="00F01AEE" w14:paraId="78071938" w14:textId="77777777" w:rsidTr="00325AF7">
        <w:trPr>
          <w:trHeight w:val="890"/>
        </w:trPr>
        <w:tc>
          <w:tcPr>
            <w:tcW w:w="4155" w:type="dxa"/>
            <w:gridSpan w:val="2"/>
            <w:shd w:val="clear" w:color="auto" w:fill="FFFFFF" w:themeFill="background1"/>
            <w:vAlign w:val="center"/>
          </w:tcPr>
          <w:p w14:paraId="1AECD49B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говорНаука</w:t>
            </w:r>
          </w:p>
        </w:tc>
        <w:tc>
          <w:tcPr>
            <w:tcW w:w="5196" w:type="dxa"/>
            <w:shd w:val="clear" w:color="auto" w:fill="FFFFFF" w:themeFill="background1"/>
          </w:tcPr>
          <w:p w14:paraId="0AA506EB" w14:textId="2CC85C30" w:rsidR="00DE68CF" w:rsidRPr="00FB22FF" w:rsidRDefault="00FB22F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доходных договоров (Соглашения)</w:t>
            </w:r>
          </w:p>
        </w:tc>
      </w:tr>
    </w:tbl>
    <w:p w14:paraId="435F6DDB" w14:textId="77777777" w:rsidR="00DE68CF" w:rsidRPr="00F01AEE" w:rsidRDefault="00DE68CF" w:rsidP="00DE68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080"/>
        <w:gridCol w:w="345"/>
        <w:gridCol w:w="4926"/>
      </w:tblGrid>
      <w:tr w:rsidR="00DE68CF" w:rsidRPr="00F01AEE" w14:paraId="7115B0B8" w14:textId="77777777" w:rsidTr="00FB5E78">
        <w:tc>
          <w:tcPr>
            <w:tcW w:w="9351" w:type="dxa"/>
            <w:gridSpan w:val="3"/>
            <w:shd w:val="clear" w:color="auto" w:fill="E7E6E6" w:themeFill="background2"/>
          </w:tcPr>
          <w:p w14:paraId="3F0655C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«Руководитель ОАЗ»</w:t>
            </w:r>
          </w:p>
        </w:tc>
      </w:tr>
      <w:tr w:rsidR="00DE68CF" w:rsidRPr="00F01AEE" w14:paraId="6B7D3D72" w14:textId="77777777" w:rsidTr="00325AF7">
        <w:tc>
          <w:tcPr>
            <w:tcW w:w="4080" w:type="dxa"/>
          </w:tcPr>
          <w:p w14:paraId="68298597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доступа в составе</w:t>
            </w:r>
          </w:p>
        </w:tc>
        <w:tc>
          <w:tcPr>
            <w:tcW w:w="5271" w:type="dxa"/>
            <w:gridSpan w:val="2"/>
          </w:tcPr>
          <w:p w14:paraId="1BF6F0B6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групп доступа</w:t>
            </w:r>
          </w:p>
        </w:tc>
      </w:tr>
      <w:tr w:rsidR="00DE68CF" w:rsidRPr="00F01AEE" w14:paraId="0A67B12D" w14:textId="77777777" w:rsidTr="00325AF7">
        <w:tc>
          <w:tcPr>
            <w:tcW w:w="4080" w:type="dxa"/>
            <w:shd w:val="clear" w:color="auto" w:fill="FFFFFF" w:themeFill="background1"/>
          </w:tcPr>
          <w:p w14:paraId="3EAB3B9F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Руководитель - ОАЗ</w:t>
            </w:r>
          </w:p>
        </w:tc>
        <w:tc>
          <w:tcPr>
            <w:tcW w:w="5271" w:type="dxa"/>
            <w:gridSpan w:val="2"/>
            <w:shd w:val="clear" w:color="auto" w:fill="FFFFFF" w:themeFill="background1"/>
          </w:tcPr>
          <w:p w14:paraId="4A1B0A5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действий в качестве руководителя ОАЗ</w:t>
            </w:r>
          </w:p>
        </w:tc>
      </w:tr>
      <w:tr w:rsidR="00DE68CF" w:rsidRPr="00F01AEE" w14:paraId="07EB5865" w14:textId="77777777" w:rsidTr="00325AF7">
        <w:tc>
          <w:tcPr>
            <w:tcW w:w="4080" w:type="dxa"/>
            <w:shd w:val="clear" w:color="auto" w:fill="FFFFFF" w:themeFill="background1"/>
          </w:tcPr>
          <w:p w14:paraId="4704C67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УГЗ - Черновики заявки - Просмотр</w:t>
            </w:r>
          </w:p>
        </w:tc>
        <w:tc>
          <w:tcPr>
            <w:tcW w:w="5271" w:type="dxa"/>
            <w:gridSpan w:val="2"/>
            <w:shd w:val="clear" w:color="auto" w:fill="FFFFFF" w:themeFill="background1"/>
          </w:tcPr>
          <w:p w14:paraId="1D3EA923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всех Черновиков</w:t>
            </w:r>
          </w:p>
        </w:tc>
      </w:tr>
      <w:tr w:rsidR="00DE68CF" w:rsidRPr="00F01AEE" w14:paraId="380C3ACD" w14:textId="77777777" w:rsidTr="00325AF7">
        <w:tc>
          <w:tcPr>
            <w:tcW w:w="4080" w:type="dxa"/>
            <w:shd w:val="clear" w:color="auto" w:fill="FFFFFF" w:themeFill="background1"/>
          </w:tcPr>
          <w:p w14:paraId="6AAAC267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ЦМТС - ДоговорыЕП -Просмотр</w:t>
            </w:r>
          </w:p>
        </w:tc>
        <w:tc>
          <w:tcPr>
            <w:tcW w:w="5271" w:type="dxa"/>
            <w:gridSpan w:val="2"/>
            <w:shd w:val="clear" w:color="auto" w:fill="FFFFFF" w:themeFill="background1"/>
          </w:tcPr>
          <w:p w14:paraId="33F0CD99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оставляет доступ для просмотра договоров закупки с единственным поставщиком</w:t>
            </w:r>
          </w:p>
        </w:tc>
      </w:tr>
      <w:tr w:rsidR="00DE68CF" w:rsidRPr="00F01AEE" w14:paraId="40F5D7DF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4838AA9B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стие в статусных моделях в составе групп пользователей</w:t>
            </w:r>
          </w:p>
        </w:tc>
      </w:tr>
      <w:tr w:rsidR="00DE68CF" w:rsidRPr="00F01AEE" w14:paraId="42A14232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2675E81" w14:textId="77777777" w:rsidR="00DE68CF" w:rsidRPr="00F01AEE" w:rsidRDefault="00DE68CF" w:rsidP="00325A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чальник ОАЗ (Закупки, ЧерновикЗаявки)</w:t>
            </w:r>
          </w:p>
        </w:tc>
      </w:tr>
      <w:tr w:rsidR="00DE68CF" w:rsidRPr="00F01AEE" w14:paraId="1264C736" w14:textId="77777777" w:rsidTr="00325AF7">
        <w:tc>
          <w:tcPr>
            <w:tcW w:w="9351" w:type="dxa"/>
            <w:gridSpan w:val="3"/>
            <w:shd w:val="clear" w:color="auto" w:fill="FFFFFF" w:themeFill="background1"/>
            <w:vAlign w:val="center"/>
          </w:tcPr>
          <w:p w14:paraId="3F754F02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йствия в статусных моделях</w:t>
            </w:r>
          </w:p>
        </w:tc>
      </w:tr>
      <w:tr w:rsidR="00DE68CF" w:rsidRPr="00F01AEE" w14:paraId="729901C0" w14:textId="77777777" w:rsidTr="00325AF7">
        <w:tc>
          <w:tcPr>
            <w:tcW w:w="4425" w:type="dxa"/>
            <w:gridSpan w:val="2"/>
            <w:shd w:val="clear" w:color="auto" w:fill="FFFFFF" w:themeFill="background1"/>
            <w:vAlign w:val="center"/>
          </w:tcPr>
          <w:p w14:paraId="3F3B2108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Закупки</w:t>
            </w:r>
          </w:p>
        </w:tc>
        <w:tc>
          <w:tcPr>
            <w:tcW w:w="4926" w:type="dxa"/>
            <w:shd w:val="clear" w:color="auto" w:fill="FFFFFF" w:themeFill="background1"/>
          </w:tcPr>
          <w:p w14:paraId="5A6F1582" w14:textId="5260BC6F" w:rsidR="00DE68CF" w:rsidRPr="00F01AEE" w:rsidRDefault="00F01AEE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="00DE68CF"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закупку или отклонение</w:t>
            </w:r>
          </w:p>
        </w:tc>
      </w:tr>
      <w:tr w:rsidR="00DE68CF" w:rsidRPr="00F01AEE" w14:paraId="0368FACC" w14:textId="77777777" w:rsidTr="00325AF7">
        <w:trPr>
          <w:trHeight w:val="1350"/>
        </w:trPr>
        <w:tc>
          <w:tcPr>
            <w:tcW w:w="4425" w:type="dxa"/>
            <w:gridSpan w:val="2"/>
            <w:shd w:val="clear" w:color="auto" w:fill="FFFFFF" w:themeFill="background1"/>
            <w:vAlign w:val="center"/>
          </w:tcPr>
          <w:p w14:paraId="72E527AC" w14:textId="77777777" w:rsidR="00DE68CF" w:rsidRPr="00F01AEE" w:rsidRDefault="00DE68CF" w:rsidP="0032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ерновикЗаявки</w:t>
            </w:r>
          </w:p>
        </w:tc>
        <w:tc>
          <w:tcPr>
            <w:tcW w:w="4926" w:type="dxa"/>
            <w:shd w:val="clear" w:color="auto" w:fill="FFFFFF" w:themeFill="background1"/>
          </w:tcPr>
          <w:p w14:paraId="5C2FD450" w14:textId="77777777" w:rsidR="00DE68CF" w:rsidRPr="00F01AEE" w:rsidRDefault="00DE68CF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Черновиков заявок и заявок на закупки;</w:t>
            </w:r>
          </w:p>
          <w:p w14:paraId="31F0F162" w14:textId="2C55BC01" w:rsidR="00DE68CF" w:rsidRPr="00F01AEE" w:rsidRDefault="00F01AEE" w:rsidP="00325AF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="00DE68CF" w:rsidRPr="00F01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ки на закупку или отклонение</w:t>
            </w:r>
          </w:p>
        </w:tc>
      </w:tr>
    </w:tbl>
    <w:p w14:paraId="0AE496B7" w14:textId="0E19C32A" w:rsidR="00D41CFC" w:rsidRPr="00F01AEE" w:rsidRDefault="00D41CFC">
      <w:pPr>
        <w:rPr>
          <w:rFonts w:ascii="Times New Roman" w:hAnsi="Times New Roman" w:cs="Times New Roman"/>
          <w:sz w:val="24"/>
          <w:szCs w:val="24"/>
        </w:rPr>
      </w:pPr>
    </w:p>
    <w:sectPr w:rsidR="00D41CFC" w:rsidRPr="00F01AEE" w:rsidSect="00F01AEE">
      <w:foot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Харисов Ильгиз Шамгунович" w:date="2023-04-16T08:27:00Z" w:initials="ХИШ">
    <w:p w14:paraId="4501DD0F" w14:textId="72154B15" w:rsidR="001D69D6" w:rsidRDefault="001D69D6">
      <w:pPr>
        <w:pStyle w:val="af0"/>
      </w:pPr>
      <w:r>
        <w:rPr>
          <w:rStyle w:val="af"/>
        </w:rPr>
        <w:annotationRef/>
      </w:r>
      <w:r>
        <w:t>согласе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1DD0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1DD0F" w16cid:durableId="27EB9E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C8698" w14:textId="77777777" w:rsidR="002D2F88" w:rsidRDefault="002D2F88" w:rsidP="00F01AEE">
      <w:pPr>
        <w:spacing w:after="0" w:line="240" w:lineRule="auto"/>
      </w:pPr>
      <w:r>
        <w:separator/>
      </w:r>
    </w:p>
  </w:endnote>
  <w:endnote w:type="continuationSeparator" w:id="0">
    <w:p w14:paraId="3484DC1B" w14:textId="77777777" w:rsidR="002D2F88" w:rsidRDefault="002D2F88" w:rsidP="00F0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66434"/>
      <w:docPartObj>
        <w:docPartGallery w:val="Page Numbers (Bottom of Page)"/>
        <w:docPartUnique/>
      </w:docPartObj>
    </w:sdtPr>
    <w:sdtEndPr/>
    <w:sdtContent>
      <w:p w14:paraId="2F48B3EF" w14:textId="7BE1D755" w:rsidR="00592A41" w:rsidRDefault="00592A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4CE">
          <w:rPr>
            <w:noProof/>
          </w:rPr>
          <w:t>21</w:t>
        </w:r>
        <w:r>
          <w:fldChar w:fldCharType="end"/>
        </w:r>
      </w:p>
    </w:sdtContent>
  </w:sdt>
  <w:p w14:paraId="698B2DC1" w14:textId="77777777" w:rsidR="00592A41" w:rsidRDefault="00592A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DCD4" w14:textId="77777777" w:rsidR="002D2F88" w:rsidRDefault="002D2F88" w:rsidP="00F01AEE">
      <w:pPr>
        <w:spacing w:after="0" w:line="240" w:lineRule="auto"/>
      </w:pPr>
      <w:r>
        <w:separator/>
      </w:r>
    </w:p>
  </w:footnote>
  <w:footnote w:type="continuationSeparator" w:id="0">
    <w:p w14:paraId="4F8E9BBC" w14:textId="77777777" w:rsidR="002D2F88" w:rsidRDefault="002D2F88" w:rsidP="00F01AEE">
      <w:pPr>
        <w:spacing w:after="0" w:line="240" w:lineRule="auto"/>
      </w:pPr>
      <w:r>
        <w:continuationSeparator/>
      </w:r>
    </w:p>
  </w:footnote>
  <w:footnote w:id="1">
    <w:p w14:paraId="1537CE41" w14:textId="55FDBE13" w:rsidR="00AE75EA" w:rsidRDefault="00AE75EA">
      <w:pPr>
        <w:pStyle w:val="af4"/>
      </w:pPr>
      <w:r>
        <w:rPr>
          <w:rStyle w:val="af6"/>
        </w:rPr>
        <w:footnoteRef/>
      </w:r>
      <w:r>
        <w:t xml:space="preserve"> Согласование возможно посредством корпоративной почты</w:t>
      </w:r>
    </w:p>
  </w:footnote>
  <w:footnote w:id="2">
    <w:p w14:paraId="34C22D9C" w14:textId="77777777" w:rsidR="008966BE" w:rsidRDefault="008966BE" w:rsidP="008966BE">
      <w:pPr>
        <w:pStyle w:val="af4"/>
      </w:pPr>
      <w:r>
        <w:rPr>
          <w:rStyle w:val="af6"/>
        </w:rPr>
        <w:footnoteRef/>
      </w:r>
      <w:r>
        <w:t xml:space="preserve"> Согласование возможно посредством корпоративной поч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317"/>
    <w:multiLevelType w:val="hybridMultilevel"/>
    <w:tmpl w:val="9872B50A"/>
    <w:lvl w:ilvl="0" w:tplc="AF0CF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946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F02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AD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B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E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4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E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0F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4534"/>
    <w:multiLevelType w:val="multilevel"/>
    <w:tmpl w:val="0BE6F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68D174D"/>
    <w:multiLevelType w:val="hybridMultilevel"/>
    <w:tmpl w:val="CC56BC06"/>
    <w:lvl w:ilvl="0" w:tplc="AB1C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40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BE8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0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83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61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6E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83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C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27030"/>
    <w:multiLevelType w:val="hybridMultilevel"/>
    <w:tmpl w:val="487E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Харисов Ильгиз Шамгунович">
    <w15:presenceInfo w15:providerId="AD" w15:userId="S-1-5-21-440061048-649067648-2304595565-1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FD"/>
    <w:rsid w:val="00016F13"/>
    <w:rsid w:val="0002771E"/>
    <w:rsid w:val="00072638"/>
    <w:rsid w:val="00082579"/>
    <w:rsid w:val="000A2B33"/>
    <w:rsid w:val="000C7B50"/>
    <w:rsid w:val="000D78A5"/>
    <w:rsid w:val="00147015"/>
    <w:rsid w:val="0014707A"/>
    <w:rsid w:val="00153746"/>
    <w:rsid w:val="0017008E"/>
    <w:rsid w:val="001C3AF8"/>
    <w:rsid w:val="001D69D6"/>
    <w:rsid w:val="002250D5"/>
    <w:rsid w:val="002272E6"/>
    <w:rsid w:val="00230F36"/>
    <w:rsid w:val="002346FC"/>
    <w:rsid w:val="00244EBA"/>
    <w:rsid w:val="002959E8"/>
    <w:rsid w:val="002D2F88"/>
    <w:rsid w:val="002F6D64"/>
    <w:rsid w:val="00311EC6"/>
    <w:rsid w:val="0032466E"/>
    <w:rsid w:val="0032494A"/>
    <w:rsid w:val="00325AF7"/>
    <w:rsid w:val="0034314C"/>
    <w:rsid w:val="00352996"/>
    <w:rsid w:val="0036140F"/>
    <w:rsid w:val="00373B76"/>
    <w:rsid w:val="00382E98"/>
    <w:rsid w:val="0039167E"/>
    <w:rsid w:val="003F0A59"/>
    <w:rsid w:val="004137B0"/>
    <w:rsid w:val="004160ED"/>
    <w:rsid w:val="00444424"/>
    <w:rsid w:val="00465A32"/>
    <w:rsid w:val="0047691B"/>
    <w:rsid w:val="00476EE4"/>
    <w:rsid w:val="004D5D14"/>
    <w:rsid w:val="00507F4C"/>
    <w:rsid w:val="00510A68"/>
    <w:rsid w:val="00524A31"/>
    <w:rsid w:val="00524CCF"/>
    <w:rsid w:val="00530069"/>
    <w:rsid w:val="00592A41"/>
    <w:rsid w:val="0059761B"/>
    <w:rsid w:val="005A3126"/>
    <w:rsid w:val="005A60EB"/>
    <w:rsid w:val="005D0762"/>
    <w:rsid w:val="005E7AFD"/>
    <w:rsid w:val="00654D5D"/>
    <w:rsid w:val="00673B3E"/>
    <w:rsid w:val="0069384F"/>
    <w:rsid w:val="0069484B"/>
    <w:rsid w:val="006C5108"/>
    <w:rsid w:val="006C5C81"/>
    <w:rsid w:val="006D418B"/>
    <w:rsid w:val="006E02A2"/>
    <w:rsid w:val="00702107"/>
    <w:rsid w:val="00763967"/>
    <w:rsid w:val="00765D58"/>
    <w:rsid w:val="00783100"/>
    <w:rsid w:val="007C0D0B"/>
    <w:rsid w:val="00815374"/>
    <w:rsid w:val="00837CBD"/>
    <w:rsid w:val="008553E2"/>
    <w:rsid w:val="00863CBD"/>
    <w:rsid w:val="008966BE"/>
    <w:rsid w:val="008975CC"/>
    <w:rsid w:val="008A0DD1"/>
    <w:rsid w:val="008A17D4"/>
    <w:rsid w:val="008C4908"/>
    <w:rsid w:val="008D4AF3"/>
    <w:rsid w:val="008E0E96"/>
    <w:rsid w:val="008E5B2E"/>
    <w:rsid w:val="0092492B"/>
    <w:rsid w:val="00931857"/>
    <w:rsid w:val="00974B3D"/>
    <w:rsid w:val="00995176"/>
    <w:rsid w:val="00996156"/>
    <w:rsid w:val="00A111CA"/>
    <w:rsid w:val="00A232B7"/>
    <w:rsid w:val="00A25352"/>
    <w:rsid w:val="00A26346"/>
    <w:rsid w:val="00A46CFD"/>
    <w:rsid w:val="00A81470"/>
    <w:rsid w:val="00A81C1F"/>
    <w:rsid w:val="00A849B5"/>
    <w:rsid w:val="00AA5B94"/>
    <w:rsid w:val="00AB5963"/>
    <w:rsid w:val="00AD5EB2"/>
    <w:rsid w:val="00AE08AB"/>
    <w:rsid w:val="00AE75EA"/>
    <w:rsid w:val="00BC7326"/>
    <w:rsid w:val="00BF0B7F"/>
    <w:rsid w:val="00C04B3F"/>
    <w:rsid w:val="00C10322"/>
    <w:rsid w:val="00C45C27"/>
    <w:rsid w:val="00C60B7B"/>
    <w:rsid w:val="00CC1449"/>
    <w:rsid w:val="00CD0B5C"/>
    <w:rsid w:val="00CF1713"/>
    <w:rsid w:val="00CF7F06"/>
    <w:rsid w:val="00D015C1"/>
    <w:rsid w:val="00D07CEB"/>
    <w:rsid w:val="00D14108"/>
    <w:rsid w:val="00D41CFC"/>
    <w:rsid w:val="00D72FEA"/>
    <w:rsid w:val="00D904CE"/>
    <w:rsid w:val="00D922E2"/>
    <w:rsid w:val="00DA20E4"/>
    <w:rsid w:val="00DB5014"/>
    <w:rsid w:val="00DB6FAA"/>
    <w:rsid w:val="00DD6EB9"/>
    <w:rsid w:val="00DE68CF"/>
    <w:rsid w:val="00E10A2B"/>
    <w:rsid w:val="00EA7F15"/>
    <w:rsid w:val="00EB29F1"/>
    <w:rsid w:val="00EB2E6C"/>
    <w:rsid w:val="00F01AEE"/>
    <w:rsid w:val="00F628F3"/>
    <w:rsid w:val="00FA2482"/>
    <w:rsid w:val="00FB0E0C"/>
    <w:rsid w:val="00FB22FF"/>
    <w:rsid w:val="00FB5E78"/>
    <w:rsid w:val="00FC4282"/>
    <w:rsid w:val="00FD480B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1569"/>
  <w15:chartTrackingRefBased/>
  <w15:docId w15:val="{2136BA40-4C7B-4380-8026-08C02570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6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15C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15C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E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51">
    <w:name w:val="font151"/>
    <w:basedOn w:val="a0"/>
    <w:rsid w:val="00DE68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441">
    <w:name w:val="font441"/>
    <w:basedOn w:val="a0"/>
    <w:rsid w:val="00DE68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rsid w:val="00DE68CF"/>
  </w:style>
  <w:style w:type="paragraph" w:styleId="a7">
    <w:name w:val="header"/>
    <w:basedOn w:val="a"/>
    <w:link w:val="a6"/>
    <w:uiPriority w:val="99"/>
    <w:unhideWhenUsed/>
    <w:rsid w:val="00D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Верхний колонтитул Знак1"/>
    <w:basedOn w:val="a0"/>
    <w:uiPriority w:val="99"/>
    <w:semiHidden/>
    <w:rsid w:val="00DE68CF"/>
  </w:style>
  <w:style w:type="character" w:customStyle="1" w:styleId="a8">
    <w:name w:val="Нижний колонтитул Знак"/>
    <w:basedOn w:val="a0"/>
    <w:link w:val="a9"/>
    <w:uiPriority w:val="99"/>
    <w:rsid w:val="00DE68CF"/>
  </w:style>
  <w:style w:type="paragraph" w:styleId="a9">
    <w:name w:val="footer"/>
    <w:basedOn w:val="a"/>
    <w:link w:val="a8"/>
    <w:uiPriority w:val="99"/>
    <w:unhideWhenUsed/>
    <w:rsid w:val="00DE6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DE68CF"/>
  </w:style>
  <w:style w:type="character" w:styleId="aa">
    <w:name w:val="Strong"/>
    <w:basedOn w:val="a0"/>
    <w:uiPriority w:val="22"/>
    <w:qFormat/>
    <w:rsid w:val="00DE68CF"/>
    <w:rPr>
      <w:b/>
      <w:bCs/>
    </w:rPr>
  </w:style>
  <w:style w:type="paragraph" w:styleId="ab">
    <w:name w:val="Revision"/>
    <w:hidden/>
    <w:uiPriority w:val="99"/>
    <w:semiHidden/>
    <w:rsid w:val="00DE68C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DE6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68CF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8A17D4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A0D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0DD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0DD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0D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0DD1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111C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111CA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11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0D87-AD58-4C18-B3CF-A632D160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902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пилова Динара Нурхатовна</dc:creator>
  <cp:keywords/>
  <dc:description/>
  <cp:lastModifiedBy>Ампилова Динара Нурхатовна</cp:lastModifiedBy>
  <cp:revision>4</cp:revision>
  <dcterms:created xsi:type="dcterms:W3CDTF">2023-04-20T08:53:00Z</dcterms:created>
  <dcterms:modified xsi:type="dcterms:W3CDTF">2023-04-20T09:18:00Z</dcterms:modified>
</cp:coreProperties>
</file>